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77C0A">
        <w:t>ы</w:t>
      </w:r>
      <w:r w:rsidR="0012318C">
        <w:t>ы</w:t>
      </w:r>
      <w:proofErr w:type="spellEnd"/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5E107A" w:rsidRDefault="005E107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2B1287">
        <w:rPr>
          <w:rFonts w:ascii="Times New Roman" w:hAnsi="Times New Roman"/>
          <w:b/>
          <w:sz w:val="24"/>
          <w:szCs w:val="24"/>
        </w:rPr>
        <w:t>Новоп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05467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486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466151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514863">
        <w:rPr>
          <w:b/>
        </w:rPr>
        <w:t>23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</w:t>
      </w:r>
      <w:r w:rsidR="00514863">
        <w:rPr>
          <w:b/>
        </w:rPr>
        <w:t>22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466151">
        <w:rPr>
          <w:b/>
          <w:color w:val="000000" w:themeColor="text1"/>
        </w:rPr>
        <w:t>0</w:t>
      </w:r>
      <w:r w:rsidR="00FA7401" w:rsidRPr="00466151">
        <w:rPr>
          <w:b/>
          <w:color w:val="000000" w:themeColor="text1"/>
        </w:rPr>
        <w:t>4</w:t>
      </w:r>
      <w:r w:rsidR="003E6726" w:rsidRPr="00466151">
        <w:rPr>
          <w:b/>
          <w:color w:val="000000" w:themeColor="text1"/>
        </w:rPr>
        <w:t>-</w:t>
      </w:r>
      <w:r w:rsidR="00FA7401" w:rsidRPr="00466151">
        <w:rPr>
          <w:b/>
          <w:color w:val="000000" w:themeColor="text1"/>
        </w:rPr>
        <w:t>02</w:t>
      </w:r>
      <w:r w:rsidR="00DA1679" w:rsidRPr="00466151">
        <w:rPr>
          <w:b/>
          <w:color w:val="000000" w:themeColor="text1"/>
        </w:rPr>
        <w:t>/</w:t>
      </w:r>
      <w:r w:rsidR="00E266FB" w:rsidRPr="00F42EBF">
        <w:rPr>
          <w:b/>
        </w:rPr>
        <w:t>2</w:t>
      </w:r>
      <w:r w:rsidR="00514863">
        <w:rPr>
          <w:b/>
        </w:rPr>
        <w:t>0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БК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РФ)</w:t>
      </w:r>
    </w:p>
    <w:p w:rsidR="00F7500A" w:rsidRPr="00695D93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5D93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695D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B1287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695D9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A7D3B" w:rsidRPr="00695D9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5D93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287" w:rsidRPr="00695D93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90754E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695D9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287" w:rsidRPr="00695D93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C677E2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D3B" w:rsidRPr="00695D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5F23" w:rsidRPr="00695D9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695D93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45F23" w:rsidRPr="00695D9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695D93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45F23" w:rsidRPr="00695D9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B1287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F23" w:rsidRPr="00695D93">
        <w:rPr>
          <w:rFonts w:ascii="Times New Roman" w:hAnsi="Times New Roman"/>
          <w:color w:val="000000" w:themeColor="text1"/>
          <w:sz w:val="24"/>
          <w:szCs w:val="24"/>
        </w:rPr>
        <w:t>180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12A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(с изменениями от </w:t>
      </w:r>
      <w:r w:rsidR="00695D93" w:rsidRPr="00695D93">
        <w:rPr>
          <w:rFonts w:ascii="Times New Roman" w:hAnsi="Times New Roman"/>
          <w:color w:val="000000" w:themeColor="text1"/>
          <w:sz w:val="24"/>
          <w:szCs w:val="24"/>
        </w:rPr>
        <w:t>05.05.2022 № 163</w:t>
      </w:r>
      <w:r w:rsidR="009C712A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695D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695D9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695D9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3B6038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п. 3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3B6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19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Новопокровском</w:t>
      </w:r>
      <w:r w:rsidR="00C677E2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</w:t>
      </w:r>
      <w:r w:rsidR="00C677E2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Новопокровского района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53B1" w:rsidRPr="003B603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521489" w:rsidRPr="003B6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0C56" w:rsidRPr="003B603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053B1" w:rsidRPr="003B603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21489" w:rsidRPr="003B6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053B1" w:rsidRPr="003B603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472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53B1" w:rsidRPr="003B6038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0C2609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(с изменениями от 25.03.2020 № 45)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3B6038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D72B15" w:rsidRPr="003B603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607505">
        <w:rPr>
          <w:rFonts w:ascii="Times New Roman" w:hAnsi="Times New Roman"/>
          <w:sz w:val="24"/>
          <w:szCs w:val="24"/>
        </w:rPr>
        <w:t>2</w:t>
      </w:r>
      <w:r w:rsidR="002B1287">
        <w:rPr>
          <w:rFonts w:ascii="Times New Roman" w:hAnsi="Times New Roman"/>
          <w:sz w:val="24"/>
          <w:szCs w:val="24"/>
        </w:rPr>
        <w:t>.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</w:t>
      </w:r>
      <w:r w:rsidR="00993522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2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AE63D6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AE63D6">
        <w:rPr>
          <w:rFonts w:ascii="Times New Roman" w:hAnsi="Times New Roman"/>
          <w:color w:val="000000"/>
          <w:sz w:val="24"/>
          <w:szCs w:val="24"/>
        </w:rPr>
        <w:t>2</w:t>
      </w:r>
      <w:r w:rsidR="00514863">
        <w:rPr>
          <w:rFonts w:ascii="Times New Roman" w:hAnsi="Times New Roman"/>
          <w:color w:val="000000"/>
          <w:sz w:val="24"/>
          <w:szCs w:val="24"/>
        </w:rPr>
        <w:t>3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5B5194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174314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07505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607505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07505">
        <w:rPr>
          <w:rFonts w:ascii="Times New Roman" w:hAnsi="Times New Roman"/>
          <w:sz w:val="24"/>
          <w:szCs w:val="24"/>
        </w:rPr>
        <w:t>Травянская</w:t>
      </w:r>
      <w:proofErr w:type="spellEnd"/>
    </w:p>
    <w:p w:rsidR="00E65D0F" w:rsidRDefault="00E65D0F" w:rsidP="00E65D0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Pr="005B0AB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</w:t>
      </w:r>
      <w:proofErr w:type="spellStart"/>
      <w:r w:rsidRPr="005B0AB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B0AB6">
        <w:rPr>
          <w:rFonts w:ascii="Times New Roman" w:hAnsi="Times New Roman"/>
          <w:sz w:val="24"/>
          <w:szCs w:val="24"/>
        </w:rPr>
        <w:t xml:space="preserve"> район </w:t>
      </w:r>
      <w:r w:rsidR="005B519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5B519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5B5194">
        <w:rPr>
          <w:rFonts w:ascii="Times New Roman" w:hAnsi="Times New Roman"/>
          <w:sz w:val="24"/>
          <w:szCs w:val="24"/>
        </w:rPr>
        <w:t>Анисим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5B5194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3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5B5194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3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14863">
        <w:rPr>
          <w:rFonts w:ascii="Times New Roman" w:hAnsi="Times New Roman"/>
          <w:sz w:val="24"/>
          <w:szCs w:val="24"/>
        </w:rPr>
        <w:t>10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993522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</w:t>
      </w:r>
      <w:r w:rsidR="00993522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2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14863">
        <w:rPr>
          <w:rFonts w:ascii="Times New Roman" w:hAnsi="Times New Roman"/>
          <w:sz w:val="24"/>
          <w:szCs w:val="24"/>
        </w:rPr>
        <w:t>23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</w:t>
      </w:r>
      <w:r w:rsidR="00993522">
        <w:rPr>
          <w:rFonts w:ascii="Times New Roman" w:hAnsi="Times New Roman"/>
          <w:sz w:val="24"/>
          <w:szCs w:val="24"/>
        </w:rPr>
        <w:t>2</w:t>
      </w:r>
      <w:r w:rsidR="00514863">
        <w:rPr>
          <w:rFonts w:ascii="Times New Roman" w:hAnsi="Times New Roman"/>
          <w:sz w:val="24"/>
          <w:szCs w:val="24"/>
        </w:rPr>
        <w:t>2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</w:t>
      </w:r>
      <w:proofErr w:type="spellStart"/>
      <w:r w:rsidR="00610B08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610B08">
        <w:rPr>
          <w:rFonts w:ascii="Times New Roman" w:hAnsi="Times New Roman"/>
          <w:sz w:val="24"/>
          <w:szCs w:val="24"/>
        </w:rPr>
        <w:t xml:space="preserve">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20D5">
        <w:rPr>
          <w:rFonts w:ascii="Times New Roman" w:hAnsi="Times New Roman"/>
          <w:color w:val="000000"/>
          <w:sz w:val="24"/>
          <w:szCs w:val="24"/>
        </w:rPr>
        <w:t>2</w:t>
      </w:r>
      <w:r w:rsidR="00A9655D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20D5">
        <w:rPr>
          <w:rFonts w:ascii="Times New Roman" w:hAnsi="Times New Roman"/>
          <w:color w:val="000000"/>
          <w:sz w:val="24"/>
          <w:szCs w:val="24"/>
        </w:rPr>
        <w:t>2</w:t>
      </w:r>
      <w:r w:rsidR="00A9655D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1F20D5">
        <w:rPr>
          <w:rFonts w:ascii="Times New Roman" w:hAnsi="Times New Roman"/>
          <w:sz w:val="24"/>
          <w:szCs w:val="24"/>
        </w:rPr>
        <w:t>2</w:t>
      </w:r>
      <w:r w:rsidR="00A9655D">
        <w:rPr>
          <w:rFonts w:ascii="Times New Roman" w:hAnsi="Times New Roman"/>
          <w:sz w:val="24"/>
          <w:szCs w:val="24"/>
        </w:rPr>
        <w:t>3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</w:t>
      </w:r>
      <w:r w:rsidR="001F20D5">
        <w:rPr>
          <w:rFonts w:ascii="Times New Roman" w:hAnsi="Times New Roman"/>
          <w:color w:val="000000"/>
          <w:sz w:val="24"/>
          <w:szCs w:val="24"/>
        </w:rPr>
        <w:t>2</w:t>
      </w:r>
      <w:r w:rsidR="00BA15FF">
        <w:rPr>
          <w:rFonts w:ascii="Times New Roman" w:hAnsi="Times New Roman"/>
          <w:color w:val="000000"/>
          <w:sz w:val="24"/>
          <w:szCs w:val="24"/>
        </w:rPr>
        <w:t>3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A92B28">
        <w:rPr>
          <w:rFonts w:ascii="Times New Roman" w:hAnsi="Times New Roman"/>
          <w:color w:val="000000"/>
          <w:sz w:val="24"/>
          <w:szCs w:val="24"/>
        </w:rPr>
        <w:t>2</w:t>
      </w:r>
      <w:r w:rsidR="00BA15FF">
        <w:rPr>
          <w:rFonts w:ascii="Times New Roman" w:hAnsi="Times New Roman"/>
          <w:color w:val="000000"/>
          <w:sz w:val="24"/>
          <w:szCs w:val="24"/>
        </w:rPr>
        <w:t>5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1F20D5">
        <w:rPr>
          <w:rFonts w:ascii="Times New Roman" w:hAnsi="Times New Roman"/>
          <w:color w:val="000000"/>
          <w:sz w:val="24"/>
          <w:szCs w:val="24"/>
        </w:rPr>
        <w:t>2</w:t>
      </w:r>
      <w:r w:rsidR="00BA15FF">
        <w:rPr>
          <w:rFonts w:ascii="Times New Roman" w:hAnsi="Times New Roman"/>
          <w:color w:val="000000"/>
          <w:sz w:val="24"/>
          <w:szCs w:val="24"/>
        </w:rPr>
        <w:t>3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F20D5">
        <w:rPr>
          <w:rFonts w:ascii="Times New Roman" w:hAnsi="Times New Roman"/>
          <w:color w:val="000000"/>
          <w:sz w:val="24"/>
          <w:szCs w:val="24"/>
        </w:rPr>
        <w:t xml:space="preserve">  и на плановый</w:t>
      </w:r>
      <w:proofErr w:type="gramEnd"/>
      <w:r w:rsidR="001F20D5">
        <w:rPr>
          <w:rFonts w:ascii="Times New Roman" w:hAnsi="Times New Roman"/>
          <w:color w:val="000000"/>
          <w:sz w:val="24"/>
          <w:szCs w:val="24"/>
        </w:rPr>
        <w:t xml:space="preserve"> период 202</w:t>
      </w:r>
      <w:r w:rsidR="00BA15FF">
        <w:rPr>
          <w:rFonts w:ascii="Times New Roman" w:hAnsi="Times New Roman"/>
          <w:color w:val="000000"/>
          <w:sz w:val="24"/>
          <w:szCs w:val="24"/>
        </w:rPr>
        <w:t>4</w:t>
      </w:r>
      <w:r w:rsidR="001F20D5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BA15FF">
        <w:rPr>
          <w:rFonts w:ascii="Times New Roman" w:hAnsi="Times New Roman"/>
          <w:color w:val="000000"/>
          <w:sz w:val="24"/>
          <w:szCs w:val="24"/>
        </w:rPr>
        <w:t>5</w:t>
      </w:r>
      <w:r w:rsidR="001F20D5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B23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321AF3" w:rsidRPr="00095B97" w:rsidRDefault="00BC4C0D" w:rsidP="00321AF3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03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3B6038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3522" w:rsidRPr="003B603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55AFB" w:rsidRPr="003B6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66D4" w:rsidRPr="003B6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93522" w:rsidRPr="003B6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3B6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93522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3B603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55BEA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195</w:t>
      </w:r>
      <w:r w:rsidR="00E60694" w:rsidRPr="003B60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155AFB" w:rsidRPr="003B6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3B6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3B6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4B4896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536A2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запланировано </w:t>
      </w:r>
      <w:r w:rsidR="004B4896" w:rsidRPr="003B6038">
        <w:rPr>
          <w:rFonts w:ascii="Times New Roman" w:hAnsi="Times New Roman"/>
          <w:color w:val="000000" w:themeColor="text1"/>
          <w:sz w:val="24"/>
          <w:szCs w:val="24"/>
        </w:rPr>
        <w:t>проведе</w:t>
      </w:r>
      <w:r w:rsidR="00083400" w:rsidRPr="003B603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536A2" w:rsidRPr="003B6038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4B4896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публичны</w:t>
      </w:r>
      <w:r w:rsidR="006536A2" w:rsidRPr="003B603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4B4896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слушани</w:t>
      </w:r>
      <w:r w:rsidR="006536A2" w:rsidRPr="003B603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477F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3B6038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536A2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603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7CA2" w:rsidRPr="003B6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1600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</w:t>
      </w:r>
      <w:r w:rsidR="007559B9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назначении даты 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>проведении публичных слушаний, проект бюджета поселения на 20</w:t>
      </w:r>
      <w:r w:rsidR="006536A2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</w:t>
      </w:r>
      <w:r w:rsidR="006431C6" w:rsidRPr="003B6038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в газете «Сельская газета» от 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993522" w:rsidRPr="003B6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93522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7559B9" w:rsidRPr="003B603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93522" w:rsidRPr="003B603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D3996" w:rsidRPr="003B603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3B6038" w:rsidRPr="003B6038">
        <w:rPr>
          <w:rFonts w:ascii="Times New Roman" w:hAnsi="Times New Roman"/>
          <w:color w:val="000000" w:themeColor="text1"/>
          <w:sz w:val="24"/>
          <w:szCs w:val="24"/>
        </w:rPr>
        <w:t>847</w:t>
      </w:r>
      <w:r w:rsidR="00321AF3" w:rsidRPr="003B6038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321AF3" w:rsidRPr="00BA15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1AF3" w:rsidRPr="00095B97">
        <w:rPr>
          <w:rFonts w:ascii="Times New Roman" w:hAnsi="Times New Roman"/>
          <w:color w:val="000000" w:themeColor="text1"/>
          <w:sz w:val="24"/>
          <w:szCs w:val="24"/>
        </w:rPr>
        <w:t>что соответствует ст. 70 Устава поселения, в соответствии с которой: «</w:t>
      </w:r>
      <w:r w:rsidR="00321AF3" w:rsidRPr="00095B97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321AF3" w:rsidRPr="00095B97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455513" w:rsidRPr="00455513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321AF3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455513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900B23">
        <w:rPr>
          <w:rFonts w:ascii="Times New Roman" w:hAnsi="Times New Roman"/>
          <w:sz w:val="24"/>
          <w:szCs w:val="24"/>
        </w:rPr>
        <w:t>».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</w:p>
    <w:p w:rsidR="007D2A3C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</w:p>
    <w:p w:rsidR="00F206D3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B086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25CF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5B97" w:rsidRPr="00095B97" w:rsidRDefault="00CF53EA" w:rsidP="00095B97">
      <w:pPr>
        <w:pStyle w:val="22"/>
        <w:tabs>
          <w:tab w:val="left" w:pos="142"/>
        </w:tabs>
        <w:suppressAutoHyphens w:val="0"/>
        <w:ind w:firstLine="709"/>
        <w:rPr>
          <w:rFonts w:eastAsia="Calibri"/>
          <w:kern w:val="0"/>
          <w:sz w:val="24"/>
          <w:szCs w:val="24"/>
        </w:rPr>
      </w:pPr>
      <w:r w:rsidRPr="00095B97">
        <w:rPr>
          <w:color w:val="000000" w:themeColor="text1"/>
          <w:sz w:val="24"/>
          <w:szCs w:val="24"/>
        </w:rPr>
        <w:t>В</w:t>
      </w:r>
      <w:r w:rsidR="009B0264" w:rsidRPr="00095B97">
        <w:rPr>
          <w:color w:val="000000" w:themeColor="text1"/>
          <w:sz w:val="24"/>
          <w:szCs w:val="24"/>
        </w:rPr>
        <w:t xml:space="preserve"> </w:t>
      </w:r>
      <w:r w:rsidRPr="00095B97">
        <w:rPr>
          <w:color w:val="000000" w:themeColor="text1"/>
          <w:sz w:val="24"/>
          <w:szCs w:val="24"/>
        </w:rPr>
        <w:t>соответствии</w:t>
      </w:r>
      <w:r w:rsidR="009B0264" w:rsidRPr="00095B97">
        <w:rPr>
          <w:color w:val="000000" w:themeColor="text1"/>
          <w:sz w:val="24"/>
          <w:szCs w:val="24"/>
        </w:rPr>
        <w:t xml:space="preserve"> </w:t>
      </w:r>
      <w:r w:rsidRPr="00095B97">
        <w:rPr>
          <w:color w:val="000000" w:themeColor="text1"/>
          <w:sz w:val="24"/>
          <w:szCs w:val="24"/>
        </w:rPr>
        <w:t>со</w:t>
      </w:r>
      <w:r w:rsidR="009B0264" w:rsidRPr="00095B97">
        <w:rPr>
          <w:color w:val="000000" w:themeColor="text1"/>
          <w:sz w:val="24"/>
          <w:szCs w:val="24"/>
        </w:rPr>
        <w:t xml:space="preserve"> </w:t>
      </w:r>
      <w:r w:rsidRPr="00095B97">
        <w:rPr>
          <w:color w:val="000000" w:themeColor="text1"/>
          <w:sz w:val="24"/>
          <w:szCs w:val="24"/>
        </w:rPr>
        <w:t>ст</w:t>
      </w:r>
      <w:r w:rsidR="00900B23" w:rsidRPr="00095B97">
        <w:rPr>
          <w:color w:val="000000" w:themeColor="text1"/>
          <w:sz w:val="24"/>
          <w:szCs w:val="24"/>
        </w:rPr>
        <w:t>.</w:t>
      </w:r>
      <w:r w:rsidR="005E7B7D" w:rsidRPr="00095B97">
        <w:rPr>
          <w:color w:val="000000" w:themeColor="text1"/>
          <w:sz w:val="24"/>
          <w:szCs w:val="24"/>
        </w:rPr>
        <w:t xml:space="preserve"> </w:t>
      </w:r>
      <w:r w:rsidRPr="00095B97">
        <w:rPr>
          <w:color w:val="000000" w:themeColor="text1"/>
          <w:sz w:val="24"/>
          <w:szCs w:val="24"/>
        </w:rPr>
        <w:t>7</w:t>
      </w:r>
      <w:r w:rsidR="002F2179" w:rsidRPr="00095B97">
        <w:rPr>
          <w:color w:val="000000" w:themeColor="text1"/>
          <w:sz w:val="24"/>
          <w:szCs w:val="24"/>
        </w:rPr>
        <w:t>0</w:t>
      </w:r>
      <w:r w:rsidR="009B0264" w:rsidRPr="00095B97">
        <w:rPr>
          <w:color w:val="000000" w:themeColor="text1"/>
          <w:sz w:val="24"/>
          <w:szCs w:val="24"/>
        </w:rPr>
        <w:t xml:space="preserve"> </w:t>
      </w:r>
      <w:r w:rsidRPr="00095B97">
        <w:rPr>
          <w:color w:val="000000" w:themeColor="text1"/>
          <w:sz w:val="24"/>
          <w:szCs w:val="24"/>
        </w:rPr>
        <w:t>Устава</w:t>
      </w:r>
      <w:r w:rsidR="009B0264" w:rsidRPr="0083266C">
        <w:rPr>
          <w:sz w:val="24"/>
          <w:szCs w:val="24"/>
        </w:rPr>
        <w:t xml:space="preserve"> </w:t>
      </w:r>
      <w:r w:rsidR="00633459" w:rsidRPr="0083266C">
        <w:rPr>
          <w:sz w:val="24"/>
          <w:szCs w:val="24"/>
        </w:rPr>
        <w:t>поселения</w:t>
      </w:r>
      <w:r w:rsidRPr="0083266C">
        <w:rPr>
          <w:sz w:val="24"/>
          <w:szCs w:val="24"/>
        </w:rPr>
        <w:t>:</w:t>
      </w:r>
      <w:r w:rsidR="009B0264" w:rsidRPr="0083266C">
        <w:rPr>
          <w:sz w:val="24"/>
          <w:szCs w:val="24"/>
        </w:rPr>
        <w:t xml:space="preserve"> </w:t>
      </w:r>
      <w:proofErr w:type="gramStart"/>
      <w:r w:rsidRPr="0083266C">
        <w:rPr>
          <w:sz w:val="24"/>
          <w:szCs w:val="24"/>
        </w:rPr>
        <w:t>«</w:t>
      </w:r>
      <w:r w:rsidR="00B9194F" w:rsidRPr="0083266C">
        <w:rPr>
          <w:sz w:val="24"/>
          <w:szCs w:val="24"/>
        </w:rPr>
        <w:t xml:space="preserve">Составление проекта местного бюджета основывается на </w:t>
      </w:r>
      <w:r w:rsidR="00321AF3">
        <w:rPr>
          <w:sz w:val="24"/>
          <w:szCs w:val="24"/>
        </w:rPr>
        <w:t>положениях</w:t>
      </w:r>
      <w:r w:rsidR="000E1355" w:rsidRPr="000E1355">
        <w:rPr>
          <w:sz w:val="24"/>
          <w:szCs w:val="24"/>
        </w:rPr>
        <w:t xml:space="preserve"> послани</w:t>
      </w:r>
      <w:r w:rsidR="00321AF3">
        <w:rPr>
          <w:sz w:val="24"/>
          <w:szCs w:val="24"/>
        </w:rPr>
        <w:t>я</w:t>
      </w:r>
      <w:r w:rsidR="000E1355" w:rsidRPr="000E1355">
        <w:rPr>
          <w:sz w:val="24"/>
          <w:szCs w:val="24"/>
        </w:rPr>
        <w:t xml:space="preserve"> Президента Российской Федерации</w:t>
      </w:r>
      <w:r w:rsidR="00FF71E0">
        <w:rPr>
          <w:sz w:val="24"/>
          <w:szCs w:val="24"/>
        </w:rPr>
        <w:t xml:space="preserve"> Федеральному Собранию Российской Федерации</w:t>
      </w:r>
      <w:r w:rsidR="00B2481E">
        <w:rPr>
          <w:sz w:val="24"/>
          <w:szCs w:val="24"/>
        </w:rPr>
        <w:t>,</w:t>
      </w:r>
      <w:r w:rsidR="00FF71E0">
        <w:rPr>
          <w:sz w:val="24"/>
          <w:szCs w:val="24"/>
        </w:rPr>
        <w:t xml:space="preserve"> определяющих бюджетную политику</w:t>
      </w:r>
      <w:r w:rsidR="0034007B">
        <w:rPr>
          <w:sz w:val="24"/>
          <w:szCs w:val="24"/>
        </w:rPr>
        <w:t xml:space="preserve"> (требования к бюджетной политике) в Российской Федерации, </w:t>
      </w:r>
      <w:r w:rsidR="00B9194F" w:rsidRPr="0083266C">
        <w:rPr>
          <w:sz w:val="24"/>
          <w:szCs w:val="24"/>
        </w:rPr>
        <w:t xml:space="preserve"> </w:t>
      </w:r>
      <w:r w:rsidR="000E1355" w:rsidRPr="000E1355">
        <w:rPr>
          <w:color w:val="000000" w:themeColor="text1"/>
          <w:sz w:val="24"/>
          <w:szCs w:val="24"/>
        </w:rPr>
        <w:t>основных направлениях</w:t>
      </w:r>
      <w:r w:rsidR="00B2481E">
        <w:rPr>
          <w:color w:val="000000" w:themeColor="text1"/>
          <w:sz w:val="24"/>
          <w:szCs w:val="24"/>
        </w:rPr>
        <w:t xml:space="preserve"> бюджетной и налоговой политики</w:t>
      </w:r>
      <w:r w:rsidR="0034007B">
        <w:rPr>
          <w:color w:val="000000" w:themeColor="text1"/>
          <w:sz w:val="24"/>
          <w:szCs w:val="24"/>
        </w:rPr>
        <w:t xml:space="preserve"> поселения</w:t>
      </w:r>
      <w:r w:rsidR="00B2481E">
        <w:rPr>
          <w:color w:val="000000" w:themeColor="text1"/>
          <w:sz w:val="24"/>
          <w:szCs w:val="24"/>
        </w:rPr>
        <w:t>,</w:t>
      </w:r>
      <w:r w:rsidR="0034007B" w:rsidRPr="0034007B">
        <w:rPr>
          <w:sz w:val="24"/>
          <w:szCs w:val="24"/>
        </w:rPr>
        <w:t xml:space="preserve"> </w:t>
      </w:r>
      <w:r w:rsidR="0034007B" w:rsidRPr="000E1355">
        <w:rPr>
          <w:sz w:val="24"/>
          <w:szCs w:val="24"/>
        </w:rPr>
        <w:t>прогнозе социально-экономического развития</w:t>
      </w:r>
      <w:r w:rsidR="0034007B">
        <w:rPr>
          <w:sz w:val="24"/>
          <w:szCs w:val="24"/>
        </w:rPr>
        <w:t>,</w:t>
      </w:r>
      <w:r w:rsidR="000E1355">
        <w:rPr>
          <w:color w:val="000000" w:themeColor="text1"/>
          <w:sz w:val="24"/>
          <w:szCs w:val="24"/>
        </w:rPr>
        <w:t xml:space="preserve"> </w:t>
      </w:r>
      <w:r w:rsidR="0034007B" w:rsidRPr="0034007B">
        <w:rPr>
          <w:sz w:val="24"/>
          <w:szCs w:val="24"/>
        </w:rPr>
        <w:t>бюджетном прогнозе</w:t>
      </w:r>
      <w:r w:rsidR="0034007B" w:rsidRPr="0034007B">
        <w:t xml:space="preserve"> </w:t>
      </w:r>
      <w:r w:rsidR="0034007B" w:rsidRPr="0034007B">
        <w:rPr>
          <w:sz w:val="24"/>
          <w:szCs w:val="24"/>
        </w:rPr>
        <w:t>(проекте бюджетного прогноза, проекте изменений бюджетного прогноза) на долгосрочный период</w:t>
      </w:r>
      <w:r w:rsidR="0034007B" w:rsidRPr="0034007B">
        <w:rPr>
          <w:sz w:val="24"/>
          <w:szCs w:val="24"/>
          <w:lang w:eastAsia="ru-RU"/>
        </w:rPr>
        <w:t>, если Совет принял решение о его формировании в соответствии с требованиями Бюджетного кодекса</w:t>
      </w:r>
      <w:proofErr w:type="gramEnd"/>
      <w:r w:rsidR="0034007B" w:rsidRPr="0034007B">
        <w:rPr>
          <w:sz w:val="24"/>
          <w:szCs w:val="24"/>
          <w:lang w:eastAsia="ru-RU"/>
        </w:rPr>
        <w:t xml:space="preserve"> Российской Федерации</w:t>
      </w:r>
      <w:r w:rsidR="00095B97">
        <w:rPr>
          <w:sz w:val="24"/>
          <w:szCs w:val="24"/>
          <w:lang w:eastAsia="ru-RU"/>
        </w:rPr>
        <w:t>,</w:t>
      </w:r>
      <w:r w:rsidR="00095B97" w:rsidRPr="002D2C00">
        <w:rPr>
          <w:rFonts w:eastAsia="Calibri"/>
          <w:kern w:val="0"/>
        </w:rPr>
        <w:t xml:space="preserve"> </w:t>
      </w:r>
      <w:r w:rsidR="00095B97" w:rsidRPr="00095B97">
        <w:rPr>
          <w:rFonts w:eastAsia="Calibri"/>
          <w:kern w:val="0"/>
          <w:sz w:val="24"/>
          <w:szCs w:val="24"/>
        </w:rPr>
        <w:t xml:space="preserve">муниципальных программах (проектах муниципальных программ, проектах изменений указанных программ), </w:t>
      </w:r>
      <w:r w:rsidR="00095B97" w:rsidRPr="00095B97">
        <w:rPr>
          <w:sz w:val="24"/>
          <w:szCs w:val="24"/>
        </w:rPr>
        <w:t xml:space="preserve">документах, определяющих цели национального развития Российской Федерации и направления </w:t>
      </w:r>
      <w:r w:rsidR="00095B97" w:rsidRPr="00095B97">
        <w:rPr>
          <w:sz w:val="24"/>
          <w:szCs w:val="24"/>
        </w:rPr>
        <w:lastRenderedPageBreak/>
        <w:t>деятельности органов публичной власти по их достижению.</w:t>
      </w:r>
    </w:p>
    <w:p w:rsidR="00CF53EA" w:rsidRPr="00190EBE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Прогноз социально-экономического</w:t>
      </w:r>
      <w:r w:rsidRPr="0028726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5E7B7D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28726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>и корректировки, осуществления мониторинга и контроля реализации прогнозо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28726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5E7B7D">
        <w:rPr>
          <w:rFonts w:ascii="Times New Roman" w:hAnsi="Times New Roman" w:cs="Times New Roman"/>
          <w:sz w:val="24"/>
          <w:szCs w:val="24"/>
        </w:rPr>
        <w:t>Новопокровского</w:t>
      </w:r>
      <w:r w:rsidR="009C3824" w:rsidRPr="00287267">
        <w:rPr>
          <w:rFonts w:ascii="Times New Roman" w:hAnsi="Times New Roman" w:cs="Times New Roman"/>
          <w:sz w:val="24"/>
          <w:szCs w:val="24"/>
        </w:rPr>
        <w:t xml:space="preserve"> сел</w:t>
      </w:r>
      <w:r w:rsidR="00465924" w:rsidRPr="0028726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3D0875">
        <w:rPr>
          <w:rFonts w:ascii="Times New Roman" w:hAnsi="Times New Roman" w:cs="Times New Roman"/>
          <w:sz w:val="24"/>
          <w:szCs w:val="24"/>
        </w:rPr>
        <w:t xml:space="preserve"> на долгосрочный и среднесрочный периоды</w:t>
      </w:r>
      <w:r w:rsidR="000114BE" w:rsidRPr="00287267">
        <w:rPr>
          <w:rFonts w:ascii="Times New Roman" w:hAnsi="Times New Roman" w:cs="Times New Roman"/>
          <w:sz w:val="24"/>
          <w:szCs w:val="24"/>
        </w:rPr>
        <w:t>,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от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114BE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65924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14BE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D0875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E7B7D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875" w:rsidRPr="00487603">
        <w:rPr>
          <w:rFonts w:ascii="Times New Roman" w:hAnsi="Times New Roman" w:cs="Times New Roman"/>
          <w:color w:val="000000" w:themeColor="text1"/>
          <w:sz w:val="24"/>
          <w:szCs w:val="24"/>
        </w:rPr>
        <w:t>362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173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</w:t>
      </w:r>
      <w:r w:rsidR="005E7B7D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</w:t>
      </w:r>
      <w:r w:rsidR="005E7B7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 w:cs="Times New Roman"/>
          <w:sz w:val="24"/>
          <w:szCs w:val="24"/>
        </w:rPr>
        <w:t>Ф</w:t>
      </w:r>
      <w:r w:rsidR="005E7B7D">
        <w:rPr>
          <w:rFonts w:ascii="Times New Roman" w:hAnsi="Times New Roman" w:cs="Times New Roman"/>
          <w:sz w:val="24"/>
          <w:szCs w:val="24"/>
        </w:rPr>
        <w:t>едерации</w:t>
      </w:r>
      <w:r w:rsidR="00CF53EA" w:rsidRPr="00A97553">
        <w:rPr>
          <w:rFonts w:ascii="Times New Roman" w:hAnsi="Times New Roman" w:cs="Times New Roman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D08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о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м сельском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сельского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FE23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1230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A64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1230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proofErr w:type="gramStart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 xml:space="preserve">утвержден постановлением администрации </w:t>
      </w:r>
      <w:r w:rsidR="009813D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A71850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B12309">
        <w:rPr>
          <w:rFonts w:ascii="Times New Roman" w:hAnsi="Times New Roman"/>
          <w:sz w:val="24"/>
          <w:szCs w:val="24"/>
        </w:rPr>
        <w:t>17</w:t>
      </w:r>
      <w:r w:rsidR="00A71850" w:rsidRPr="00A71850">
        <w:rPr>
          <w:rFonts w:ascii="Times New Roman" w:hAnsi="Times New Roman"/>
          <w:sz w:val="24"/>
          <w:szCs w:val="24"/>
        </w:rPr>
        <w:t>.10.20</w:t>
      </w:r>
      <w:r w:rsidR="001B3428">
        <w:rPr>
          <w:rFonts w:ascii="Times New Roman" w:hAnsi="Times New Roman"/>
          <w:sz w:val="24"/>
          <w:szCs w:val="24"/>
        </w:rPr>
        <w:t>2</w:t>
      </w:r>
      <w:r w:rsidR="00B12309">
        <w:rPr>
          <w:rFonts w:ascii="Times New Roman" w:hAnsi="Times New Roman"/>
          <w:sz w:val="24"/>
          <w:szCs w:val="24"/>
        </w:rPr>
        <w:t>2</w:t>
      </w:r>
      <w:r w:rsidR="00A71850" w:rsidRPr="00A71850">
        <w:rPr>
          <w:rFonts w:ascii="Times New Roman" w:hAnsi="Times New Roman"/>
          <w:sz w:val="24"/>
          <w:szCs w:val="24"/>
        </w:rPr>
        <w:t xml:space="preserve"> 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B3428">
        <w:rPr>
          <w:rFonts w:ascii="Times New Roman" w:hAnsi="Times New Roman"/>
          <w:sz w:val="24"/>
          <w:szCs w:val="24"/>
        </w:rPr>
        <w:t>1</w:t>
      </w:r>
      <w:r w:rsidR="00B12309">
        <w:rPr>
          <w:rFonts w:ascii="Times New Roman" w:hAnsi="Times New Roman"/>
          <w:sz w:val="24"/>
          <w:szCs w:val="24"/>
        </w:rPr>
        <w:t>78</w:t>
      </w:r>
      <w:r w:rsidR="00A71850">
        <w:rPr>
          <w:rFonts w:ascii="Times New Roman" w:hAnsi="Times New Roman"/>
          <w:sz w:val="24"/>
          <w:szCs w:val="24"/>
        </w:rPr>
        <w:t xml:space="preserve"> «О</w:t>
      </w:r>
      <w:r w:rsidR="00C609B9">
        <w:rPr>
          <w:rFonts w:ascii="Times New Roman" w:hAnsi="Times New Roman"/>
          <w:sz w:val="24"/>
          <w:szCs w:val="24"/>
        </w:rPr>
        <w:t>б утверждении прогноза социально-экономического развития Новопокровского сельского поселения</w:t>
      </w:r>
      <w:r w:rsidR="004D5B02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C609B9">
        <w:rPr>
          <w:rFonts w:ascii="Times New Roman" w:hAnsi="Times New Roman"/>
          <w:sz w:val="24"/>
          <w:szCs w:val="24"/>
        </w:rPr>
        <w:t>на 20</w:t>
      </w:r>
      <w:r w:rsidR="00FE23C1">
        <w:rPr>
          <w:rFonts w:ascii="Times New Roman" w:hAnsi="Times New Roman"/>
          <w:sz w:val="24"/>
          <w:szCs w:val="24"/>
        </w:rPr>
        <w:t>2</w:t>
      </w:r>
      <w:r w:rsidR="00A53530">
        <w:rPr>
          <w:rFonts w:ascii="Times New Roman" w:hAnsi="Times New Roman"/>
          <w:sz w:val="24"/>
          <w:szCs w:val="24"/>
        </w:rPr>
        <w:t>3</w:t>
      </w:r>
      <w:r w:rsidR="00C609B9">
        <w:rPr>
          <w:rFonts w:ascii="Times New Roman" w:hAnsi="Times New Roman"/>
          <w:sz w:val="24"/>
          <w:szCs w:val="24"/>
        </w:rPr>
        <w:t xml:space="preserve"> год и на период до</w:t>
      </w:r>
      <w:proofErr w:type="gramEnd"/>
      <w:r w:rsidR="00C609B9">
        <w:rPr>
          <w:rFonts w:ascii="Times New Roman" w:hAnsi="Times New Roman"/>
          <w:sz w:val="24"/>
          <w:szCs w:val="24"/>
        </w:rPr>
        <w:t xml:space="preserve"> 20</w:t>
      </w:r>
      <w:r w:rsidR="00AA649F">
        <w:rPr>
          <w:rFonts w:ascii="Times New Roman" w:hAnsi="Times New Roman"/>
          <w:sz w:val="24"/>
          <w:szCs w:val="24"/>
        </w:rPr>
        <w:t>2</w:t>
      </w:r>
      <w:r w:rsidR="00A53530">
        <w:rPr>
          <w:rFonts w:ascii="Times New Roman" w:hAnsi="Times New Roman"/>
          <w:sz w:val="24"/>
          <w:szCs w:val="24"/>
        </w:rPr>
        <w:t>5</w:t>
      </w:r>
      <w:r w:rsidR="00C609B9">
        <w:rPr>
          <w:rFonts w:ascii="Times New Roman" w:hAnsi="Times New Roman"/>
          <w:sz w:val="24"/>
          <w:szCs w:val="24"/>
        </w:rPr>
        <w:t xml:space="preserve"> года</w:t>
      </w:r>
      <w:r w:rsidR="00A71850">
        <w:rPr>
          <w:rFonts w:ascii="Times New Roman" w:hAnsi="Times New Roman"/>
          <w:sz w:val="24"/>
          <w:szCs w:val="24"/>
        </w:rPr>
        <w:t>»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E23C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1230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0D0D26" w:rsidRPr="00695715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6752C6">
        <w:rPr>
          <w:rFonts w:ascii="Times New Roman" w:hAnsi="Times New Roman"/>
          <w:sz w:val="24"/>
          <w:szCs w:val="24"/>
        </w:rPr>
        <w:t>2</w:t>
      </w:r>
      <w:r w:rsidR="00B12309">
        <w:rPr>
          <w:rFonts w:ascii="Times New Roman" w:hAnsi="Times New Roman"/>
          <w:sz w:val="24"/>
          <w:szCs w:val="24"/>
        </w:rPr>
        <w:t>3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B9700C">
        <w:rPr>
          <w:rFonts w:ascii="Times New Roman" w:hAnsi="Times New Roman"/>
          <w:color w:val="000000"/>
          <w:sz w:val="24"/>
          <w:szCs w:val="24"/>
        </w:rPr>
        <w:t>2</w:t>
      </w:r>
      <w:r w:rsidR="00A53530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E3FD3">
        <w:rPr>
          <w:rFonts w:ascii="Times New Roman" w:hAnsi="Times New Roman"/>
          <w:sz w:val="24"/>
          <w:szCs w:val="24"/>
        </w:rPr>
        <w:t>2</w:t>
      </w:r>
      <w:r w:rsidR="00A53530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53530">
        <w:rPr>
          <w:rFonts w:ascii="Times New Roman" w:hAnsi="Times New Roman"/>
          <w:sz w:val="24"/>
          <w:szCs w:val="24"/>
        </w:rPr>
        <w:t>132484</w:t>
      </w:r>
      <w:r w:rsidR="00CF3E95">
        <w:rPr>
          <w:rFonts w:ascii="Times New Roman" w:hAnsi="Times New Roman"/>
          <w:sz w:val="24"/>
          <w:szCs w:val="24"/>
        </w:rPr>
        <w:t>,</w:t>
      </w:r>
      <w:r w:rsidR="00A53530">
        <w:rPr>
          <w:rFonts w:ascii="Times New Roman" w:hAnsi="Times New Roman"/>
          <w:sz w:val="24"/>
          <w:szCs w:val="24"/>
        </w:rPr>
        <w:t>4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E3FD3">
        <w:rPr>
          <w:rFonts w:ascii="Times New Roman" w:hAnsi="Times New Roman"/>
          <w:sz w:val="24"/>
          <w:szCs w:val="24"/>
        </w:rPr>
        <w:t>2</w:t>
      </w:r>
      <w:r w:rsidR="00A53530"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53530">
        <w:rPr>
          <w:rFonts w:ascii="Times New Roman" w:hAnsi="Times New Roman"/>
          <w:sz w:val="24"/>
          <w:szCs w:val="24"/>
        </w:rPr>
        <w:t>134903,3</w:t>
      </w:r>
      <w:r w:rsidR="00B37A8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A53530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</w:t>
      </w:r>
      <w:r w:rsidR="00E65D0F">
        <w:rPr>
          <w:rFonts w:ascii="Times New Roman" w:hAnsi="Times New Roman"/>
          <w:sz w:val="24"/>
          <w:szCs w:val="24"/>
        </w:rPr>
        <w:t xml:space="preserve"> 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E3F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18,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4809C0">
        <w:rPr>
          <w:rFonts w:ascii="Times New Roman" w:hAnsi="Times New Roman"/>
          <w:color w:val="000000"/>
          <w:sz w:val="24"/>
          <w:szCs w:val="24"/>
        </w:rPr>
        <w:t>2</w:t>
      </w:r>
      <w:r w:rsidR="00A53530">
        <w:rPr>
          <w:rFonts w:ascii="Times New Roman" w:hAnsi="Times New Roman"/>
          <w:color w:val="000000"/>
          <w:sz w:val="24"/>
          <w:szCs w:val="24"/>
        </w:rPr>
        <w:t>3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1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2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lastRenderedPageBreak/>
        <w:t xml:space="preserve">распределение бюджетных ассигнований по разделам и подразделам </w:t>
      </w:r>
      <w:proofErr w:type="gramStart"/>
      <w:r w:rsidRPr="009274C3">
        <w:rPr>
          <w:rFonts w:ascii="Times New Roman" w:hAnsi="Times New Roman"/>
          <w:sz w:val="24"/>
          <w:szCs w:val="24"/>
        </w:rPr>
        <w:t xml:space="preserve">классификации рас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</w:t>
      </w:r>
      <w:proofErr w:type="spellStart"/>
      <w:r w:rsidR="009274C3" w:rsidRPr="009274C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="009274C3" w:rsidRPr="009274C3">
        <w:rPr>
          <w:rFonts w:ascii="Times New Roman" w:hAnsi="Times New Roman"/>
          <w:sz w:val="24"/>
          <w:szCs w:val="24"/>
        </w:rPr>
        <w:t xml:space="preserve">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 xml:space="preserve">, группам (подгруппам) видов </w:t>
      </w:r>
      <w:proofErr w:type="gramStart"/>
      <w:r w:rsidRPr="009274C3">
        <w:rPr>
          <w:rFonts w:ascii="Times New Roman" w:hAnsi="Times New Roman"/>
          <w:sz w:val="24"/>
          <w:szCs w:val="24"/>
        </w:rPr>
        <w:t>расходов классификации расходов</w:t>
      </w:r>
      <w:r w:rsidR="000F0500">
        <w:rPr>
          <w:rFonts w:ascii="Times New Roman" w:hAnsi="Times New Roman"/>
          <w:sz w:val="24"/>
          <w:szCs w:val="24"/>
        </w:rPr>
        <w:t xml:space="preserve"> бюджетов 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4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C825D3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5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F42061">
        <w:rPr>
          <w:rFonts w:ascii="Times New Roman" w:hAnsi="Times New Roman"/>
          <w:sz w:val="24"/>
          <w:szCs w:val="24"/>
        </w:rPr>
        <w:t xml:space="preserve">, перечень статей и видов </w:t>
      </w:r>
      <w:proofErr w:type="gramStart"/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</w:t>
      </w:r>
      <w:r w:rsidR="00075C2A">
        <w:rPr>
          <w:rFonts w:ascii="Times New Roman" w:hAnsi="Times New Roman"/>
          <w:sz w:val="24"/>
          <w:szCs w:val="24"/>
        </w:rPr>
        <w:t>ов</w:t>
      </w:r>
      <w:r w:rsidRPr="006D3C7F">
        <w:rPr>
          <w:rFonts w:ascii="Times New Roman" w:hAnsi="Times New Roman"/>
          <w:sz w:val="24"/>
          <w:szCs w:val="24"/>
        </w:rPr>
        <w:t xml:space="preserve"> бюджет</w:t>
      </w:r>
      <w:r w:rsidR="00D71E3B">
        <w:rPr>
          <w:rFonts w:ascii="Times New Roman" w:hAnsi="Times New Roman"/>
          <w:sz w:val="24"/>
          <w:szCs w:val="24"/>
        </w:rPr>
        <w:t>ов</w:t>
      </w:r>
      <w:r w:rsidR="00D71E3B" w:rsidRPr="00D71E3B">
        <w:rPr>
          <w:rFonts w:ascii="Times New Roman" w:hAnsi="Times New Roman"/>
          <w:sz w:val="24"/>
          <w:szCs w:val="24"/>
        </w:rPr>
        <w:t xml:space="preserve">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proofErr w:type="gramEnd"/>
      <w:r w:rsidRPr="006D3C7F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 xml:space="preserve">х бюджету муниципального образования </w:t>
      </w:r>
      <w:proofErr w:type="spellStart"/>
      <w:r w:rsidRPr="006D3C7F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6D3C7F">
        <w:rPr>
          <w:rFonts w:ascii="Times New Roman" w:hAnsi="Times New Roman"/>
          <w:sz w:val="24"/>
          <w:szCs w:val="24"/>
        </w:rPr>
        <w:t xml:space="preserve"> район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7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673C9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юджетных ассигнований</w:t>
      </w:r>
      <w:r w:rsidR="009A69AD" w:rsidRPr="006D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ного фонда </w:t>
      </w:r>
      <w:r w:rsidR="00B34006">
        <w:rPr>
          <w:rFonts w:ascii="Times New Roman" w:hAnsi="Times New Roman"/>
          <w:sz w:val="24"/>
          <w:szCs w:val="24"/>
        </w:rPr>
        <w:t>Новопокровского сельского</w:t>
      </w:r>
      <w:r w:rsidR="00B34006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B34006">
        <w:rPr>
          <w:rFonts w:ascii="Times New Roman" w:hAnsi="Times New Roman"/>
          <w:sz w:val="24"/>
          <w:szCs w:val="24"/>
        </w:rPr>
        <w:t xml:space="preserve"> Новопокр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8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F674A" w:rsidRPr="006D3C7F" w:rsidRDefault="00BF674A" w:rsidP="00BF674A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внутренних заимствований </w:t>
      </w:r>
      <w:r w:rsidR="00CD7C30">
        <w:rPr>
          <w:rFonts w:ascii="Times New Roman" w:hAnsi="Times New Roman"/>
          <w:sz w:val="24"/>
          <w:szCs w:val="24"/>
        </w:rPr>
        <w:t>Новопокровского сельского</w:t>
      </w:r>
      <w:r w:rsidR="00CD7C3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CD7C30">
        <w:rPr>
          <w:rFonts w:ascii="Times New Roman" w:hAnsi="Times New Roman"/>
          <w:sz w:val="24"/>
          <w:szCs w:val="24"/>
        </w:rPr>
        <w:t xml:space="preserve"> Новопокр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53ECC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CD7C30" w:rsidRPr="006D3C7F" w:rsidRDefault="00CD7C30" w:rsidP="00CD7C3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гарантий Новопокровского сельского</w:t>
      </w:r>
      <w:r w:rsidRPr="002B4E6D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Новопокровского района в валюте Российской Федерации </w:t>
      </w:r>
      <w:r w:rsidRPr="006D3C7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053ECC">
        <w:rPr>
          <w:rFonts w:ascii="Times New Roman" w:hAnsi="Times New Roman"/>
          <w:sz w:val="24"/>
          <w:szCs w:val="24"/>
        </w:rPr>
        <w:t>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>
        <w:rPr>
          <w:rFonts w:ascii="Times New Roman" w:hAnsi="Times New Roman"/>
          <w:sz w:val="24"/>
          <w:szCs w:val="24"/>
        </w:rPr>
        <w:t>2</w:t>
      </w:r>
      <w:r w:rsidR="00053ECC"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объем бюджетных ассигнований дорожного фонда поселения на </w:t>
      </w:r>
      <w:r w:rsidRPr="0045011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75C2A" w:rsidRPr="004501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0113" w:rsidRPr="004501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50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год –</w:t>
      </w:r>
      <w:r w:rsidR="00450113">
        <w:rPr>
          <w:rFonts w:ascii="Times New Roman" w:hAnsi="Times New Roman"/>
          <w:sz w:val="24"/>
          <w:szCs w:val="24"/>
        </w:rPr>
        <w:t xml:space="preserve"> 7685</w:t>
      </w:r>
      <w:r w:rsidR="00291C8E">
        <w:rPr>
          <w:rFonts w:ascii="Times New Roman" w:hAnsi="Times New Roman"/>
          <w:sz w:val="24"/>
          <w:szCs w:val="24"/>
        </w:rPr>
        <w:t>,</w:t>
      </w:r>
      <w:r w:rsidR="00450113">
        <w:rPr>
          <w:rFonts w:ascii="Times New Roman" w:hAnsi="Times New Roman"/>
          <w:sz w:val="24"/>
          <w:szCs w:val="24"/>
        </w:rPr>
        <w:t>3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296BAD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075C2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01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0F0F0B">
        <w:rPr>
          <w:rFonts w:ascii="Times New Roman" w:hAnsi="Times New Roman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296BAD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296BAD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01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5011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3F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B9087F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B9087F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01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45011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FE56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proofErr w:type="gramStart"/>
      <w:r w:rsidRPr="000E553E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0E553E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9A69AD" w:rsidRPr="006F1246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резервный фонд администрации поселения 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01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296BAD" w:rsidRPr="006F12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F1246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39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1246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9A69AD" w:rsidRPr="00DE404E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E404E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E93F73" w:rsidRPr="00DE404E">
        <w:rPr>
          <w:rFonts w:ascii="Times New Roman" w:hAnsi="Times New Roman"/>
          <w:sz w:val="24"/>
          <w:szCs w:val="24"/>
        </w:rPr>
        <w:t>2</w:t>
      </w:r>
      <w:r w:rsidR="00450113">
        <w:rPr>
          <w:rFonts w:ascii="Times New Roman" w:hAnsi="Times New Roman"/>
          <w:sz w:val="24"/>
          <w:szCs w:val="24"/>
        </w:rPr>
        <w:t>4</w:t>
      </w:r>
      <w:r w:rsidRPr="00DE404E">
        <w:rPr>
          <w:rFonts w:ascii="Times New Roman" w:hAnsi="Times New Roman"/>
          <w:sz w:val="24"/>
          <w:szCs w:val="24"/>
        </w:rPr>
        <w:t xml:space="preserve"> в сумме </w:t>
      </w:r>
      <w:r w:rsidR="00BF674A" w:rsidRPr="00DE404E">
        <w:rPr>
          <w:rFonts w:ascii="Times New Roman" w:hAnsi="Times New Roman"/>
          <w:sz w:val="24"/>
          <w:szCs w:val="24"/>
        </w:rPr>
        <w:t>1</w:t>
      </w:r>
      <w:r w:rsidR="00450113">
        <w:rPr>
          <w:rFonts w:ascii="Times New Roman" w:hAnsi="Times New Roman"/>
          <w:sz w:val="24"/>
          <w:szCs w:val="24"/>
        </w:rPr>
        <w:t>0</w:t>
      </w:r>
      <w:r w:rsidR="00BF674A" w:rsidRPr="00DE404E">
        <w:rPr>
          <w:rFonts w:ascii="Times New Roman" w:hAnsi="Times New Roman"/>
          <w:sz w:val="24"/>
          <w:szCs w:val="24"/>
        </w:rPr>
        <w:t>000</w:t>
      </w:r>
      <w:r w:rsidRPr="00DE404E">
        <w:rPr>
          <w:rFonts w:ascii="Times New Roman" w:hAnsi="Times New Roman"/>
          <w:sz w:val="24"/>
          <w:szCs w:val="24"/>
        </w:rPr>
        <w:t>,0 тыс.</w:t>
      </w:r>
      <w:r w:rsidR="00AB5431" w:rsidRPr="00DE404E">
        <w:rPr>
          <w:rFonts w:ascii="Times New Roman" w:hAnsi="Times New Roman"/>
          <w:sz w:val="24"/>
          <w:szCs w:val="24"/>
        </w:rPr>
        <w:t xml:space="preserve"> </w:t>
      </w:r>
      <w:r w:rsidRPr="00DE404E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39211B">
        <w:rPr>
          <w:rFonts w:ascii="Times New Roman" w:hAnsi="Times New Roman"/>
          <w:sz w:val="24"/>
          <w:szCs w:val="24"/>
        </w:rPr>
        <w:t xml:space="preserve"> </w:t>
      </w:r>
      <w:r w:rsidRPr="00DE404E">
        <w:rPr>
          <w:rFonts w:ascii="Times New Roman" w:hAnsi="Times New Roman"/>
          <w:sz w:val="24"/>
          <w:szCs w:val="24"/>
        </w:rPr>
        <w:t>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D6E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0548">
        <w:rPr>
          <w:rFonts w:ascii="Times New Roman" w:hAnsi="Times New Roman"/>
          <w:color w:val="000000" w:themeColor="text1"/>
          <w:sz w:val="24"/>
          <w:szCs w:val="24"/>
        </w:rPr>
        <w:t>Предусмотренные</w:t>
      </w:r>
      <w:r w:rsidR="009B0264" w:rsidRPr="00BA0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0548">
        <w:rPr>
          <w:rFonts w:ascii="Times New Roman" w:hAnsi="Times New Roman"/>
          <w:color w:val="000000" w:themeColor="text1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173EFD">
        <w:rPr>
          <w:rFonts w:ascii="Times New Roman" w:hAnsi="Times New Roman"/>
          <w:color w:val="000000"/>
          <w:sz w:val="24"/>
          <w:szCs w:val="24"/>
        </w:rPr>
        <w:t>2</w:t>
      </w:r>
      <w:r w:rsidR="0039211B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6A213D" w:rsidRPr="00316CEB" w:rsidRDefault="006A213D" w:rsidP="006A21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EE35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9211B">
        <w:rPr>
          <w:rFonts w:ascii="Times New Roman" w:hAnsi="Times New Roman"/>
          <w:sz w:val="24"/>
          <w:szCs w:val="24"/>
        </w:rPr>
        <w:t>2418</w:t>
      </w:r>
      <w:r w:rsidR="00EE35C7">
        <w:rPr>
          <w:rFonts w:ascii="Times New Roman" w:hAnsi="Times New Roman"/>
          <w:sz w:val="24"/>
          <w:szCs w:val="24"/>
        </w:rPr>
        <w:t>,</w:t>
      </w:r>
      <w:r w:rsidR="0039211B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тыс. руб.</w:t>
      </w:r>
    </w:p>
    <w:p w:rsidR="0065110B" w:rsidRPr="00AC5C10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AC5C10" w:rsidRPr="00AC5C10">
        <w:rPr>
          <w:rFonts w:ascii="Times New Roman" w:hAnsi="Times New Roman" w:cs="Times New Roman"/>
          <w:sz w:val="24"/>
          <w:szCs w:val="24"/>
        </w:rPr>
        <w:t>1</w:t>
      </w:r>
      <w:r w:rsidR="00837955">
        <w:rPr>
          <w:rFonts w:ascii="Times New Roman" w:hAnsi="Times New Roman" w:cs="Times New Roman"/>
          <w:sz w:val="24"/>
          <w:szCs w:val="24"/>
        </w:rPr>
        <w:t>0</w:t>
      </w:r>
      <w:r w:rsidR="00AC5C10" w:rsidRPr="00AC5C10">
        <w:rPr>
          <w:rFonts w:ascii="Times New Roman" w:hAnsi="Times New Roman" w:cs="Times New Roman"/>
          <w:sz w:val="24"/>
          <w:szCs w:val="24"/>
        </w:rPr>
        <w:t>0</w:t>
      </w:r>
      <w:r w:rsidR="002131FC" w:rsidRPr="00AC5C10">
        <w:rPr>
          <w:rFonts w:ascii="Times New Roman" w:hAnsi="Times New Roman" w:cs="Times New Roman"/>
          <w:sz w:val="24"/>
          <w:szCs w:val="24"/>
        </w:rPr>
        <w:t>00</w:t>
      </w:r>
      <w:r w:rsidR="00985063" w:rsidRPr="00AC5C10">
        <w:rPr>
          <w:rFonts w:ascii="Times New Roman" w:hAnsi="Times New Roman" w:cs="Times New Roman"/>
          <w:sz w:val="24"/>
          <w:szCs w:val="24"/>
        </w:rPr>
        <w:t>,0</w:t>
      </w:r>
      <w:r w:rsidR="009B0264" w:rsidRPr="00AC5C10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AC5C1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B03DB" w:rsidRPr="00AC5C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3DB" w:rsidRPr="00AC5C10">
        <w:rPr>
          <w:rFonts w:ascii="Times New Roman" w:hAnsi="Times New Roman" w:cs="Times New Roman"/>
          <w:sz w:val="24"/>
          <w:szCs w:val="24"/>
        </w:rPr>
        <w:t xml:space="preserve">уб. </w:t>
      </w:r>
      <w:r w:rsidRPr="00AC5C10">
        <w:rPr>
          <w:rFonts w:ascii="Times New Roman" w:hAnsi="Times New Roman" w:cs="Times New Roman"/>
          <w:sz w:val="24"/>
          <w:szCs w:val="24"/>
        </w:rPr>
        <w:t>–</w:t>
      </w:r>
      <w:r w:rsidR="009B0264" w:rsidRPr="00AC5C10">
        <w:rPr>
          <w:rFonts w:ascii="Times New Roman" w:hAnsi="Times New Roman" w:cs="Times New Roman"/>
          <w:sz w:val="24"/>
          <w:szCs w:val="24"/>
        </w:rPr>
        <w:t xml:space="preserve"> </w:t>
      </w:r>
      <w:r w:rsidR="00837955">
        <w:rPr>
          <w:rFonts w:ascii="Times New Roman" w:hAnsi="Times New Roman" w:cs="Times New Roman"/>
          <w:sz w:val="24"/>
          <w:szCs w:val="24"/>
        </w:rPr>
        <w:t>8</w:t>
      </w:r>
      <w:r w:rsidR="00D836FB" w:rsidRPr="00AC5C10">
        <w:rPr>
          <w:rFonts w:ascii="Times New Roman" w:hAnsi="Times New Roman" w:cs="Times New Roman"/>
          <w:sz w:val="24"/>
          <w:szCs w:val="24"/>
        </w:rPr>
        <w:t>,</w:t>
      </w:r>
      <w:r w:rsidR="00837955">
        <w:rPr>
          <w:rFonts w:ascii="Times New Roman" w:hAnsi="Times New Roman" w:cs="Times New Roman"/>
          <w:sz w:val="24"/>
          <w:szCs w:val="24"/>
        </w:rPr>
        <w:t>7</w:t>
      </w:r>
      <w:r w:rsidR="00815C47" w:rsidRPr="00AC5C10">
        <w:rPr>
          <w:rFonts w:ascii="Times New Roman" w:hAnsi="Times New Roman" w:cs="Times New Roman"/>
          <w:sz w:val="24"/>
          <w:szCs w:val="24"/>
        </w:rPr>
        <w:t xml:space="preserve"> </w:t>
      </w:r>
      <w:r w:rsidRPr="00AC5C10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837955">
        <w:rPr>
          <w:rFonts w:ascii="Times New Roman" w:hAnsi="Times New Roman" w:cs="Times New Roman"/>
          <w:sz w:val="24"/>
          <w:szCs w:val="24"/>
        </w:rPr>
        <w:t>5</w:t>
      </w:r>
      <w:r w:rsidR="005C7429">
        <w:rPr>
          <w:rFonts w:ascii="Times New Roman" w:hAnsi="Times New Roman" w:cs="Times New Roman"/>
          <w:sz w:val="24"/>
          <w:szCs w:val="24"/>
        </w:rPr>
        <w:t>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836F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836FB">
        <w:rPr>
          <w:rFonts w:ascii="Times New Roman" w:hAnsi="Times New Roman" w:cs="Times New Roman"/>
          <w:sz w:val="24"/>
          <w:szCs w:val="24"/>
        </w:rPr>
        <w:t xml:space="preserve">уб. – </w:t>
      </w:r>
      <w:r w:rsidR="00C43063" w:rsidRPr="00B81288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3F565D">
        <w:rPr>
          <w:rFonts w:ascii="Times New Roman" w:hAnsi="Times New Roman" w:cs="Times New Roman"/>
          <w:color w:val="000000" w:themeColor="text1"/>
          <w:sz w:val="24"/>
          <w:szCs w:val="24"/>
        </w:rPr>
        <w:t>004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0F0F0B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0F0F0B">
        <w:rPr>
          <w:color w:val="000000" w:themeColor="text1"/>
          <w:sz w:val="24"/>
          <w:szCs w:val="24"/>
        </w:rPr>
        <w:t>Предоставлени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бюджет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кредито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и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муниципаль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арантий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="00E21B8B" w:rsidRPr="000F0F0B">
        <w:rPr>
          <w:color w:val="000000" w:themeColor="text1"/>
          <w:sz w:val="24"/>
          <w:szCs w:val="24"/>
        </w:rPr>
        <w:t>поселени</w:t>
      </w:r>
      <w:r w:rsidR="00890F9C" w:rsidRPr="000F0F0B">
        <w:rPr>
          <w:color w:val="000000" w:themeColor="text1"/>
          <w:sz w:val="24"/>
          <w:szCs w:val="24"/>
        </w:rPr>
        <w:t>ем</w:t>
      </w:r>
      <w:r w:rsidR="00E21B8B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20</w:t>
      </w:r>
      <w:r w:rsidR="005C7429">
        <w:rPr>
          <w:color w:val="000000" w:themeColor="text1"/>
          <w:sz w:val="24"/>
          <w:szCs w:val="24"/>
        </w:rPr>
        <w:t>2</w:t>
      </w:r>
      <w:r w:rsidR="003F565D">
        <w:rPr>
          <w:color w:val="000000" w:themeColor="text1"/>
          <w:sz w:val="24"/>
          <w:szCs w:val="24"/>
        </w:rPr>
        <w:t>3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оду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н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</w:t>
      </w:r>
      <w:proofErr w:type="gramStart"/>
      <w:r w:rsidRPr="00D836FB">
        <w:rPr>
          <w:rFonts w:ascii="Times New Roman" w:hAnsi="Times New Roman"/>
          <w:sz w:val="24"/>
          <w:szCs w:val="24"/>
        </w:rPr>
        <w:t>исполнена</w:t>
      </w:r>
      <w:proofErr w:type="gram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26666E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5C7429">
        <w:rPr>
          <w:rFonts w:ascii="Times New Roman" w:hAnsi="Times New Roman"/>
          <w:sz w:val="24"/>
          <w:szCs w:val="24"/>
        </w:rPr>
        <w:t>2</w:t>
      </w:r>
      <w:r w:rsidR="008E6D3C">
        <w:rPr>
          <w:rFonts w:ascii="Times New Roman" w:hAnsi="Times New Roman"/>
          <w:sz w:val="24"/>
          <w:szCs w:val="24"/>
        </w:rPr>
        <w:t>3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26666E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26666E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5C7429">
        <w:rPr>
          <w:rFonts w:ascii="Times New Roman" w:hAnsi="Times New Roman"/>
          <w:color w:val="000000"/>
          <w:sz w:val="24"/>
          <w:szCs w:val="24"/>
        </w:rPr>
        <w:t>2</w:t>
      </w:r>
      <w:r w:rsidR="008E6D3C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</w:t>
      </w:r>
      <w:r w:rsidR="00247D77">
        <w:rPr>
          <w:color w:val="000000"/>
          <w:sz w:val="24"/>
          <w:szCs w:val="24"/>
        </w:rPr>
        <w:t>2</w:t>
      </w:r>
      <w:r w:rsidR="008E6D3C">
        <w:rPr>
          <w:color w:val="000000"/>
          <w:sz w:val="24"/>
          <w:szCs w:val="24"/>
        </w:rPr>
        <w:t>3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DC007A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</w:t>
      </w:r>
      <w:r w:rsidR="00DC007A">
        <w:rPr>
          <w:color w:val="000000"/>
          <w:sz w:val="24"/>
          <w:szCs w:val="24"/>
        </w:rPr>
        <w:t>юджетного кодекса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</w:t>
      </w:r>
      <w:r w:rsidR="00DC007A">
        <w:rPr>
          <w:color w:val="000000"/>
          <w:sz w:val="24"/>
          <w:szCs w:val="24"/>
        </w:rPr>
        <w:t xml:space="preserve">оссийской </w:t>
      </w:r>
      <w:r w:rsidRPr="00246D27">
        <w:rPr>
          <w:color w:val="000000"/>
          <w:sz w:val="24"/>
          <w:szCs w:val="24"/>
        </w:rPr>
        <w:t>Ф</w:t>
      </w:r>
      <w:r w:rsidR="00DC007A">
        <w:rPr>
          <w:color w:val="000000"/>
          <w:sz w:val="24"/>
          <w:szCs w:val="24"/>
        </w:rPr>
        <w:t>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6F26F7">
        <w:rPr>
          <w:color w:val="000000"/>
          <w:sz w:val="24"/>
          <w:szCs w:val="24"/>
        </w:rPr>
        <w:t>ст</w:t>
      </w:r>
      <w:r w:rsidR="000D756F" w:rsidRPr="006F26F7">
        <w:rPr>
          <w:color w:val="000000"/>
          <w:sz w:val="24"/>
          <w:szCs w:val="24"/>
        </w:rPr>
        <w:t>.</w:t>
      </w:r>
      <w:r w:rsidR="00DC007A" w:rsidRPr="006F26F7">
        <w:rPr>
          <w:color w:val="000000"/>
          <w:sz w:val="24"/>
          <w:szCs w:val="24"/>
        </w:rPr>
        <w:t xml:space="preserve"> </w:t>
      </w:r>
      <w:r w:rsidR="00EF0078" w:rsidRPr="006F26F7">
        <w:rPr>
          <w:color w:val="000000"/>
          <w:sz w:val="24"/>
          <w:szCs w:val="24"/>
        </w:rPr>
        <w:t>1</w:t>
      </w:r>
      <w:r w:rsidR="00D8022A" w:rsidRPr="006F26F7">
        <w:rPr>
          <w:color w:val="000000"/>
          <w:sz w:val="24"/>
          <w:szCs w:val="24"/>
        </w:rPr>
        <w:t>7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92D7B">
        <w:rPr>
          <w:rFonts w:ascii="Times New Roman" w:hAnsi="Times New Roman"/>
          <w:sz w:val="24"/>
          <w:szCs w:val="24"/>
        </w:rPr>
        <w:t>Новоп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044D62">
        <w:rPr>
          <w:rFonts w:ascii="Times New Roman" w:hAnsi="Times New Roman"/>
          <w:sz w:val="24"/>
          <w:szCs w:val="24"/>
        </w:rPr>
        <w:t>2</w:t>
      </w:r>
      <w:r w:rsidR="00547115">
        <w:rPr>
          <w:rFonts w:ascii="Times New Roman" w:hAnsi="Times New Roman"/>
          <w:sz w:val="24"/>
          <w:szCs w:val="24"/>
        </w:rPr>
        <w:t>3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</w:t>
      </w:r>
      <w:r w:rsidR="00F92D7B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B04104">
        <w:rPr>
          <w:rFonts w:ascii="Times New Roman" w:hAnsi="Times New Roman"/>
          <w:sz w:val="24"/>
          <w:szCs w:val="24"/>
        </w:rPr>
        <w:t>2</w:t>
      </w:r>
      <w:r w:rsidR="00547115">
        <w:rPr>
          <w:rFonts w:ascii="Times New Roman" w:hAnsi="Times New Roman"/>
          <w:sz w:val="24"/>
          <w:szCs w:val="24"/>
        </w:rPr>
        <w:t>4</w:t>
      </w:r>
      <w:r w:rsidR="00F92D7B">
        <w:rPr>
          <w:rFonts w:ascii="Times New Roman" w:hAnsi="Times New Roman"/>
          <w:sz w:val="24"/>
          <w:szCs w:val="24"/>
        </w:rPr>
        <w:t xml:space="preserve"> и 20</w:t>
      </w:r>
      <w:r w:rsidR="00881263">
        <w:rPr>
          <w:rFonts w:ascii="Times New Roman" w:hAnsi="Times New Roman"/>
          <w:sz w:val="24"/>
          <w:szCs w:val="24"/>
        </w:rPr>
        <w:t>2</w:t>
      </w:r>
      <w:r w:rsidR="00547115">
        <w:rPr>
          <w:rFonts w:ascii="Times New Roman" w:hAnsi="Times New Roman"/>
          <w:sz w:val="24"/>
          <w:szCs w:val="24"/>
        </w:rPr>
        <w:t>5</w:t>
      </w:r>
      <w:r w:rsidR="00F92D7B">
        <w:rPr>
          <w:rFonts w:ascii="Times New Roman" w:hAnsi="Times New Roman"/>
          <w:sz w:val="24"/>
          <w:szCs w:val="24"/>
        </w:rPr>
        <w:t xml:space="preserve"> годов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C007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881263">
        <w:rPr>
          <w:rFonts w:ascii="Times New Roman" w:hAnsi="Times New Roman"/>
          <w:sz w:val="24"/>
          <w:szCs w:val="24"/>
        </w:rPr>
        <w:t>2</w:t>
      </w:r>
      <w:r w:rsidR="00547115">
        <w:rPr>
          <w:rFonts w:ascii="Times New Roman" w:hAnsi="Times New Roman"/>
          <w:sz w:val="24"/>
          <w:szCs w:val="24"/>
        </w:rPr>
        <w:t>6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>09</w:t>
      </w:r>
      <w:r w:rsidR="000952D3" w:rsidRPr="00190EBE">
        <w:rPr>
          <w:rFonts w:ascii="Times New Roman" w:hAnsi="Times New Roman"/>
          <w:sz w:val="24"/>
          <w:szCs w:val="24"/>
        </w:rPr>
        <w:t>.20</w:t>
      </w:r>
      <w:r w:rsidR="007D2F41">
        <w:rPr>
          <w:rFonts w:ascii="Times New Roman" w:hAnsi="Times New Roman"/>
          <w:sz w:val="24"/>
          <w:szCs w:val="24"/>
        </w:rPr>
        <w:t>2</w:t>
      </w:r>
      <w:r w:rsidR="00547115">
        <w:rPr>
          <w:rFonts w:ascii="Times New Roman" w:hAnsi="Times New Roman"/>
          <w:sz w:val="24"/>
          <w:szCs w:val="24"/>
        </w:rPr>
        <w:t>2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044D62">
        <w:rPr>
          <w:rFonts w:ascii="Times New Roman" w:hAnsi="Times New Roman"/>
          <w:sz w:val="24"/>
          <w:szCs w:val="24"/>
        </w:rPr>
        <w:t>1</w:t>
      </w:r>
      <w:r w:rsidR="00547115">
        <w:rPr>
          <w:rFonts w:ascii="Times New Roman" w:hAnsi="Times New Roman"/>
          <w:sz w:val="24"/>
          <w:szCs w:val="24"/>
        </w:rPr>
        <w:t>69</w:t>
      </w:r>
      <w:r w:rsidR="009B0264" w:rsidRPr="00190EBE">
        <w:rPr>
          <w:rFonts w:ascii="Times New Roman" w:hAnsi="Times New Roman"/>
          <w:sz w:val="24"/>
          <w:szCs w:val="24"/>
        </w:rPr>
        <w:t xml:space="preserve">  </w:t>
      </w:r>
      <w:r w:rsidR="003408BF">
        <w:rPr>
          <w:rFonts w:ascii="Times New Roman" w:hAnsi="Times New Roman"/>
          <w:sz w:val="24"/>
          <w:szCs w:val="24"/>
        </w:rPr>
        <w:t xml:space="preserve">в целом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3408BF">
        <w:rPr>
          <w:rFonts w:ascii="Times New Roman" w:hAnsi="Times New Roman"/>
          <w:sz w:val="24"/>
          <w:szCs w:val="24"/>
        </w:rPr>
        <w:t>на основании</w:t>
      </w:r>
      <w:r w:rsidR="00547115">
        <w:rPr>
          <w:rFonts w:ascii="Times New Roman" w:hAnsi="Times New Roman"/>
          <w:sz w:val="24"/>
          <w:szCs w:val="24"/>
        </w:rPr>
        <w:t xml:space="preserve">  положени</w:t>
      </w:r>
      <w:r w:rsidR="003408BF">
        <w:rPr>
          <w:rFonts w:ascii="Times New Roman" w:hAnsi="Times New Roman"/>
          <w:sz w:val="24"/>
          <w:szCs w:val="24"/>
        </w:rPr>
        <w:t>й</w:t>
      </w:r>
      <w:r w:rsidR="00547115">
        <w:rPr>
          <w:rFonts w:ascii="Times New Roman" w:hAnsi="Times New Roman"/>
          <w:sz w:val="24"/>
          <w:szCs w:val="24"/>
        </w:rPr>
        <w:t xml:space="preserve"> Указа Президента</w:t>
      </w:r>
      <w:r w:rsidR="00547115" w:rsidRPr="00547115">
        <w:rPr>
          <w:rFonts w:ascii="Times New Roman" w:hAnsi="Times New Roman"/>
          <w:sz w:val="24"/>
          <w:szCs w:val="24"/>
        </w:rPr>
        <w:t xml:space="preserve"> </w:t>
      </w:r>
      <w:r w:rsidR="00547115" w:rsidRPr="00190EBE">
        <w:rPr>
          <w:rFonts w:ascii="Times New Roman" w:hAnsi="Times New Roman"/>
          <w:sz w:val="24"/>
          <w:szCs w:val="24"/>
        </w:rPr>
        <w:t>Р</w:t>
      </w:r>
      <w:r w:rsidR="00547115">
        <w:rPr>
          <w:rFonts w:ascii="Times New Roman" w:hAnsi="Times New Roman"/>
          <w:sz w:val="24"/>
          <w:szCs w:val="24"/>
        </w:rPr>
        <w:t xml:space="preserve">оссийской </w:t>
      </w:r>
      <w:r w:rsidR="00547115" w:rsidRPr="00190EBE">
        <w:rPr>
          <w:rFonts w:ascii="Times New Roman" w:hAnsi="Times New Roman"/>
          <w:sz w:val="24"/>
          <w:szCs w:val="24"/>
        </w:rPr>
        <w:t>Ф</w:t>
      </w:r>
      <w:r w:rsidR="00547115">
        <w:rPr>
          <w:rFonts w:ascii="Times New Roman" w:hAnsi="Times New Roman"/>
          <w:sz w:val="24"/>
          <w:szCs w:val="24"/>
        </w:rPr>
        <w:t>едерации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547115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</w:p>
    <w:p w:rsidR="00BD326C" w:rsidRPr="00DE47B8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044D62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408BF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B0F0E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DE47B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901B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таций</w:t>
      </w:r>
      <w:r w:rsidR="006A1940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90EBE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ом 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BF2DA1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A73ED5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1D5C73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</w:t>
      </w:r>
      <w:r w:rsidR="00720CDB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те </w:t>
      </w:r>
      <w:r w:rsidR="00A73ED5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720CDB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044D62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408BF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D5C73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A73ED5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 плановый период 20</w:t>
      </w:r>
      <w:r w:rsidR="00B0410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408BF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A73ED5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3408BF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73ED5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1D5C73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901B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тации</w:t>
      </w:r>
      <w:r w:rsidR="006A1940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A97553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DE4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07CC3" w:rsidRDefault="00C07CC3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D330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5E107A" w:rsidRDefault="005E107A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color w:val="000000"/>
          <w:sz w:val="24"/>
          <w:szCs w:val="24"/>
        </w:rPr>
        <w:t>2</w:t>
      </w:r>
      <w:r w:rsidR="00180308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color w:val="000000"/>
          <w:sz w:val="24"/>
          <w:szCs w:val="24"/>
        </w:rPr>
        <w:t>2</w:t>
      </w:r>
      <w:r w:rsidR="00033F71">
        <w:rPr>
          <w:rFonts w:ascii="Times New Roman" w:hAnsi="Times New Roman"/>
          <w:color w:val="000000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033F7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44D62" w:rsidRPr="00033F7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0308" w:rsidRPr="00033F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47BAE">
        <w:rPr>
          <w:rFonts w:ascii="Times New Roman" w:hAnsi="Times New Roman"/>
          <w:color w:val="000000"/>
          <w:sz w:val="24"/>
          <w:szCs w:val="24"/>
        </w:rPr>
        <w:t>2</w:t>
      </w:r>
      <w:r w:rsidR="00180308">
        <w:rPr>
          <w:rFonts w:ascii="Times New Roman" w:hAnsi="Times New Roman"/>
          <w:color w:val="000000"/>
          <w:sz w:val="24"/>
          <w:szCs w:val="24"/>
        </w:rPr>
        <w:t>2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1C6FB8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4D62">
        <w:rPr>
          <w:rFonts w:ascii="Times New Roman" w:hAnsi="Times New Roman"/>
          <w:sz w:val="24"/>
          <w:szCs w:val="24"/>
        </w:rPr>
        <w:t>2</w:t>
      </w:r>
      <w:r w:rsidR="00033F71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4D62">
        <w:rPr>
          <w:rFonts w:ascii="Times New Roman" w:hAnsi="Times New Roman"/>
          <w:sz w:val="24"/>
          <w:szCs w:val="24"/>
        </w:rPr>
        <w:t>2</w:t>
      </w:r>
      <w:r w:rsidR="00033F71">
        <w:rPr>
          <w:rFonts w:ascii="Times New Roman" w:hAnsi="Times New Roman"/>
          <w:sz w:val="24"/>
          <w:szCs w:val="24"/>
        </w:rPr>
        <w:t>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3F71">
        <w:rPr>
          <w:rFonts w:ascii="Times New Roman" w:hAnsi="Times New Roman"/>
          <w:sz w:val="24"/>
          <w:szCs w:val="24"/>
        </w:rPr>
        <w:t>132484</w:t>
      </w:r>
      <w:r w:rsidR="002D7B2B">
        <w:rPr>
          <w:rFonts w:ascii="Times New Roman" w:hAnsi="Times New Roman"/>
          <w:sz w:val="24"/>
          <w:szCs w:val="24"/>
        </w:rPr>
        <w:t>,</w:t>
      </w:r>
      <w:r w:rsidR="00033F71">
        <w:rPr>
          <w:rFonts w:ascii="Times New Roman" w:hAnsi="Times New Roman"/>
          <w:sz w:val="24"/>
          <w:szCs w:val="24"/>
        </w:rPr>
        <w:t>4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B7513F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B7513F">
        <w:rPr>
          <w:rFonts w:ascii="Times New Roman" w:hAnsi="Times New Roman"/>
          <w:sz w:val="24"/>
          <w:szCs w:val="24"/>
        </w:rPr>
        <w:t>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6FB8">
        <w:rPr>
          <w:rFonts w:ascii="Times New Roman" w:hAnsi="Times New Roman"/>
          <w:sz w:val="24"/>
          <w:szCs w:val="24"/>
        </w:rPr>
        <w:t xml:space="preserve">что составило </w:t>
      </w:r>
      <w:r w:rsidR="00033F71">
        <w:rPr>
          <w:rFonts w:ascii="Times New Roman" w:hAnsi="Times New Roman"/>
          <w:sz w:val="24"/>
          <w:szCs w:val="24"/>
        </w:rPr>
        <w:t>78</w:t>
      </w:r>
      <w:r w:rsidR="001C6FB8">
        <w:rPr>
          <w:rFonts w:ascii="Times New Roman" w:hAnsi="Times New Roman"/>
          <w:sz w:val="24"/>
          <w:szCs w:val="24"/>
        </w:rPr>
        <w:t>,</w:t>
      </w:r>
      <w:r w:rsidR="00033F71">
        <w:rPr>
          <w:rFonts w:ascii="Times New Roman" w:hAnsi="Times New Roman"/>
          <w:sz w:val="24"/>
          <w:szCs w:val="24"/>
        </w:rPr>
        <w:t>8</w:t>
      </w:r>
      <w:r w:rsidR="001C6FB8" w:rsidRPr="00F876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C6FB8">
        <w:rPr>
          <w:rFonts w:ascii="Times New Roman" w:hAnsi="Times New Roman"/>
          <w:sz w:val="24"/>
          <w:szCs w:val="24"/>
        </w:rPr>
        <w:t xml:space="preserve"> к уточненному  бюджету  на </w:t>
      </w:r>
      <w:r w:rsidR="001C6FB8" w:rsidRPr="00C76411">
        <w:rPr>
          <w:rFonts w:ascii="Times New Roman" w:hAnsi="Times New Roman"/>
          <w:sz w:val="24"/>
          <w:szCs w:val="24"/>
        </w:rPr>
        <w:t>20</w:t>
      </w:r>
      <w:r w:rsidR="001C6FB8">
        <w:rPr>
          <w:rFonts w:ascii="Times New Roman" w:hAnsi="Times New Roman"/>
          <w:sz w:val="24"/>
          <w:szCs w:val="24"/>
        </w:rPr>
        <w:t>2</w:t>
      </w:r>
      <w:r w:rsidR="00033F71">
        <w:rPr>
          <w:rFonts w:ascii="Times New Roman" w:hAnsi="Times New Roman"/>
          <w:sz w:val="24"/>
          <w:szCs w:val="24"/>
        </w:rPr>
        <w:t>2</w:t>
      </w:r>
      <w:r w:rsidR="001C6FB8" w:rsidRPr="00C76411">
        <w:rPr>
          <w:rFonts w:ascii="Times New Roman" w:hAnsi="Times New Roman"/>
          <w:sz w:val="24"/>
          <w:szCs w:val="24"/>
        </w:rPr>
        <w:t xml:space="preserve"> год</w:t>
      </w:r>
      <w:r w:rsidR="001C6FB8">
        <w:rPr>
          <w:rFonts w:ascii="Times New Roman" w:hAnsi="Times New Roman"/>
          <w:sz w:val="24"/>
          <w:szCs w:val="24"/>
        </w:rPr>
        <w:t xml:space="preserve">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982FA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033F71">
        <w:rPr>
          <w:rFonts w:ascii="Times New Roman" w:hAnsi="Times New Roman"/>
          <w:sz w:val="24"/>
          <w:szCs w:val="24"/>
        </w:rPr>
        <w:t>114468</w:t>
      </w:r>
      <w:r w:rsidR="009F00F5">
        <w:rPr>
          <w:rFonts w:ascii="Times New Roman" w:hAnsi="Times New Roman"/>
          <w:sz w:val="24"/>
          <w:szCs w:val="24"/>
        </w:rPr>
        <w:t>,</w:t>
      </w:r>
      <w:r w:rsidR="00033F71">
        <w:rPr>
          <w:rFonts w:ascii="Times New Roman" w:hAnsi="Times New Roman"/>
          <w:sz w:val="24"/>
          <w:szCs w:val="24"/>
        </w:rPr>
        <w:t>7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976F7E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976F7E">
        <w:rPr>
          <w:rFonts w:ascii="Times New Roman" w:hAnsi="Times New Roman"/>
          <w:sz w:val="24"/>
          <w:szCs w:val="24"/>
        </w:rPr>
        <w:t>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033F71">
        <w:rPr>
          <w:rFonts w:ascii="Times New Roman" w:hAnsi="Times New Roman"/>
          <w:sz w:val="24"/>
          <w:szCs w:val="24"/>
        </w:rPr>
        <w:t>86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3F7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9B1E3D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9B1E3D">
        <w:rPr>
          <w:rFonts w:ascii="Times New Roman" w:hAnsi="Times New Roman"/>
          <w:sz w:val="24"/>
          <w:szCs w:val="24"/>
        </w:rPr>
        <w:t>17965</w:t>
      </w:r>
      <w:r w:rsidR="00FA319F">
        <w:rPr>
          <w:rFonts w:ascii="Times New Roman" w:hAnsi="Times New Roman"/>
          <w:sz w:val="24"/>
          <w:szCs w:val="24"/>
        </w:rPr>
        <w:t>,</w:t>
      </w:r>
      <w:r w:rsidR="009B1E3D">
        <w:rPr>
          <w:rFonts w:ascii="Times New Roman" w:hAnsi="Times New Roman"/>
          <w:sz w:val="24"/>
          <w:szCs w:val="24"/>
        </w:rPr>
        <w:t>7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</w:t>
      </w:r>
      <w:proofErr w:type="gramStart"/>
      <w:r w:rsidR="00D31E18" w:rsidRPr="00976F7E">
        <w:rPr>
          <w:rFonts w:ascii="Times New Roman" w:hAnsi="Times New Roman"/>
          <w:sz w:val="24"/>
          <w:szCs w:val="24"/>
        </w:rPr>
        <w:t>.р</w:t>
      </w:r>
      <w:proofErr w:type="gramEnd"/>
      <w:r w:rsidR="00D31E18" w:rsidRPr="00976F7E">
        <w:rPr>
          <w:rFonts w:ascii="Times New Roman" w:hAnsi="Times New Roman"/>
          <w:sz w:val="24"/>
          <w:szCs w:val="24"/>
        </w:rPr>
        <w:t>уб. (</w:t>
      </w:r>
      <w:r w:rsidR="009B1E3D">
        <w:rPr>
          <w:rFonts w:ascii="Times New Roman" w:hAnsi="Times New Roman"/>
          <w:sz w:val="24"/>
          <w:szCs w:val="24"/>
        </w:rPr>
        <w:t>13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1E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9B1E3D">
        <w:rPr>
          <w:rFonts w:ascii="Times New Roman" w:hAnsi="Times New Roman"/>
          <w:sz w:val="24"/>
          <w:szCs w:val="24"/>
        </w:rPr>
        <w:t>;</w:t>
      </w:r>
      <w:r w:rsidR="009B1E3D" w:rsidRPr="009B1E3D">
        <w:rPr>
          <w:rFonts w:ascii="Times New Roman" w:hAnsi="Times New Roman"/>
          <w:sz w:val="24"/>
          <w:szCs w:val="24"/>
        </w:rPr>
        <w:t xml:space="preserve"> </w:t>
      </w:r>
    </w:p>
    <w:p w:rsidR="009B1E3D" w:rsidRDefault="009B1E3D" w:rsidP="009B1E3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чие б</w:t>
      </w:r>
      <w:r w:rsidRPr="00976F7E">
        <w:rPr>
          <w:rFonts w:ascii="Times New Roman" w:hAnsi="Times New Roman"/>
          <w:sz w:val="24"/>
          <w:szCs w:val="24"/>
        </w:rPr>
        <w:t>езвозмездные поступления</w:t>
      </w:r>
      <w:r>
        <w:rPr>
          <w:rFonts w:ascii="Times New Roman" w:hAnsi="Times New Roman"/>
          <w:sz w:val="24"/>
          <w:szCs w:val="24"/>
        </w:rPr>
        <w:t xml:space="preserve"> – 50,0</w:t>
      </w:r>
      <w:r w:rsidRPr="009B1E3D">
        <w:rPr>
          <w:rFonts w:ascii="Times New Roman" w:hAnsi="Times New Roman"/>
          <w:sz w:val="24"/>
          <w:szCs w:val="24"/>
        </w:rPr>
        <w:t xml:space="preserve"> </w:t>
      </w:r>
      <w:r w:rsidRPr="00976F7E">
        <w:rPr>
          <w:rFonts w:ascii="Times New Roman" w:hAnsi="Times New Roman"/>
          <w:sz w:val="24"/>
          <w:szCs w:val="24"/>
        </w:rPr>
        <w:t>тыс</w:t>
      </w:r>
      <w:proofErr w:type="gramStart"/>
      <w:r w:rsidRPr="00976F7E">
        <w:rPr>
          <w:rFonts w:ascii="Times New Roman" w:hAnsi="Times New Roman"/>
          <w:sz w:val="24"/>
          <w:szCs w:val="24"/>
        </w:rPr>
        <w:t>.р</w:t>
      </w:r>
      <w:proofErr w:type="gramEnd"/>
      <w:r w:rsidRPr="00976F7E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 (</w:t>
      </w:r>
      <w:r w:rsidR="003B3403">
        <w:rPr>
          <w:rFonts w:ascii="Times New Roman" w:hAnsi="Times New Roman"/>
          <w:sz w:val="24"/>
          <w:szCs w:val="24"/>
        </w:rPr>
        <w:t>0,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6F7E">
        <w:rPr>
          <w:rFonts w:ascii="Times New Roman" w:hAnsi="Times New Roman"/>
          <w:sz w:val="24"/>
          <w:szCs w:val="24"/>
        </w:rPr>
        <w:t>% от общего объема доходов).</w:t>
      </w:r>
      <w:r w:rsidRPr="009B1E3D">
        <w:rPr>
          <w:rFonts w:ascii="Times New Roman" w:hAnsi="Times New Roman"/>
          <w:sz w:val="24"/>
          <w:szCs w:val="24"/>
        </w:rPr>
        <w:t xml:space="preserve"> </w:t>
      </w:r>
    </w:p>
    <w:p w:rsidR="003B3403" w:rsidRPr="003B3403" w:rsidRDefault="003B3403" w:rsidP="003B34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3B3403">
        <w:rPr>
          <w:rFonts w:ascii="Times New Roman" w:hAnsi="Times New Roman"/>
          <w:color w:val="000000" w:themeColor="text1"/>
          <w:sz w:val="24"/>
          <w:szCs w:val="24"/>
        </w:rPr>
        <w:t xml:space="preserve">Доходы бюджета на очередной финансовый год планируются к поступлению с уменьшением к уточненному плану 2022 года на </w:t>
      </w:r>
      <w:r w:rsidR="00B029F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B34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029F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B3403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7B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029F1" w:rsidRPr="00DE47B8">
        <w:rPr>
          <w:rFonts w:ascii="Times New Roman" w:hAnsi="Times New Roman"/>
          <w:color w:val="000000" w:themeColor="text1"/>
          <w:sz w:val="24"/>
          <w:szCs w:val="24"/>
        </w:rPr>
        <w:t>120450,6</w:t>
      </w:r>
      <w:r w:rsidRPr="00DE47B8">
        <w:rPr>
          <w:rFonts w:ascii="Times New Roman" w:hAnsi="Times New Roman"/>
          <w:color w:val="000000" w:themeColor="text1"/>
          <w:sz w:val="24"/>
          <w:szCs w:val="24"/>
        </w:rPr>
        <w:t xml:space="preserve"> тыс. руб.).</w:t>
      </w:r>
      <w:r w:rsidRPr="003B34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</w:t>
      </w:r>
      <w:r w:rsidR="00F25C73">
        <w:rPr>
          <w:rFonts w:ascii="Times New Roman" w:hAnsi="Times New Roman"/>
          <w:sz w:val="24"/>
          <w:szCs w:val="24"/>
        </w:rPr>
        <w:t>2</w:t>
      </w:r>
      <w:r w:rsidR="003B3403">
        <w:rPr>
          <w:rFonts w:ascii="Times New Roman" w:hAnsi="Times New Roman"/>
          <w:sz w:val="24"/>
          <w:szCs w:val="24"/>
        </w:rPr>
        <w:t>3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774216" w:rsidRPr="00DE47B8">
        <w:rPr>
          <w:rFonts w:ascii="Times New Roman" w:hAnsi="Times New Roman"/>
          <w:color w:val="000000" w:themeColor="text1"/>
          <w:sz w:val="24"/>
          <w:szCs w:val="24"/>
        </w:rPr>
        <w:t>102968,6</w:t>
      </w:r>
      <w:r w:rsidR="00E9286E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</w:t>
      </w:r>
      <w:r w:rsidR="004664C6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руб</w:t>
      </w:r>
      <w:r w:rsidR="00364173" w:rsidRPr="00321CF7">
        <w:rPr>
          <w:rFonts w:ascii="Times New Roman" w:hAnsi="Times New Roman"/>
          <w:sz w:val="24"/>
          <w:szCs w:val="24"/>
        </w:rPr>
        <w:t>.,</w:t>
      </w:r>
      <w:r w:rsidR="00FA319F" w:rsidRPr="00FA319F">
        <w:rPr>
          <w:rFonts w:ascii="Times New Roman" w:hAnsi="Times New Roman"/>
          <w:sz w:val="24"/>
          <w:szCs w:val="24"/>
        </w:rPr>
        <w:t xml:space="preserve"> </w:t>
      </w:r>
      <w:r w:rsidR="00FA319F" w:rsidRPr="00B7513F">
        <w:rPr>
          <w:rFonts w:ascii="Times New Roman" w:hAnsi="Times New Roman"/>
          <w:sz w:val="24"/>
          <w:szCs w:val="24"/>
        </w:rPr>
        <w:t>(</w:t>
      </w:r>
      <w:r w:rsidR="00FA319F">
        <w:rPr>
          <w:rFonts w:ascii="Times New Roman" w:hAnsi="Times New Roman"/>
          <w:sz w:val="24"/>
          <w:szCs w:val="24"/>
        </w:rPr>
        <w:t>202</w:t>
      </w:r>
      <w:r w:rsidR="003B3403">
        <w:rPr>
          <w:rFonts w:ascii="Times New Roman" w:hAnsi="Times New Roman"/>
          <w:sz w:val="24"/>
          <w:szCs w:val="24"/>
        </w:rPr>
        <w:t>2</w:t>
      </w:r>
      <w:r w:rsidR="00FA319F">
        <w:rPr>
          <w:rFonts w:ascii="Times New Roman" w:hAnsi="Times New Roman"/>
          <w:sz w:val="24"/>
          <w:szCs w:val="24"/>
        </w:rPr>
        <w:t xml:space="preserve"> (план) – </w:t>
      </w:r>
      <w:r w:rsidR="006108E5">
        <w:rPr>
          <w:rFonts w:ascii="Times New Roman" w:hAnsi="Times New Roman"/>
          <w:sz w:val="24"/>
          <w:szCs w:val="24"/>
        </w:rPr>
        <w:t>110681</w:t>
      </w:r>
      <w:r w:rsidR="00EE6355" w:rsidRPr="006108E5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FA31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319F">
        <w:rPr>
          <w:rFonts w:ascii="Times New Roman" w:hAnsi="Times New Roman"/>
          <w:sz w:val="24"/>
          <w:szCs w:val="24"/>
        </w:rPr>
        <w:t>тыс. руб.</w:t>
      </w:r>
      <w:r w:rsidR="00FA319F" w:rsidRPr="001E34F1">
        <w:rPr>
          <w:rFonts w:ascii="Times New Roman" w:hAnsi="Times New Roman"/>
          <w:sz w:val="24"/>
          <w:szCs w:val="24"/>
        </w:rPr>
        <w:t>)</w:t>
      </w:r>
      <w:r w:rsidR="00364173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DD2809">
        <w:rPr>
          <w:rFonts w:ascii="Times New Roman" w:hAnsi="Times New Roman"/>
          <w:sz w:val="24"/>
          <w:szCs w:val="24"/>
        </w:rPr>
        <w:t>38767</w:t>
      </w:r>
      <w:r w:rsidR="00FA319F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4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A8326B" w:rsidRPr="007E74AB">
        <w:rPr>
          <w:rFonts w:ascii="Times New Roman" w:hAnsi="Times New Roman"/>
          <w:sz w:val="24"/>
          <w:szCs w:val="24"/>
        </w:rPr>
        <w:t>10</w:t>
      </w:r>
      <w:r w:rsidR="00DD2809">
        <w:rPr>
          <w:rFonts w:ascii="Times New Roman" w:hAnsi="Times New Roman"/>
          <w:sz w:val="24"/>
          <w:szCs w:val="24"/>
        </w:rPr>
        <w:t>4</w:t>
      </w:r>
      <w:r w:rsidR="005D45CC" w:rsidRPr="007E74AB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6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F74EB3">
        <w:rPr>
          <w:rFonts w:ascii="Times New Roman" w:hAnsi="Times New Roman"/>
          <w:sz w:val="24"/>
          <w:szCs w:val="24"/>
        </w:rPr>
        <w:t>2</w:t>
      </w:r>
      <w:r w:rsidR="00DD2809">
        <w:rPr>
          <w:rFonts w:ascii="Times New Roman" w:hAnsi="Times New Roman"/>
          <w:sz w:val="24"/>
          <w:szCs w:val="24"/>
        </w:rPr>
        <w:t>2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</w:t>
      </w:r>
      <w:r w:rsidR="00FA319F">
        <w:rPr>
          <w:rFonts w:ascii="Times New Roman" w:hAnsi="Times New Roman"/>
          <w:sz w:val="24"/>
          <w:szCs w:val="24"/>
        </w:rPr>
        <w:t>2</w:t>
      </w:r>
      <w:r w:rsidR="00DD2809">
        <w:rPr>
          <w:rFonts w:ascii="Times New Roman" w:hAnsi="Times New Roman"/>
          <w:sz w:val="24"/>
          <w:szCs w:val="24"/>
        </w:rPr>
        <w:t>2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DD2809">
        <w:rPr>
          <w:rFonts w:ascii="Times New Roman" w:hAnsi="Times New Roman"/>
          <w:sz w:val="24"/>
          <w:szCs w:val="24"/>
        </w:rPr>
        <w:t>37068,</w:t>
      </w:r>
      <w:r w:rsidR="00CE5EC6">
        <w:rPr>
          <w:rFonts w:ascii="Times New Roman" w:hAnsi="Times New Roman"/>
          <w:sz w:val="24"/>
          <w:szCs w:val="24"/>
        </w:rPr>
        <w:t>3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 xml:space="preserve">оходы от уплаты акцизов </w:t>
      </w:r>
      <w:r w:rsidR="001C5CC5">
        <w:rPr>
          <w:rFonts w:ascii="Times New Roman" w:hAnsi="Times New Roman"/>
          <w:sz w:val="24"/>
          <w:szCs w:val="24"/>
        </w:rPr>
        <w:t>по подакцизным товарам (продукции), производимым на территории РФ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–</w:t>
      </w:r>
      <w:r w:rsidR="001C5CC5">
        <w:rPr>
          <w:rFonts w:ascii="Times New Roman" w:hAnsi="Times New Roman"/>
          <w:sz w:val="24"/>
          <w:szCs w:val="24"/>
        </w:rPr>
        <w:t xml:space="preserve"> </w:t>
      </w:r>
      <w:r w:rsidR="00DD2809">
        <w:rPr>
          <w:rFonts w:ascii="Times New Roman" w:hAnsi="Times New Roman"/>
          <w:sz w:val="24"/>
          <w:szCs w:val="24"/>
        </w:rPr>
        <w:t>7578</w:t>
      </w:r>
      <w:r w:rsidR="00F74EB3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4</w:t>
      </w:r>
      <w:r w:rsidR="00F74EB3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тыс.</w:t>
      </w:r>
      <w:r w:rsidR="00FE560A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CE5EC6">
        <w:rPr>
          <w:rFonts w:ascii="Times New Roman" w:hAnsi="Times New Roman"/>
          <w:sz w:val="24"/>
          <w:szCs w:val="24"/>
        </w:rPr>
        <w:t>10</w:t>
      </w:r>
      <w:r w:rsidR="00DD2809">
        <w:rPr>
          <w:rFonts w:ascii="Times New Roman" w:hAnsi="Times New Roman"/>
          <w:sz w:val="24"/>
          <w:szCs w:val="24"/>
        </w:rPr>
        <w:t>0</w:t>
      </w:r>
      <w:r w:rsidR="00CE5EC6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6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367E3E">
        <w:rPr>
          <w:rFonts w:ascii="Times New Roman" w:hAnsi="Times New Roman"/>
          <w:sz w:val="24"/>
          <w:szCs w:val="24"/>
        </w:rPr>
        <w:t>2</w:t>
      </w:r>
      <w:r w:rsidR="00DD2809">
        <w:rPr>
          <w:rFonts w:ascii="Times New Roman" w:hAnsi="Times New Roman"/>
          <w:sz w:val="24"/>
          <w:szCs w:val="24"/>
        </w:rPr>
        <w:t>2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7D2989" w:rsidRPr="001E34F1">
        <w:rPr>
          <w:rFonts w:ascii="Times New Roman" w:hAnsi="Times New Roman"/>
          <w:sz w:val="24"/>
          <w:szCs w:val="24"/>
        </w:rPr>
        <w:t xml:space="preserve"> (</w:t>
      </w:r>
      <w:r w:rsidR="00B7513F" w:rsidRPr="001E34F1">
        <w:rPr>
          <w:rFonts w:ascii="Times New Roman" w:hAnsi="Times New Roman"/>
          <w:sz w:val="24"/>
          <w:szCs w:val="24"/>
        </w:rPr>
        <w:t>20</w:t>
      </w:r>
      <w:r w:rsidR="00F74EB3">
        <w:rPr>
          <w:rFonts w:ascii="Times New Roman" w:hAnsi="Times New Roman"/>
          <w:sz w:val="24"/>
          <w:szCs w:val="24"/>
        </w:rPr>
        <w:t>2</w:t>
      </w:r>
      <w:r w:rsidR="00DD2809">
        <w:rPr>
          <w:rFonts w:ascii="Times New Roman" w:hAnsi="Times New Roman"/>
          <w:sz w:val="24"/>
          <w:szCs w:val="24"/>
        </w:rPr>
        <w:t>2</w:t>
      </w:r>
      <w:r w:rsidR="00B7513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DD2809">
        <w:rPr>
          <w:rFonts w:ascii="Times New Roman" w:hAnsi="Times New Roman"/>
          <w:sz w:val="24"/>
          <w:szCs w:val="24"/>
        </w:rPr>
        <w:t>7530</w:t>
      </w:r>
      <w:r w:rsidR="00CE5EC6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0</w:t>
      </w:r>
      <w:r w:rsidR="00F74EB3">
        <w:rPr>
          <w:rFonts w:ascii="Times New Roman" w:hAnsi="Times New Roman"/>
          <w:sz w:val="24"/>
          <w:szCs w:val="24"/>
        </w:rPr>
        <w:t xml:space="preserve"> </w:t>
      </w:r>
      <w:r w:rsidR="00B7513F" w:rsidRPr="001E34F1">
        <w:rPr>
          <w:rFonts w:ascii="Times New Roman" w:hAnsi="Times New Roman"/>
          <w:sz w:val="24"/>
          <w:szCs w:val="24"/>
        </w:rPr>
        <w:t>тыс</w:t>
      </w:r>
      <w:proofErr w:type="gramStart"/>
      <w:r w:rsidR="00B7513F" w:rsidRPr="001E34F1">
        <w:rPr>
          <w:rFonts w:ascii="Times New Roman" w:hAnsi="Times New Roman"/>
          <w:sz w:val="24"/>
          <w:szCs w:val="24"/>
        </w:rPr>
        <w:t>.р</w:t>
      </w:r>
      <w:proofErr w:type="gramEnd"/>
      <w:r w:rsidR="00B7513F" w:rsidRPr="001E34F1">
        <w:rPr>
          <w:rFonts w:ascii="Times New Roman" w:hAnsi="Times New Roman"/>
          <w:sz w:val="24"/>
          <w:szCs w:val="24"/>
        </w:rPr>
        <w:t>уб.)</w:t>
      </w:r>
      <w:r w:rsidR="007D2989" w:rsidRPr="001E34F1">
        <w:rPr>
          <w:rFonts w:ascii="Times New Roman" w:hAnsi="Times New Roman"/>
          <w:sz w:val="24"/>
          <w:szCs w:val="24"/>
        </w:rPr>
        <w:t>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DD2809">
        <w:rPr>
          <w:rFonts w:ascii="Times New Roman" w:hAnsi="Times New Roman"/>
          <w:sz w:val="24"/>
          <w:szCs w:val="24"/>
        </w:rPr>
        <w:t>33013</w:t>
      </w:r>
      <w:r w:rsidR="00367E3E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9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BB0DC4" w:rsidRPr="00B7513F">
        <w:rPr>
          <w:rFonts w:ascii="Times New Roman" w:hAnsi="Times New Roman"/>
          <w:sz w:val="24"/>
          <w:szCs w:val="24"/>
        </w:rPr>
        <w:t>.р</w:t>
      </w:r>
      <w:proofErr w:type="gramEnd"/>
      <w:r w:rsidR="00BB0DC4" w:rsidRPr="00B7513F">
        <w:rPr>
          <w:rFonts w:ascii="Times New Roman" w:hAnsi="Times New Roman"/>
          <w:sz w:val="24"/>
          <w:szCs w:val="24"/>
        </w:rPr>
        <w:t>уб.</w:t>
      </w:r>
      <w:r w:rsidR="002B1061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 xml:space="preserve">что составляет </w:t>
      </w:r>
      <w:r w:rsidR="00DD2809">
        <w:rPr>
          <w:rFonts w:ascii="Times New Roman" w:hAnsi="Times New Roman"/>
          <w:sz w:val="24"/>
          <w:szCs w:val="24"/>
        </w:rPr>
        <w:t>76</w:t>
      </w:r>
      <w:r w:rsidR="00CE5EC6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плану 20</w:t>
      </w:r>
      <w:r w:rsidR="00367E3E">
        <w:rPr>
          <w:rFonts w:ascii="Times New Roman" w:hAnsi="Times New Roman"/>
          <w:sz w:val="24"/>
          <w:szCs w:val="24"/>
        </w:rPr>
        <w:t>2</w:t>
      </w:r>
      <w:r w:rsidR="00DD2809">
        <w:rPr>
          <w:rFonts w:ascii="Times New Roman" w:hAnsi="Times New Roman"/>
          <w:sz w:val="24"/>
          <w:szCs w:val="24"/>
        </w:rPr>
        <w:t>2</w:t>
      </w:r>
      <w:r w:rsidR="002B1061">
        <w:rPr>
          <w:rFonts w:ascii="Times New Roman" w:hAnsi="Times New Roman"/>
          <w:sz w:val="24"/>
          <w:szCs w:val="24"/>
        </w:rPr>
        <w:t xml:space="preserve"> года</w:t>
      </w:r>
      <w:r w:rsidR="002B1061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367E3E">
        <w:rPr>
          <w:rFonts w:ascii="Times New Roman" w:hAnsi="Times New Roman"/>
          <w:sz w:val="24"/>
          <w:szCs w:val="24"/>
        </w:rPr>
        <w:t>2</w:t>
      </w:r>
      <w:r w:rsidR="00DD2809">
        <w:rPr>
          <w:rFonts w:ascii="Times New Roman" w:hAnsi="Times New Roman"/>
          <w:sz w:val="24"/>
          <w:szCs w:val="24"/>
        </w:rPr>
        <w:t>2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DD2809">
        <w:rPr>
          <w:rFonts w:ascii="Times New Roman" w:hAnsi="Times New Roman"/>
          <w:sz w:val="24"/>
          <w:szCs w:val="24"/>
        </w:rPr>
        <w:t>43022</w:t>
      </w:r>
      <w:r w:rsidR="00CE5EC6">
        <w:rPr>
          <w:rFonts w:ascii="Times New Roman" w:hAnsi="Times New Roman"/>
          <w:sz w:val="24"/>
          <w:szCs w:val="24"/>
        </w:rPr>
        <w:t>,</w:t>
      </w:r>
      <w:r w:rsidR="00DD2809">
        <w:rPr>
          <w:rFonts w:ascii="Times New Roman" w:hAnsi="Times New Roman"/>
          <w:sz w:val="24"/>
          <w:szCs w:val="24"/>
        </w:rPr>
        <w:t>5</w:t>
      </w:r>
      <w:r w:rsidR="00367E3E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774216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4216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774216">
        <w:rPr>
          <w:rFonts w:ascii="Times New Roman" w:hAnsi="Times New Roman"/>
          <w:sz w:val="24"/>
          <w:szCs w:val="24"/>
        </w:rPr>
        <w:t>6025</w:t>
      </w:r>
      <w:r w:rsidR="00367E3E" w:rsidRPr="007742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74216" w:rsidRPr="0077421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A208D" w:rsidRPr="00774216">
        <w:rPr>
          <w:rFonts w:ascii="Times New Roman" w:hAnsi="Times New Roman"/>
          <w:sz w:val="24"/>
          <w:szCs w:val="24"/>
        </w:rPr>
        <w:t xml:space="preserve"> </w:t>
      </w:r>
      <w:r w:rsidRPr="00774216">
        <w:rPr>
          <w:rFonts w:ascii="Times New Roman" w:hAnsi="Times New Roman"/>
          <w:sz w:val="24"/>
          <w:szCs w:val="24"/>
        </w:rPr>
        <w:t>тыс.</w:t>
      </w:r>
      <w:r w:rsidR="002B1061" w:rsidRPr="00774216">
        <w:rPr>
          <w:rFonts w:ascii="Times New Roman" w:hAnsi="Times New Roman"/>
          <w:sz w:val="24"/>
          <w:szCs w:val="24"/>
        </w:rPr>
        <w:t xml:space="preserve"> </w:t>
      </w:r>
      <w:r w:rsidRPr="00774216">
        <w:rPr>
          <w:rFonts w:ascii="Times New Roman" w:hAnsi="Times New Roman"/>
          <w:sz w:val="24"/>
          <w:szCs w:val="24"/>
        </w:rPr>
        <w:t>руб.</w:t>
      </w:r>
      <w:r w:rsidR="002B1061" w:rsidRPr="00774216">
        <w:rPr>
          <w:rFonts w:ascii="Times New Roman" w:hAnsi="Times New Roman"/>
          <w:sz w:val="24"/>
          <w:szCs w:val="24"/>
        </w:rPr>
        <w:t xml:space="preserve">, что составляет </w:t>
      </w:r>
      <w:r w:rsidR="00FA7571" w:rsidRPr="00774216">
        <w:rPr>
          <w:rFonts w:ascii="Times New Roman" w:hAnsi="Times New Roman"/>
          <w:sz w:val="24"/>
          <w:szCs w:val="24"/>
        </w:rPr>
        <w:t>110,0</w:t>
      </w:r>
      <w:r w:rsidR="002B1061" w:rsidRPr="00774216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367E3E" w:rsidRPr="00774216">
        <w:rPr>
          <w:rFonts w:ascii="Times New Roman" w:hAnsi="Times New Roman"/>
          <w:sz w:val="24"/>
          <w:szCs w:val="24"/>
        </w:rPr>
        <w:t>2</w:t>
      </w:r>
      <w:r w:rsidR="00774216">
        <w:rPr>
          <w:rFonts w:ascii="Times New Roman" w:hAnsi="Times New Roman"/>
          <w:sz w:val="24"/>
          <w:szCs w:val="24"/>
        </w:rPr>
        <w:t>2</w:t>
      </w:r>
      <w:r w:rsidR="002B1061" w:rsidRPr="00774216">
        <w:rPr>
          <w:rFonts w:ascii="Times New Roman" w:hAnsi="Times New Roman"/>
          <w:sz w:val="24"/>
          <w:szCs w:val="24"/>
        </w:rPr>
        <w:t xml:space="preserve"> год</w:t>
      </w:r>
      <w:r w:rsidRPr="00774216">
        <w:rPr>
          <w:rFonts w:ascii="Times New Roman" w:hAnsi="Times New Roman"/>
          <w:sz w:val="24"/>
          <w:szCs w:val="24"/>
        </w:rPr>
        <w:t xml:space="preserve"> (20</w:t>
      </w:r>
      <w:r w:rsidR="00367E3E" w:rsidRPr="00774216">
        <w:rPr>
          <w:rFonts w:ascii="Times New Roman" w:hAnsi="Times New Roman"/>
          <w:sz w:val="24"/>
          <w:szCs w:val="24"/>
        </w:rPr>
        <w:t>2</w:t>
      </w:r>
      <w:r w:rsidR="00774216">
        <w:rPr>
          <w:rFonts w:ascii="Times New Roman" w:hAnsi="Times New Roman"/>
          <w:sz w:val="24"/>
          <w:szCs w:val="24"/>
        </w:rPr>
        <w:t>2</w:t>
      </w:r>
      <w:r w:rsidR="004F050C" w:rsidRPr="00774216">
        <w:rPr>
          <w:rFonts w:ascii="Times New Roman" w:hAnsi="Times New Roman"/>
          <w:sz w:val="24"/>
          <w:szCs w:val="24"/>
        </w:rPr>
        <w:t xml:space="preserve"> </w:t>
      </w:r>
      <w:r w:rsidRPr="00774216">
        <w:rPr>
          <w:rFonts w:ascii="Times New Roman" w:hAnsi="Times New Roman"/>
          <w:sz w:val="24"/>
          <w:szCs w:val="24"/>
        </w:rPr>
        <w:t xml:space="preserve">(план) – </w:t>
      </w:r>
      <w:r w:rsidR="00774216">
        <w:rPr>
          <w:rFonts w:ascii="Times New Roman" w:hAnsi="Times New Roman"/>
          <w:sz w:val="24"/>
          <w:szCs w:val="24"/>
        </w:rPr>
        <w:t>5477</w:t>
      </w:r>
      <w:r w:rsidR="00367E3E" w:rsidRPr="00774216">
        <w:rPr>
          <w:rFonts w:ascii="Times New Roman" w:hAnsi="Times New Roman"/>
          <w:sz w:val="24"/>
          <w:szCs w:val="24"/>
        </w:rPr>
        <w:t>,</w:t>
      </w:r>
      <w:r w:rsidR="00774216">
        <w:rPr>
          <w:rFonts w:ascii="Times New Roman" w:hAnsi="Times New Roman"/>
          <w:sz w:val="24"/>
          <w:szCs w:val="24"/>
        </w:rPr>
        <w:t>7</w:t>
      </w:r>
      <w:r w:rsidR="00367E3E" w:rsidRPr="00774216">
        <w:rPr>
          <w:rFonts w:ascii="Times New Roman" w:hAnsi="Times New Roman"/>
          <w:sz w:val="24"/>
          <w:szCs w:val="24"/>
        </w:rPr>
        <w:t xml:space="preserve"> </w:t>
      </w:r>
      <w:r w:rsidRPr="00774216">
        <w:rPr>
          <w:rFonts w:ascii="Times New Roman" w:hAnsi="Times New Roman"/>
          <w:sz w:val="24"/>
          <w:szCs w:val="24"/>
        </w:rPr>
        <w:t>тыс</w:t>
      </w:r>
      <w:proofErr w:type="gramStart"/>
      <w:r w:rsidRPr="00774216">
        <w:rPr>
          <w:rFonts w:ascii="Times New Roman" w:hAnsi="Times New Roman"/>
          <w:sz w:val="24"/>
          <w:szCs w:val="24"/>
        </w:rPr>
        <w:t>.р</w:t>
      </w:r>
      <w:proofErr w:type="gramEnd"/>
      <w:r w:rsidRPr="00774216">
        <w:rPr>
          <w:rFonts w:ascii="Times New Roman" w:hAnsi="Times New Roman"/>
          <w:sz w:val="24"/>
          <w:szCs w:val="24"/>
        </w:rPr>
        <w:t>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774216">
        <w:rPr>
          <w:rFonts w:ascii="Times New Roman" w:hAnsi="Times New Roman"/>
          <w:sz w:val="24"/>
          <w:szCs w:val="24"/>
        </w:rPr>
        <w:t>17583</w:t>
      </w:r>
      <w:r w:rsidR="00367E3E">
        <w:rPr>
          <w:rFonts w:ascii="Times New Roman" w:hAnsi="Times New Roman"/>
          <w:sz w:val="24"/>
          <w:szCs w:val="24"/>
        </w:rPr>
        <w:t>,</w:t>
      </w:r>
      <w:r w:rsidR="00774216">
        <w:rPr>
          <w:rFonts w:ascii="Times New Roman" w:hAnsi="Times New Roman"/>
          <w:sz w:val="24"/>
          <w:szCs w:val="24"/>
        </w:rPr>
        <w:t>4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505DF" w:rsidRPr="001E34F1">
        <w:rPr>
          <w:rFonts w:ascii="Times New Roman" w:hAnsi="Times New Roman"/>
          <w:sz w:val="24"/>
          <w:szCs w:val="24"/>
        </w:rPr>
        <w:t>.р</w:t>
      </w:r>
      <w:proofErr w:type="gramEnd"/>
      <w:r w:rsidR="007505DF" w:rsidRPr="001E34F1">
        <w:rPr>
          <w:rFonts w:ascii="Times New Roman" w:hAnsi="Times New Roman"/>
          <w:sz w:val="24"/>
          <w:szCs w:val="24"/>
        </w:rPr>
        <w:t>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6108E5">
        <w:rPr>
          <w:rFonts w:ascii="Times New Roman" w:hAnsi="Times New Roman"/>
          <w:sz w:val="24"/>
          <w:szCs w:val="24"/>
        </w:rPr>
        <w:t>100</w:t>
      </w:r>
      <w:r w:rsidR="00677084" w:rsidRPr="004C663F">
        <w:rPr>
          <w:rFonts w:ascii="Times New Roman" w:hAnsi="Times New Roman"/>
          <w:sz w:val="24"/>
          <w:szCs w:val="24"/>
        </w:rPr>
        <w:t>,</w:t>
      </w:r>
      <w:r w:rsidR="006108E5">
        <w:rPr>
          <w:rFonts w:ascii="Times New Roman" w:hAnsi="Times New Roman"/>
          <w:sz w:val="24"/>
          <w:szCs w:val="24"/>
        </w:rPr>
        <w:t>0</w:t>
      </w:r>
      <w:r w:rsidR="002B1061" w:rsidRPr="004C66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367E3E">
        <w:rPr>
          <w:rFonts w:ascii="Times New Roman" w:hAnsi="Times New Roman"/>
          <w:sz w:val="24"/>
          <w:szCs w:val="24"/>
        </w:rPr>
        <w:t>2</w:t>
      </w:r>
      <w:r w:rsidR="00774216">
        <w:rPr>
          <w:rFonts w:ascii="Times New Roman" w:hAnsi="Times New Roman"/>
          <w:sz w:val="24"/>
          <w:szCs w:val="24"/>
        </w:rPr>
        <w:t>2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</w:t>
      </w:r>
      <w:r w:rsidR="00367E3E">
        <w:rPr>
          <w:rFonts w:ascii="Times New Roman" w:hAnsi="Times New Roman"/>
          <w:sz w:val="24"/>
          <w:szCs w:val="24"/>
        </w:rPr>
        <w:t>2</w:t>
      </w:r>
      <w:r w:rsidR="00774216">
        <w:rPr>
          <w:rFonts w:ascii="Times New Roman" w:hAnsi="Times New Roman"/>
          <w:sz w:val="24"/>
          <w:szCs w:val="24"/>
        </w:rPr>
        <w:t>2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6108E5">
        <w:rPr>
          <w:rFonts w:ascii="Times New Roman" w:hAnsi="Times New Roman"/>
          <w:sz w:val="24"/>
          <w:szCs w:val="24"/>
        </w:rPr>
        <w:t>17583,4</w:t>
      </w:r>
      <w:r w:rsidR="00367E3E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0E0140" w:rsidRPr="000E0140" w:rsidRDefault="00037671" w:rsidP="000E0140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E9286E">
        <w:rPr>
          <w:rFonts w:ascii="Times New Roman" w:hAnsi="Times New Roman"/>
          <w:sz w:val="24"/>
          <w:szCs w:val="24"/>
        </w:rPr>
        <w:t>2</w:t>
      </w:r>
      <w:r w:rsidR="00774216">
        <w:rPr>
          <w:rFonts w:ascii="Times New Roman" w:hAnsi="Times New Roman"/>
          <w:sz w:val="24"/>
          <w:szCs w:val="24"/>
        </w:rPr>
        <w:t>3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4664C6" w:rsidRPr="00DE47B8">
        <w:rPr>
          <w:rFonts w:ascii="Times New Roman" w:hAnsi="Times New Roman"/>
          <w:color w:val="000000" w:themeColor="text1"/>
          <w:sz w:val="24"/>
          <w:szCs w:val="24"/>
        </w:rPr>
        <w:t>11500,1</w:t>
      </w:r>
      <w:r w:rsidR="0075745F" w:rsidRPr="007742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60CD" w:rsidRPr="004664C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3360CD" w:rsidRPr="001E34F1">
        <w:rPr>
          <w:rFonts w:ascii="Times New Roman" w:hAnsi="Times New Roman"/>
          <w:sz w:val="24"/>
          <w:szCs w:val="24"/>
        </w:rPr>
        <w:t>ыс.</w:t>
      </w:r>
      <w:r w:rsidR="004664C6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>,</w:t>
      </w:r>
      <w:r w:rsidR="00336225" w:rsidRPr="00336225">
        <w:rPr>
          <w:rFonts w:ascii="Times New Roman" w:hAnsi="Times New Roman"/>
          <w:sz w:val="24"/>
          <w:szCs w:val="24"/>
        </w:rPr>
        <w:t xml:space="preserve"> </w:t>
      </w:r>
      <w:r w:rsidR="00336225" w:rsidRPr="001E34F1">
        <w:rPr>
          <w:rFonts w:ascii="Times New Roman" w:hAnsi="Times New Roman"/>
          <w:sz w:val="24"/>
          <w:szCs w:val="24"/>
        </w:rPr>
        <w:t>(20</w:t>
      </w:r>
      <w:r w:rsidR="00336225">
        <w:rPr>
          <w:rFonts w:ascii="Times New Roman" w:hAnsi="Times New Roman"/>
          <w:sz w:val="24"/>
          <w:szCs w:val="24"/>
        </w:rPr>
        <w:t>2</w:t>
      </w:r>
      <w:r w:rsidR="00774216">
        <w:rPr>
          <w:rFonts w:ascii="Times New Roman" w:hAnsi="Times New Roman"/>
          <w:sz w:val="24"/>
          <w:szCs w:val="24"/>
        </w:rPr>
        <w:t>2</w:t>
      </w:r>
      <w:r w:rsidR="00336225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C6770D" w:rsidRPr="00DE47B8">
        <w:rPr>
          <w:rFonts w:ascii="Times New Roman" w:hAnsi="Times New Roman"/>
          <w:color w:val="000000" w:themeColor="text1"/>
          <w:sz w:val="24"/>
          <w:szCs w:val="24"/>
        </w:rPr>
        <w:t>9768,7</w:t>
      </w:r>
      <w:r w:rsidR="00336225" w:rsidRPr="001E34F1">
        <w:rPr>
          <w:rFonts w:ascii="Times New Roman" w:hAnsi="Times New Roman"/>
          <w:sz w:val="24"/>
          <w:szCs w:val="24"/>
        </w:rPr>
        <w:t xml:space="preserve"> тыс.</w:t>
      </w:r>
      <w:r w:rsidR="00336225">
        <w:rPr>
          <w:rFonts w:ascii="Times New Roman" w:hAnsi="Times New Roman"/>
          <w:sz w:val="24"/>
          <w:szCs w:val="24"/>
        </w:rPr>
        <w:t xml:space="preserve"> </w:t>
      </w:r>
      <w:r w:rsidR="00336225" w:rsidRPr="001E34F1">
        <w:rPr>
          <w:rFonts w:ascii="Times New Roman" w:hAnsi="Times New Roman"/>
          <w:sz w:val="24"/>
          <w:szCs w:val="24"/>
        </w:rPr>
        <w:t>руб.)</w:t>
      </w:r>
      <w:r w:rsidR="0096713C" w:rsidRPr="001E34F1">
        <w:rPr>
          <w:rFonts w:ascii="Times New Roman" w:hAnsi="Times New Roman"/>
          <w:sz w:val="24"/>
          <w:szCs w:val="24"/>
        </w:rPr>
        <w:t xml:space="preserve"> </w:t>
      </w:r>
      <w:r w:rsidR="000E0140">
        <w:rPr>
          <w:rFonts w:ascii="Times New Roman" w:hAnsi="Times New Roman"/>
          <w:sz w:val="24"/>
          <w:szCs w:val="24"/>
        </w:rPr>
        <w:t>в т.ч.:</w:t>
      </w:r>
    </w:p>
    <w:p w:rsidR="000E0140" w:rsidRPr="000E0140" w:rsidRDefault="000E0140" w:rsidP="000E0140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140">
        <w:rPr>
          <w:rFonts w:ascii="Times New Roman" w:hAnsi="Times New Roman"/>
          <w:sz w:val="24"/>
          <w:szCs w:val="24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– </w:t>
      </w:r>
      <w:r>
        <w:rPr>
          <w:rFonts w:ascii="Times New Roman" w:hAnsi="Times New Roman"/>
          <w:sz w:val="24"/>
          <w:szCs w:val="24"/>
        </w:rPr>
        <w:t>678,1</w:t>
      </w:r>
      <w:r w:rsidRPr="000E0140">
        <w:rPr>
          <w:rFonts w:ascii="Times New Roman" w:hAnsi="Times New Roman"/>
          <w:sz w:val="24"/>
          <w:szCs w:val="24"/>
        </w:rPr>
        <w:t xml:space="preserve">  тыс. руб., что составляет </w:t>
      </w:r>
      <w:r w:rsidR="00FB41AC">
        <w:rPr>
          <w:rFonts w:ascii="Times New Roman" w:hAnsi="Times New Roman"/>
          <w:sz w:val="24"/>
          <w:szCs w:val="24"/>
        </w:rPr>
        <w:t>100</w:t>
      </w:r>
      <w:r w:rsidRPr="00CE5EC6">
        <w:rPr>
          <w:rFonts w:ascii="Times New Roman" w:hAnsi="Times New Roman"/>
          <w:sz w:val="24"/>
          <w:szCs w:val="24"/>
        </w:rPr>
        <w:t>,0 %</w:t>
      </w:r>
      <w:r w:rsidRPr="000E0140">
        <w:rPr>
          <w:rFonts w:ascii="Times New Roman" w:hAnsi="Times New Roman"/>
          <w:sz w:val="24"/>
          <w:szCs w:val="24"/>
        </w:rPr>
        <w:t xml:space="preserve"> к уточненному бюджетному назначению на 20</w:t>
      </w:r>
      <w:r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Pr="000E0140">
        <w:rPr>
          <w:rFonts w:ascii="Times New Roman" w:hAnsi="Times New Roman"/>
          <w:sz w:val="24"/>
          <w:szCs w:val="24"/>
        </w:rPr>
        <w:t xml:space="preserve"> год (20</w:t>
      </w:r>
      <w:r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Pr="000E0140">
        <w:rPr>
          <w:rFonts w:ascii="Times New Roman" w:hAnsi="Times New Roman"/>
          <w:sz w:val="24"/>
          <w:szCs w:val="24"/>
        </w:rPr>
        <w:t xml:space="preserve"> (план) – </w:t>
      </w:r>
      <w:r w:rsidR="00FB41AC">
        <w:rPr>
          <w:rFonts w:ascii="Times New Roman" w:hAnsi="Times New Roman"/>
          <w:sz w:val="24"/>
          <w:szCs w:val="24"/>
        </w:rPr>
        <w:t>678</w:t>
      </w:r>
      <w:r w:rsidR="00CE5EC6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1</w:t>
      </w:r>
      <w:r w:rsidRPr="000E0140">
        <w:rPr>
          <w:rFonts w:ascii="Times New Roman" w:hAnsi="Times New Roman"/>
          <w:sz w:val="24"/>
          <w:szCs w:val="24"/>
        </w:rPr>
        <w:t xml:space="preserve"> тыс. руб.); </w:t>
      </w:r>
    </w:p>
    <w:p w:rsidR="00A5371E" w:rsidRPr="001E34F1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Д</w:t>
      </w:r>
      <w:r w:rsidR="0004291B" w:rsidRPr="001E34F1">
        <w:rPr>
          <w:rFonts w:ascii="Times New Roman" w:hAnsi="Times New Roman"/>
          <w:sz w:val="24"/>
          <w:szCs w:val="24"/>
        </w:rPr>
        <w:t>оходы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от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C75EEB">
        <w:rPr>
          <w:rFonts w:ascii="Times New Roman" w:hAnsi="Times New Roman"/>
          <w:sz w:val="24"/>
          <w:szCs w:val="24"/>
        </w:rPr>
        <w:t>сдачи в аренд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мущества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находящегося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E9286E">
        <w:rPr>
          <w:rFonts w:ascii="Times New Roman" w:hAnsi="Times New Roman"/>
          <w:sz w:val="24"/>
          <w:szCs w:val="24"/>
        </w:rPr>
        <w:t>оперативном управлении органов управления сельских поселений и созданных ими учреждений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E9286E">
        <w:rPr>
          <w:rFonts w:ascii="Times New Roman" w:hAnsi="Times New Roman"/>
          <w:sz w:val="24"/>
          <w:szCs w:val="24"/>
        </w:rPr>
        <w:t>3</w:t>
      </w:r>
      <w:r w:rsidR="0091467F">
        <w:rPr>
          <w:rFonts w:ascii="Times New Roman" w:hAnsi="Times New Roman"/>
          <w:sz w:val="24"/>
          <w:szCs w:val="24"/>
        </w:rPr>
        <w:t>,</w:t>
      </w:r>
      <w:r w:rsidR="00E9286E">
        <w:rPr>
          <w:rFonts w:ascii="Times New Roman" w:hAnsi="Times New Roman"/>
          <w:sz w:val="24"/>
          <w:szCs w:val="24"/>
        </w:rPr>
        <w:t>4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91467F">
        <w:rPr>
          <w:rFonts w:ascii="Times New Roman" w:hAnsi="Times New Roman"/>
          <w:sz w:val="24"/>
          <w:szCs w:val="24"/>
        </w:rPr>
        <w:t xml:space="preserve">, что </w:t>
      </w:r>
      <w:r w:rsidR="00EF7AD9">
        <w:rPr>
          <w:rFonts w:ascii="Times New Roman" w:hAnsi="Times New Roman"/>
          <w:sz w:val="24"/>
          <w:szCs w:val="24"/>
        </w:rPr>
        <w:t xml:space="preserve">составляет </w:t>
      </w:r>
      <w:r w:rsidR="006806F3" w:rsidRPr="006806F3">
        <w:rPr>
          <w:rFonts w:ascii="Times New Roman" w:hAnsi="Times New Roman"/>
          <w:sz w:val="24"/>
          <w:szCs w:val="24"/>
        </w:rPr>
        <w:t>100,0</w:t>
      </w:r>
      <w:r w:rsidR="00EF7AD9">
        <w:rPr>
          <w:rFonts w:ascii="Times New Roman" w:hAnsi="Times New Roman"/>
          <w:sz w:val="24"/>
          <w:szCs w:val="24"/>
        </w:rPr>
        <w:t xml:space="preserve">% к </w:t>
      </w:r>
      <w:r w:rsidR="0091467F">
        <w:rPr>
          <w:rFonts w:ascii="Times New Roman" w:hAnsi="Times New Roman"/>
          <w:sz w:val="24"/>
          <w:szCs w:val="24"/>
        </w:rPr>
        <w:t>уточненн</w:t>
      </w:r>
      <w:r w:rsidR="00F8658F">
        <w:rPr>
          <w:rFonts w:ascii="Times New Roman" w:hAnsi="Times New Roman"/>
          <w:sz w:val="24"/>
          <w:szCs w:val="24"/>
        </w:rPr>
        <w:t>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бюджетн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назначени</w:t>
      </w:r>
      <w:r w:rsidR="00EF7AD9">
        <w:rPr>
          <w:rFonts w:ascii="Times New Roman" w:hAnsi="Times New Roman"/>
          <w:sz w:val="24"/>
          <w:szCs w:val="24"/>
        </w:rPr>
        <w:t>ю</w:t>
      </w:r>
      <w:r w:rsidR="0091467F">
        <w:rPr>
          <w:rFonts w:ascii="Times New Roman" w:hAnsi="Times New Roman"/>
          <w:sz w:val="24"/>
          <w:szCs w:val="24"/>
        </w:rPr>
        <w:t xml:space="preserve"> на 20</w:t>
      </w:r>
      <w:r w:rsidR="000E0140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="000E0140">
        <w:rPr>
          <w:rFonts w:ascii="Times New Roman" w:hAnsi="Times New Roman"/>
          <w:sz w:val="24"/>
          <w:szCs w:val="24"/>
        </w:rPr>
        <w:t xml:space="preserve"> </w:t>
      </w:r>
      <w:r w:rsidR="0091467F">
        <w:rPr>
          <w:rFonts w:ascii="Times New Roman" w:hAnsi="Times New Roman"/>
          <w:sz w:val="24"/>
          <w:szCs w:val="24"/>
        </w:rPr>
        <w:t>год</w:t>
      </w:r>
      <w:r w:rsidR="0091467F" w:rsidRPr="001E34F1">
        <w:rPr>
          <w:rFonts w:ascii="Times New Roman" w:hAnsi="Times New Roman"/>
          <w:sz w:val="24"/>
          <w:szCs w:val="24"/>
        </w:rPr>
        <w:t xml:space="preserve"> </w:t>
      </w:r>
      <w:r w:rsidR="00A5371E" w:rsidRPr="001E34F1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0E0140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0E0140">
        <w:rPr>
          <w:rFonts w:ascii="Times New Roman" w:hAnsi="Times New Roman"/>
          <w:sz w:val="24"/>
          <w:szCs w:val="24"/>
        </w:rPr>
        <w:t>3,4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0E0140" w:rsidRPr="000E0140" w:rsidRDefault="00E9286E" w:rsidP="000E0140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</w:t>
      </w:r>
      <w:r>
        <w:rPr>
          <w:rFonts w:ascii="Times New Roman" w:hAnsi="Times New Roman"/>
          <w:sz w:val="24"/>
          <w:szCs w:val="24"/>
        </w:rPr>
        <w:t xml:space="preserve">составляющего казну сельских поселений (за исключением земельных участков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 w:rsidR="00FB41AC">
        <w:rPr>
          <w:rFonts w:ascii="Times New Roman" w:hAnsi="Times New Roman"/>
          <w:sz w:val="24"/>
          <w:szCs w:val="24"/>
        </w:rPr>
        <w:t>608</w:t>
      </w:r>
      <w:r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8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Pr="006806F3">
        <w:rPr>
          <w:rFonts w:ascii="Times New Roman" w:hAnsi="Times New Roman"/>
          <w:sz w:val="24"/>
          <w:szCs w:val="24"/>
        </w:rPr>
        <w:t>10</w:t>
      </w:r>
      <w:r w:rsidR="00FB41AC">
        <w:rPr>
          <w:rFonts w:ascii="Times New Roman" w:hAnsi="Times New Roman"/>
          <w:sz w:val="24"/>
          <w:szCs w:val="24"/>
        </w:rPr>
        <w:t>9</w:t>
      </w:r>
      <w:r w:rsidRPr="006806F3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0E0140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20</w:t>
      </w:r>
      <w:r w:rsidR="000E0140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55</w:t>
      </w:r>
      <w:r w:rsidR="00FB41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3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B056D6" w:rsidRPr="000E0140" w:rsidRDefault="0060271A" w:rsidP="00B056D6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4C6">
        <w:rPr>
          <w:rFonts w:ascii="Times New Roman" w:hAnsi="Times New Roman"/>
          <w:color w:val="000000" w:themeColor="text1"/>
          <w:sz w:val="24"/>
          <w:szCs w:val="24"/>
        </w:rPr>
        <w:t xml:space="preserve">Плата, поступившая в рамках договора </w:t>
      </w:r>
      <w:r w:rsidR="00B056D6" w:rsidRPr="004664C6">
        <w:rPr>
          <w:rFonts w:ascii="Times New Roman" w:hAnsi="Times New Roman"/>
          <w:color w:val="000000" w:themeColor="text1"/>
          <w:sz w:val="24"/>
          <w:szCs w:val="24"/>
        </w:rPr>
        <w:t>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 и на з</w:t>
      </w:r>
      <w:r w:rsidR="004664C6" w:rsidRPr="004664C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056D6" w:rsidRPr="004664C6">
        <w:rPr>
          <w:rFonts w:ascii="Times New Roman" w:hAnsi="Times New Roman"/>
          <w:color w:val="000000" w:themeColor="text1"/>
          <w:sz w:val="24"/>
          <w:szCs w:val="24"/>
        </w:rPr>
        <w:t>млях или земельных участках, государственная собственность на которые не разграничена – 156,3</w:t>
      </w:r>
      <w:r w:rsidR="00B056D6" w:rsidRPr="00B05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56D6" w:rsidRPr="001E34F1">
        <w:rPr>
          <w:rFonts w:ascii="Times New Roman" w:hAnsi="Times New Roman"/>
          <w:sz w:val="24"/>
          <w:szCs w:val="24"/>
        </w:rPr>
        <w:t>тыс.</w:t>
      </w:r>
      <w:r w:rsidR="004664C6">
        <w:rPr>
          <w:rFonts w:ascii="Times New Roman" w:hAnsi="Times New Roman"/>
          <w:sz w:val="24"/>
          <w:szCs w:val="24"/>
        </w:rPr>
        <w:t xml:space="preserve"> </w:t>
      </w:r>
      <w:r w:rsidR="00B056D6" w:rsidRPr="001E34F1">
        <w:rPr>
          <w:rFonts w:ascii="Times New Roman" w:hAnsi="Times New Roman"/>
          <w:sz w:val="24"/>
          <w:szCs w:val="24"/>
        </w:rPr>
        <w:t>руб.</w:t>
      </w:r>
      <w:r w:rsidR="00B056D6">
        <w:rPr>
          <w:rFonts w:ascii="Times New Roman" w:hAnsi="Times New Roman"/>
          <w:sz w:val="24"/>
          <w:szCs w:val="24"/>
        </w:rPr>
        <w:t>, что составляет 259</w:t>
      </w:r>
      <w:r w:rsidR="00B056D6" w:rsidRPr="006806F3">
        <w:rPr>
          <w:rFonts w:ascii="Times New Roman" w:hAnsi="Times New Roman"/>
          <w:sz w:val="24"/>
          <w:szCs w:val="24"/>
        </w:rPr>
        <w:t>,</w:t>
      </w:r>
      <w:r w:rsidR="00B056D6">
        <w:rPr>
          <w:rFonts w:ascii="Times New Roman" w:hAnsi="Times New Roman"/>
          <w:sz w:val="24"/>
          <w:szCs w:val="24"/>
        </w:rPr>
        <w:t>2% к уточненному бюджетному назначению на 2022 год</w:t>
      </w:r>
      <w:r w:rsidR="00B056D6" w:rsidRPr="001E34F1">
        <w:rPr>
          <w:rFonts w:ascii="Times New Roman" w:hAnsi="Times New Roman"/>
          <w:sz w:val="24"/>
          <w:szCs w:val="24"/>
        </w:rPr>
        <w:t xml:space="preserve"> (20</w:t>
      </w:r>
      <w:r w:rsidR="00B056D6">
        <w:rPr>
          <w:rFonts w:ascii="Times New Roman" w:hAnsi="Times New Roman"/>
          <w:sz w:val="24"/>
          <w:szCs w:val="24"/>
        </w:rPr>
        <w:t>22</w:t>
      </w:r>
      <w:r w:rsidR="00B056D6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B056D6">
        <w:rPr>
          <w:rFonts w:ascii="Times New Roman" w:hAnsi="Times New Roman"/>
          <w:sz w:val="24"/>
          <w:szCs w:val="24"/>
        </w:rPr>
        <w:t>60,3</w:t>
      </w:r>
      <w:r w:rsidR="00B056D6" w:rsidRPr="001E34F1">
        <w:rPr>
          <w:rFonts w:ascii="Times New Roman" w:hAnsi="Times New Roman"/>
          <w:sz w:val="24"/>
          <w:szCs w:val="24"/>
        </w:rPr>
        <w:t xml:space="preserve"> тыс.</w:t>
      </w:r>
      <w:r w:rsidR="00B056D6">
        <w:rPr>
          <w:rFonts w:ascii="Times New Roman" w:hAnsi="Times New Roman"/>
          <w:sz w:val="24"/>
          <w:szCs w:val="24"/>
        </w:rPr>
        <w:t xml:space="preserve"> </w:t>
      </w:r>
      <w:r w:rsidR="00B056D6" w:rsidRPr="001E34F1">
        <w:rPr>
          <w:rFonts w:ascii="Times New Roman" w:hAnsi="Times New Roman"/>
          <w:sz w:val="24"/>
          <w:szCs w:val="24"/>
        </w:rPr>
        <w:t>руб.);</w:t>
      </w:r>
      <w:proofErr w:type="gramEnd"/>
    </w:p>
    <w:p w:rsidR="00C424F4" w:rsidRDefault="00F81C57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FB41AC">
        <w:rPr>
          <w:rFonts w:ascii="Times New Roman" w:hAnsi="Times New Roman"/>
          <w:sz w:val="24"/>
          <w:szCs w:val="24"/>
        </w:rPr>
        <w:t>9226</w:t>
      </w:r>
      <w:r w:rsidR="0047119C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</w:t>
      </w:r>
      <w:proofErr w:type="gramStart"/>
      <w:r w:rsidR="007505DF"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="007505DF" w:rsidRPr="0075745F">
        <w:rPr>
          <w:rFonts w:ascii="Times New Roman" w:hAnsi="Times New Roman"/>
          <w:sz w:val="24"/>
          <w:szCs w:val="24"/>
        </w:rPr>
        <w:t>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 w:rsidR="00FB41AC">
        <w:rPr>
          <w:rFonts w:ascii="Times New Roman" w:hAnsi="Times New Roman"/>
          <w:sz w:val="24"/>
          <w:szCs w:val="24"/>
        </w:rPr>
        <w:t>121</w:t>
      </w:r>
      <w:r w:rsidR="00566D0F" w:rsidRPr="00566D0F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5</w:t>
      </w:r>
      <w:r w:rsidR="00102ABC" w:rsidRPr="00566D0F">
        <w:rPr>
          <w:rFonts w:ascii="Times New Roman" w:hAnsi="Times New Roman"/>
          <w:sz w:val="24"/>
          <w:szCs w:val="24"/>
        </w:rPr>
        <w:t>%</w:t>
      </w:r>
      <w:r w:rsidR="00102ABC" w:rsidRPr="006F26F7">
        <w:rPr>
          <w:rFonts w:ascii="Times New Roman" w:hAnsi="Times New Roman"/>
          <w:sz w:val="24"/>
          <w:szCs w:val="24"/>
        </w:rPr>
        <w:t xml:space="preserve"> к уточненному бюджетному назначению на 20</w:t>
      </w:r>
      <w:r w:rsidR="0047119C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="00102ABC" w:rsidRPr="006F26F7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</w:t>
      </w:r>
      <w:r w:rsidR="0047119C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FB41AC">
        <w:rPr>
          <w:rFonts w:ascii="Times New Roman" w:hAnsi="Times New Roman"/>
          <w:sz w:val="24"/>
          <w:szCs w:val="24"/>
        </w:rPr>
        <w:t>7596</w:t>
      </w:r>
      <w:r w:rsidR="0047119C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4</w:t>
      </w:r>
      <w:r w:rsidR="0047119C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F81C57" w:rsidRDefault="00F81C57" w:rsidP="00F81C57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</w:t>
      </w:r>
      <w:r w:rsidRPr="0075745F">
        <w:rPr>
          <w:rFonts w:ascii="Times New Roman" w:hAnsi="Times New Roman"/>
          <w:sz w:val="24"/>
          <w:szCs w:val="24"/>
        </w:rPr>
        <w:t xml:space="preserve">оходы от </w:t>
      </w:r>
      <w:r>
        <w:rPr>
          <w:rFonts w:ascii="Times New Roman" w:hAnsi="Times New Roman"/>
          <w:sz w:val="24"/>
          <w:szCs w:val="24"/>
        </w:rPr>
        <w:t>компенсации затрат бюджетов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их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 w:rsidR="0047119C">
        <w:rPr>
          <w:rFonts w:ascii="Times New Roman" w:hAnsi="Times New Roman"/>
          <w:sz w:val="24"/>
          <w:szCs w:val="24"/>
        </w:rPr>
        <w:t>82</w:t>
      </w:r>
      <w:r w:rsidR="00FB41AC">
        <w:rPr>
          <w:rFonts w:ascii="Times New Roman" w:hAnsi="Times New Roman"/>
          <w:sz w:val="24"/>
          <w:szCs w:val="24"/>
        </w:rPr>
        <w:t>7</w:t>
      </w:r>
      <w:r w:rsidR="0047119C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5</w:t>
      </w:r>
      <w:r w:rsidRPr="0075745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5745F">
        <w:rPr>
          <w:rFonts w:ascii="Times New Roman" w:hAnsi="Times New Roman"/>
          <w:sz w:val="24"/>
          <w:szCs w:val="24"/>
        </w:rPr>
        <w:t>.р</w:t>
      </w:r>
      <w:proofErr w:type="gramEnd"/>
      <w:r w:rsidRPr="0075745F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 w:rsidR="00FB41AC">
        <w:rPr>
          <w:rFonts w:ascii="Times New Roman" w:hAnsi="Times New Roman"/>
          <w:sz w:val="24"/>
          <w:szCs w:val="24"/>
        </w:rPr>
        <w:t>94</w:t>
      </w:r>
      <w:r w:rsidR="006806F3" w:rsidRPr="006806F3">
        <w:rPr>
          <w:rFonts w:ascii="Times New Roman" w:hAnsi="Times New Roman"/>
          <w:sz w:val="24"/>
          <w:szCs w:val="24"/>
        </w:rPr>
        <w:t>,</w:t>
      </w:r>
      <w:r w:rsidR="00FB41AC">
        <w:rPr>
          <w:rFonts w:ascii="Times New Roman" w:hAnsi="Times New Roman"/>
          <w:sz w:val="24"/>
          <w:szCs w:val="24"/>
        </w:rPr>
        <w:t>8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</w:t>
      </w:r>
      <w:r w:rsidR="0047119C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</w:t>
      </w:r>
      <w:r w:rsidR="0047119C">
        <w:rPr>
          <w:rFonts w:ascii="Times New Roman" w:hAnsi="Times New Roman"/>
          <w:sz w:val="24"/>
          <w:szCs w:val="24"/>
        </w:rPr>
        <w:t>2</w:t>
      </w:r>
      <w:r w:rsidR="00FB41AC">
        <w:rPr>
          <w:rFonts w:ascii="Times New Roman" w:hAnsi="Times New Roman"/>
          <w:sz w:val="24"/>
          <w:szCs w:val="24"/>
        </w:rPr>
        <w:t>2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FB41AC">
        <w:rPr>
          <w:rFonts w:ascii="Times New Roman" w:hAnsi="Times New Roman"/>
          <w:sz w:val="24"/>
          <w:szCs w:val="24"/>
        </w:rPr>
        <w:t>873,2</w:t>
      </w:r>
      <w:r w:rsidR="0047119C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;</w:t>
      </w:r>
    </w:p>
    <w:p w:rsidR="00A25BD0" w:rsidRDefault="00A25BD0" w:rsidP="00A25BD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37671" w:rsidRPr="00A25BD0">
        <w:rPr>
          <w:rFonts w:ascii="Times New Roman" w:hAnsi="Times New Roman"/>
          <w:sz w:val="24"/>
          <w:szCs w:val="24"/>
        </w:rPr>
        <w:t>Безвозмездные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215E0F" w:rsidRPr="00A25BD0">
        <w:rPr>
          <w:rFonts w:ascii="Times New Roman" w:hAnsi="Times New Roman"/>
          <w:sz w:val="24"/>
          <w:szCs w:val="24"/>
        </w:rPr>
        <w:t>пос</w:t>
      </w:r>
      <w:r w:rsidR="00037671" w:rsidRPr="00A25BD0">
        <w:rPr>
          <w:rFonts w:ascii="Times New Roman" w:hAnsi="Times New Roman"/>
          <w:sz w:val="24"/>
          <w:szCs w:val="24"/>
        </w:rPr>
        <w:t>тупления</w:t>
      </w:r>
      <w:r w:rsidRPr="00A25BD0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037671" w:rsidRPr="00A25BD0">
        <w:rPr>
          <w:rFonts w:ascii="Times New Roman" w:hAnsi="Times New Roman"/>
          <w:sz w:val="24"/>
          <w:szCs w:val="24"/>
        </w:rPr>
        <w:t>предусмотрены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5D1356" w:rsidRPr="00A25BD0">
        <w:rPr>
          <w:rFonts w:ascii="Times New Roman" w:hAnsi="Times New Roman"/>
          <w:sz w:val="24"/>
          <w:szCs w:val="24"/>
        </w:rPr>
        <w:t>на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5D1356" w:rsidRPr="00A25BD0">
        <w:rPr>
          <w:rFonts w:ascii="Times New Roman" w:hAnsi="Times New Roman"/>
          <w:sz w:val="24"/>
          <w:szCs w:val="24"/>
        </w:rPr>
        <w:t>20</w:t>
      </w:r>
      <w:r w:rsidR="00A51875" w:rsidRPr="00A25BD0">
        <w:rPr>
          <w:rFonts w:ascii="Times New Roman" w:hAnsi="Times New Roman"/>
          <w:sz w:val="24"/>
          <w:szCs w:val="24"/>
        </w:rPr>
        <w:t>2</w:t>
      </w:r>
      <w:r w:rsidR="00B029F1" w:rsidRPr="00A25BD0">
        <w:rPr>
          <w:rFonts w:ascii="Times New Roman" w:hAnsi="Times New Roman"/>
          <w:sz w:val="24"/>
          <w:szCs w:val="24"/>
        </w:rPr>
        <w:t>3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5D1356" w:rsidRPr="00A25BD0">
        <w:rPr>
          <w:rFonts w:ascii="Times New Roman" w:hAnsi="Times New Roman"/>
          <w:sz w:val="24"/>
          <w:szCs w:val="24"/>
        </w:rPr>
        <w:t>год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037671" w:rsidRPr="00A25BD0">
        <w:rPr>
          <w:rFonts w:ascii="Times New Roman" w:hAnsi="Times New Roman"/>
          <w:sz w:val="24"/>
          <w:szCs w:val="24"/>
        </w:rPr>
        <w:t>в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037671" w:rsidRPr="00A25BD0">
        <w:rPr>
          <w:rFonts w:ascii="Times New Roman" w:hAnsi="Times New Roman"/>
          <w:sz w:val="24"/>
          <w:szCs w:val="24"/>
        </w:rPr>
        <w:t>объ</w:t>
      </w:r>
      <w:r w:rsidR="00EB2162" w:rsidRPr="00A25BD0">
        <w:rPr>
          <w:rFonts w:ascii="Times New Roman" w:hAnsi="Times New Roman"/>
          <w:sz w:val="24"/>
          <w:szCs w:val="24"/>
        </w:rPr>
        <w:t>е</w:t>
      </w:r>
      <w:r w:rsidR="00037671" w:rsidRPr="00A25BD0">
        <w:rPr>
          <w:rFonts w:ascii="Times New Roman" w:hAnsi="Times New Roman"/>
          <w:sz w:val="24"/>
          <w:szCs w:val="24"/>
        </w:rPr>
        <w:t>ме</w:t>
      </w:r>
      <w:r w:rsidR="009B0264" w:rsidRPr="00A25BD0">
        <w:rPr>
          <w:rFonts w:ascii="Times New Roman" w:hAnsi="Times New Roman"/>
          <w:sz w:val="24"/>
          <w:szCs w:val="24"/>
        </w:rPr>
        <w:t xml:space="preserve"> </w:t>
      </w:r>
      <w:r w:rsidR="00B029F1" w:rsidRPr="00A25BD0">
        <w:rPr>
          <w:rFonts w:ascii="Times New Roman" w:hAnsi="Times New Roman"/>
          <w:sz w:val="24"/>
          <w:szCs w:val="24"/>
        </w:rPr>
        <w:t>17965,7</w:t>
      </w:r>
      <w:r w:rsidR="004247B4" w:rsidRPr="00A25BD0">
        <w:rPr>
          <w:rFonts w:ascii="Times New Roman" w:hAnsi="Times New Roman"/>
          <w:sz w:val="24"/>
          <w:szCs w:val="24"/>
        </w:rPr>
        <w:t xml:space="preserve"> </w:t>
      </w:r>
      <w:r w:rsidR="003360CD" w:rsidRPr="00A25BD0">
        <w:rPr>
          <w:rFonts w:ascii="Times New Roman" w:hAnsi="Times New Roman"/>
          <w:sz w:val="24"/>
          <w:szCs w:val="24"/>
        </w:rPr>
        <w:t>тыс</w:t>
      </w:r>
      <w:proofErr w:type="gramStart"/>
      <w:r w:rsidR="003360CD" w:rsidRPr="00A25BD0">
        <w:rPr>
          <w:rFonts w:ascii="Times New Roman" w:hAnsi="Times New Roman"/>
          <w:sz w:val="24"/>
          <w:szCs w:val="24"/>
        </w:rPr>
        <w:t>.р</w:t>
      </w:r>
      <w:proofErr w:type="gramEnd"/>
      <w:r w:rsidR="003360CD" w:rsidRPr="00A25BD0">
        <w:rPr>
          <w:rFonts w:ascii="Times New Roman" w:hAnsi="Times New Roman"/>
          <w:sz w:val="24"/>
          <w:szCs w:val="24"/>
        </w:rPr>
        <w:t>уб.</w:t>
      </w:r>
    </w:p>
    <w:p w:rsidR="00A25BD0" w:rsidRPr="0086235D" w:rsidRDefault="0086235D" w:rsidP="0086235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5BD0" w:rsidRPr="0086235D">
        <w:rPr>
          <w:rFonts w:ascii="Times New Roman" w:hAnsi="Times New Roman"/>
          <w:sz w:val="24"/>
          <w:szCs w:val="24"/>
        </w:rPr>
        <w:t>Прочие безвозмездные поступления  на 2023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="00A25BD0" w:rsidRPr="0086235D">
        <w:rPr>
          <w:rFonts w:ascii="Times New Roman" w:hAnsi="Times New Roman"/>
          <w:sz w:val="24"/>
          <w:szCs w:val="24"/>
        </w:rPr>
        <w:t xml:space="preserve"> в объеме 50,0 тыс</w:t>
      </w:r>
      <w:proofErr w:type="gramStart"/>
      <w:r w:rsidR="00A25BD0" w:rsidRPr="0086235D">
        <w:rPr>
          <w:rFonts w:ascii="Times New Roman" w:hAnsi="Times New Roman"/>
          <w:sz w:val="24"/>
          <w:szCs w:val="24"/>
        </w:rPr>
        <w:t>.р</w:t>
      </w:r>
      <w:proofErr w:type="gramEnd"/>
      <w:r w:rsidR="00A25BD0" w:rsidRPr="0086235D">
        <w:rPr>
          <w:rFonts w:ascii="Times New Roman" w:hAnsi="Times New Roman"/>
          <w:sz w:val="24"/>
          <w:szCs w:val="24"/>
        </w:rPr>
        <w:t xml:space="preserve">уб. </w:t>
      </w:r>
    </w:p>
    <w:p w:rsidR="003F0971" w:rsidRPr="00A25BD0" w:rsidRDefault="00A25BD0" w:rsidP="00A25BD0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5AD7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A2CB9" w:rsidRPr="00A25BD0">
        <w:rPr>
          <w:rFonts w:ascii="Times New Roman" w:hAnsi="Times New Roman"/>
          <w:color w:val="000000" w:themeColor="text1"/>
          <w:sz w:val="24"/>
          <w:szCs w:val="24"/>
        </w:rPr>
        <w:t>Дотации на выравнивание бюджетной обеспеченности</w:t>
      </w:r>
      <w:r w:rsidR="009C1B65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A2CB9" w:rsidRPr="00A25BD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A25BD0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A25BD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2CB9" w:rsidRPr="00A25BD0">
        <w:rPr>
          <w:rFonts w:ascii="Times New Roman" w:hAnsi="Times New Roman"/>
          <w:color w:val="000000" w:themeColor="text1"/>
          <w:sz w:val="24"/>
          <w:szCs w:val="24"/>
        </w:rPr>
        <w:t>выполнение передаваемых</w:t>
      </w:r>
      <w:r w:rsidR="00645398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полномочий</w:t>
      </w:r>
      <w:r w:rsidR="00AB4150" w:rsidRPr="00A25BD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A25B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A25BD0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A25B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45398" w:rsidRPr="00A25BD0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BA2CB9" w:rsidRPr="00A25BD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23F8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45398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A25BD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A25BD0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A25BD0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A25BD0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A25B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1305A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9B0264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</w:t>
      </w:r>
      <w:r w:rsidR="009B0264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3360CD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е</w:t>
      </w:r>
      <w:r w:rsidR="009B0264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BA2CB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23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305A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 и на плановый период 20</w:t>
      </w:r>
      <w:r w:rsidR="007F473F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23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1305A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D23F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1305A9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3360CD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A25B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23F8E" w:rsidRDefault="00D23F8E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3F8E" w:rsidRDefault="00D23F8E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5BD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</w:t>
      </w:r>
      <w:r w:rsidRPr="00D836FB">
        <w:rPr>
          <w:rFonts w:ascii="Times New Roman" w:hAnsi="Times New Roman"/>
          <w:b/>
          <w:bCs/>
          <w:sz w:val="24"/>
          <w:szCs w:val="24"/>
        </w:rPr>
        <w:t>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3654F" w:rsidRPr="00D836FB">
        <w:rPr>
          <w:rFonts w:ascii="Times New Roman" w:hAnsi="Times New Roman"/>
          <w:b/>
          <w:bCs/>
          <w:sz w:val="24"/>
          <w:szCs w:val="24"/>
        </w:rPr>
        <w:t>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964D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23F8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241FF6">
        <w:rPr>
          <w:rFonts w:ascii="Times New Roman" w:hAnsi="Times New Roman"/>
          <w:color w:val="000000"/>
          <w:sz w:val="24"/>
          <w:szCs w:val="24"/>
        </w:rPr>
        <w:t>2</w:t>
      </w:r>
      <w:r w:rsidR="00D23F8E">
        <w:rPr>
          <w:rFonts w:ascii="Times New Roman" w:hAnsi="Times New Roman"/>
          <w:color w:val="000000"/>
          <w:sz w:val="24"/>
          <w:szCs w:val="24"/>
        </w:rPr>
        <w:t>3</w:t>
      </w:r>
      <w:r w:rsidR="00B82D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41FF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3F8E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241FF6">
        <w:rPr>
          <w:rFonts w:ascii="Times New Roman" w:hAnsi="Times New Roman"/>
          <w:sz w:val="24"/>
          <w:szCs w:val="24"/>
        </w:rPr>
        <w:t>2</w:t>
      </w:r>
      <w:r w:rsidR="00D23F8E">
        <w:rPr>
          <w:rFonts w:ascii="Times New Roman" w:hAnsi="Times New Roman"/>
          <w:sz w:val="24"/>
          <w:szCs w:val="24"/>
        </w:rPr>
        <w:t>3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D23F8E">
        <w:rPr>
          <w:rFonts w:ascii="Times New Roman" w:hAnsi="Times New Roman"/>
          <w:sz w:val="24"/>
          <w:szCs w:val="24"/>
        </w:rPr>
        <w:t>134903</w:t>
      </w:r>
      <w:r w:rsidR="001C6FB8">
        <w:rPr>
          <w:rFonts w:ascii="Times New Roman" w:hAnsi="Times New Roman"/>
          <w:sz w:val="24"/>
          <w:szCs w:val="24"/>
        </w:rPr>
        <w:t>,</w:t>
      </w:r>
      <w:r w:rsidR="00D23F8E">
        <w:rPr>
          <w:rFonts w:ascii="Times New Roman" w:hAnsi="Times New Roman"/>
          <w:sz w:val="24"/>
          <w:szCs w:val="24"/>
        </w:rPr>
        <w:t>3</w:t>
      </w:r>
      <w:r w:rsidR="00722F0A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722F0A">
        <w:rPr>
          <w:rFonts w:ascii="Times New Roman" w:hAnsi="Times New Roman"/>
          <w:sz w:val="24"/>
          <w:szCs w:val="24"/>
        </w:rPr>
        <w:t xml:space="preserve">, что составило </w:t>
      </w:r>
      <w:r w:rsidR="001C6FB8">
        <w:rPr>
          <w:rFonts w:ascii="Times New Roman" w:hAnsi="Times New Roman"/>
          <w:sz w:val="24"/>
          <w:szCs w:val="24"/>
        </w:rPr>
        <w:t>7</w:t>
      </w:r>
      <w:r w:rsidR="00D23F8E">
        <w:rPr>
          <w:rFonts w:ascii="Times New Roman" w:hAnsi="Times New Roman"/>
          <w:sz w:val="24"/>
          <w:szCs w:val="24"/>
        </w:rPr>
        <w:t>3</w:t>
      </w:r>
      <w:r w:rsidR="001C6FB8">
        <w:rPr>
          <w:rFonts w:ascii="Times New Roman" w:hAnsi="Times New Roman"/>
          <w:sz w:val="24"/>
          <w:szCs w:val="24"/>
        </w:rPr>
        <w:t>,</w:t>
      </w:r>
      <w:r w:rsidR="00D23F8E">
        <w:rPr>
          <w:rFonts w:ascii="Times New Roman" w:hAnsi="Times New Roman"/>
          <w:sz w:val="24"/>
          <w:szCs w:val="24"/>
        </w:rPr>
        <w:t>0</w:t>
      </w:r>
      <w:r w:rsidR="00722F0A" w:rsidRPr="00211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2F0A" w:rsidRPr="00F876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2F0A">
        <w:rPr>
          <w:rFonts w:ascii="Times New Roman" w:hAnsi="Times New Roman"/>
          <w:sz w:val="24"/>
          <w:szCs w:val="24"/>
        </w:rPr>
        <w:t xml:space="preserve"> к уточненному  бюджету  на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1C6FB8">
        <w:rPr>
          <w:rFonts w:ascii="Times New Roman" w:hAnsi="Times New Roman"/>
          <w:sz w:val="24"/>
          <w:szCs w:val="24"/>
        </w:rPr>
        <w:t>2</w:t>
      </w:r>
      <w:r w:rsidR="00D23F8E">
        <w:rPr>
          <w:rFonts w:ascii="Times New Roman" w:hAnsi="Times New Roman"/>
          <w:sz w:val="24"/>
          <w:szCs w:val="24"/>
        </w:rPr>
        <w:t>2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Pr="00BB3EB6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D26DE0">
        <w:rPr>
          <w:rFonts w:ascii="Times New Roman" w:hAnsi="Times New Roman"/>
          <w:sz w:val="24"/>
          <w:szCs w:val="24"/>
        </w:rPr>
        <w:t xml:space="preserve"> </w:t>
      </w:r>
      <w:r w:rsidR="00D23F8E">
        <w:rPr>
          <w:rFonts w:ascii="Times New Roman" w:hAnsi="Times New Roman"/>
          <w:sz w:val="24"/>
          <w:szCs w:val="24"/>
        </w:rPr>
        <w:t>26348</w:t>
      </w:r>
      <w:r w:rsidR="00501E79">
        <w:rPr>
          <w:rFonts w:ascii="Times New Roman" w:hAnsi="Times New Roman"/>
          <w:sz w:val="24"/>
          <w:szCs w:val="24"/>
        </w:rPr>
        <w:t>,</w:t>
      </w:r>
      <w:r w:rsidR="00D23F8E">
        <w:rPr>
          <w:rFonts w:ascii="Times New Roman" w:hAnsi="Times New Roman"/>
          <w:sz w:val="24"/>
          <w:szCs w:val="24"/>
        </w:rPr>
        <w:t>2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</w:t>
      </w:r>
      <w:r w:rsidR="00501E79">
        <w:rPr>
          <w:rFonts w:ascii="Times New Roman" w:hAnsi="Times New Roman"/>
          <w:sz w:val="24"/>
          <w:szCs w:val="24"/>
        </w:rPr>
        <w:t>2</w:t>
      </w:r>
      <w:r w:rsidR="00D23F8E">
        <w:rPr>
          <w:rFonts w:ascii="Times New Roman" w:hAnsi="Times New Roman"/>
          <w:sz w:val="24"/>
          <w:szCs w:val="24"/>
        </w:rPr>
        <w:t>2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D23F8E">
        <w:rPr>
          <w:rFonts w:ascii="Times New Roman" w:hAnsi="Times New Roman"/>
          <w:sz w:val="24"/>
          <w:szCs w:val="24"/>
        </w:rPr>
        <w:t xml:space="preserve">30516,8 </w:t>
      </w:r>
      <w:r w:rsidR="00180C92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D23F8E">
        <w:rPr>
          <w:rFonts w:ascii="Times New Roman" w:hAnsi="Times New Roman"/>
          <w:sz w:val="24"/>
          <w:szCs w:val="24"/>
        </w:rPr>
        <w:t>189,3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</w:t>
      </w:r>
      <w:r w:rsidR="00501E79">
        <w:rPr>
          <w:rFonts w:ascii="Times New Roman" w:hAnsi="Times New Roman"/>
          <w:sz w:val="24"/>
          <w:szCs w:val="24"/>
        </w:rPr>
        <w:t>2</w:t>
      </w:r>
      <w:r w:rsidR="00D23F8E">
        <w:rPr>
          <w:rFonts w:ascii="Times New Roman" w:hAnsi="Times New Roman"/>
          <w:sz w:val="24"/>
          <w:szCs w:val="24"/>
        </w:rPr>
        <w:t>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10639">
        <w:rPr>
          <w:rFonts w:ascii="Times New Roman" w:hAnsi="Times New Roman"/>
          <w:sz w:val="24"/>
          <w:szCs w:val="24"/>
        </w:rPr>
        <w:t>838</w:t>
      </w:r>
      <w:r w:rsidR="00134AC6">
        <w:rPr>
          <w:rFonts w:ascii="Times New Roman" w:hAnsi="Times New Roman"/>
          <w:sz w:val="24"/>
          <w:szCs w:val="24"/>
        </w:rPr>
        <w:t>,</w:t>
      </w:r>
      <w:r w:rsidR="00910639">
        <w:rPr>
          <w:rFonts w:ascii="Times New Roman" w:hAnsi="Times New Roman"/>
          <w:sz w:val="24"/>
          <w:szCs w:val="24"/>
        </w:rPr>
        <w:t>3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10639">
        <w:rPr>
          <w:rFonts w:ascii="Times New Roman" w:hAnsi="Times New Roman"/>
          <w:sz w:val="24"/>
          <w:szCs w:val="24"/>
        </w:rPr>
        <w:t xml:space="preserve">7917,3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10639">
        <w:rPr>
          <w:rFonts w:ascii="Times New Roman" w:hAnsi="Times New Roman"/>
          <w:sz w:val="24"/>
          <w:szCs w:val="24"/>
        </w:rPr>
        <w:t>8402,8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10639">
        <w:rPr>
          <w:rFonts w:ascii="Times New Roman" w:hAnsi="Times New Roman"/>
          <w:sz w:val="24"/>
          <w:szCs w:val="24"/>
        </w:rPr>
        <w:t>82977,6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10639">
        <w:rPr>
          <w:rFonts w:ascii="Times New Roman" w:hAnsi="Times New Roman"/>
          <w:sz w:val="24"/>
          <w:szCs w:val="24"/>
        </w:rPr>
        <w:t>128776,5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 w:rsidR="00910639">
        <w:rPr>
          <w:rFonts w:ascii="Times New Roman" w:hAnsi="Times New Roman"/>
          <w:sz w:val="24"/>
          <w:szCs w:val="24"/>
        </w:rPr>
        <w:t>5244,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34AC6">
        <w:rPr>
          <w:rFonts w:ascii="Times New Roman" w:hAnsi="Times New Roman"/>
          <w:sz w:val="24"/>
          <w:szCs w:val="24"/>
        </w:rPr>
        <w:t>52</w:t>
      </w:r>
      <w:r w:rsidR="00910639">
        <w:rPr>
          <w:rFonts w:ascii="Times New Roman" w:hAnsi="Times New Roman"/>
          <w:sz w:val="24"/>
          <w:szCs w:val="24"/>
        </w:rPr>
        <w:t>98</w:t>
      </w:r>
      <w:r w:rsidR="00134AC6">
        <w:rPr>
          <w:rFonts w:ascii="Times New Roman" w:hAnsi="Times New Roman"/>
          <w:sz w:val="24"/>
          <w:szCs w:val="24"/>
        </w:rPr>
        <w:t>,</w:t>
      </w:r>
      <w:r w:rsidR="00910639">
        <w:rPr>
          <w:rFonts w:ascii="Times New Roman" w:hAnsi="Times New Roman"/>
          <w:sz w:val="24"/>
          <w:szCs w:val="24"/>
        </w:rPr>
        <w:t>7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, кинематография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 w:rsidR="00910639">
        <w:rPr>
          <w:rFonts w:ascii="Times New Roman" w:hAnsi="Times New Roman"/>
          <w:sz w:val="24"/>
          <w:szCs w:val="24"/>
        </w:rPr>
        <w:t>11538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10639">
        <w:rPr>
          <w:rFonts w:ascii="Times New Roman" w:hAnsi="Times New Roman"/>
          <w:sz w:val="24"/>
          <w:szCs w:val="24"/>
        </w:rPr>
        <w:t>9873,5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литика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 w:rsidR="00910639">
        <w:rPr>
          <w:rFonts w:ascii="Times New Roman" w:hAnsi="Times New Roman"/>
          <w:sz w:val="24"/>
          <w:szCs w:val="24"/>
        </w:rPr>
        <w:t>533,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="00501E79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(план) – </w:t>
      </w:r>
      <w:r w:rsidR="00910639">
        <w:rPr>
          <w:rFonts w:ascii="Times New Roman" w:hAnsi="Times New Roman"/>
          <w:sz w:val="24"/>
          <w:szCs w:val="24"/>
        </w:rPr>
        <w:t>533,1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 w:rsidR="00501E7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134AC6">
        <w:rPr>
          <w:rFonts w:ascii="Times New Roman" w:hAnsi="Times New Roman"/>
          <w:sz w:val="24"/>
          <w:szCs w:val="24"/>
        </w:rPr>
        <w:t>150,0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</w:t>
      </w:r>
      <w:r w:rsidR="00501E7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10639">
        <w:rPr>
          <w:rFonts w:ascii="Times New Roman" w:hAnsi="Times New Roman"/>
          <w:sz w:val="24"/>
          <w:szCs w:val="24"/>
        </w:rPr>
        <w:t>5</w:t>
      </w:r>
      <w:r w:rsidR="00501E79">
        <w:rPr>
          <w:rFonts w:ascii="Times New Roman" w:hAnsi="Times New Roman"/>
          <w:sz w:val="24"/>
          <w:szCs w:val="24"/>
        </w:rPr>
        <w:t>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501E79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10639">
        <w:rPr>
          <w:rFonts w:ascii="Times New Roman" w:hAnsi="Times New Roman"/>
          <w:sz w:val="24"/>
          <w:szCs w:val="24"/>
        </w:rPr>
        <w:t>350</w:t>
      </w:r>
      <w:r w:rsidR="00501E79" w:rsidRPr="00FE1DD3">
        <w:rPr>
          <w:rFonts w:ascii="Times New Roman" w:hAnsi="Times New Roman"/>
          <w:sz w:val="24"/>
          <w:szCs w:val="24"/>
        </w:rPr>
        <w:t>,</w:t>
      </w:r>
      <w:r w:rsidR="00501E79">
        <w:rPr>
          <w:rFonts w:ascii="Times New Roman" w:hAnsi="Times New Roman"/>
          <w:sz w:val="24"/>
          <w:szCs w:val="24"/>
        </w:rPr>
        <w:t>0</w:t>
      </w:r>
      <w:r w:rsidR="00501E79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241FF6">
        <w:rPr>
          <w:rFonts w:ascii="Times New Roman" w:hAnsi="Times New Roman"/>
          <w:sz w:val="24"/>
          <w:szCs w:val="24"/>
        </w:rPr>
        <w:t>2</w:t>
      </w:r>
      <w:r w:rsidR="00910639">
        <w:rPr>
          <w:rFonts w:ascii="Times New Roman" w:hAnsi="Times New Roman"/>
          <w:sz w:val="24"/>
          <w:szCs w:val="24"/>
        </w:rPr>
        <w:t>3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DB3907">
        <w:rPr>
          <w:rFonts w:ascii="Times New Roman" w:hAnsi="Times New Roman"/>
          <w:sz w:val="24"/>
          <w:szCs w:val="24"/>
        </w:rPr>
        <w:t>61</w:t>
      </w:r>
      <w:r w:rsidR="000D56A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390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501E7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B390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01E7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390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927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910639">
        <w:rPr>
          <w:rFonts w:ascii="Times New Roman" w:hAnsi="Times New Roman"/>
          <w:sz w:val="24"/>
          <w:szCs w:val="24"/>
        </w:rPr>
        <w:t>Культура, кинематография</w:t>
      </w:r>
      <w:r w:rsidR="00616269">
        <w:rPr>
          <w:rFonts w:ascii="Times New Roman" w:hAnsi="Times New Roman"/>
          <w:sz w:val="24"/>
          <w:szCs w:val="24"/>
        </w:rPr>
        <w:t>» (</w:t>
      </w:r>
      <w:r w:rsidR="00DB3907">
        <w:rPr>
          <w:rFonts w:ascii="Times New Roman" w:hAnsi="Times New Roman"/>
          <w:sz w:val="24"/>
          <w:szCs w:val="24"/>
        </w:rPr>
        <w:t>8</w:t>
      </w:r>
      <w:r w:rsidR="00501E79">
        <w:rPr>
          <w:rFonts w:ascii="Times New Roman" w:hAnsi="Times New Roman"/>
          <w:sz w:val="24"/>
          <w:szCs w:val="24"/>
        </w:rPr>
        <w:t>,</w:t>
      </w:r>
      <w:r w:rsidR="00DB3907">
        <w:rPr>
          <w:rFonts w:ascii="Times New Roman" w:hAnsi="Times New Roman"/>
          <w:sz w:val="24"/>
          <w:szCs w:val="24"/>
        </w:rPr>
        <w:t>6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1E0AD7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Действующи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основаны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дтвержда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реестром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обязательств.</w:t>
      </w:r>
    </w:p>
    <w:p w:rsidR="000F1D90" w:rsidRPr="000D0D26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2609">
        <w:rPr>
          <w:rFonts w:ascii="Times New Roman" w:hAnsi="Times New Roman"/>
          <w:sz w:val="24"/>
          <w:szCs w:val="24"/>
        </w:rPr>
        <w:t>реестра</w:t>
      </w:r>
      <w:r w:rsidR="009B0264" w:rsidRPr="000C2609">
        <w:rPr>
          <w:rFonts w:ascii="Times New Roman" w:hAnsi="Times New Roman"/>
          <w:sz w:val="24"/>
          <w:szCs w:val="24"/>
        </w:rPr>
        <w:t xml:space="preserve"> </w:t>
      </w:r>
      <w:r w:rsidRPr="000C2609">
        <w:rPr>
          <w:rFonts w:ascii="Times New Roman" w:hAnsi="Times New Roman"/>
          <w:sz w:val="24"/>
          <w:szCs w:val="24"/>
        </w:rPr>
        <w:t>расходных</w:t>
      </w:r>
      <w:r w:rsidR="009B0264" w:rsidRPr="000C2609">
        <w:rPr>
          <w:rFonts w:ascii="Times New Roman" w:hAnsi="Times New Roman"/>
          <w:sz w:val="24"/>
          <w:szCs w:val="24"/>
        </w:rPr>
        <w:t xml:space="preserve"> </w:t>
      </w:r>
      <w:r w:rsidRPr="000C2609">
        <w:rPr>
          <w:rFonts w:ascii="Times New Roman" w:hAnsi="Times New Roman"/>
          <w:sz w:val="24"/>
          <w:szCs w:val="24"/>
        </w:rPr>
        <w:t>обязательств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0D0D26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69455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B390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D0D2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proofErr w:type="gramEnd"/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0D0D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юджетного кодекса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>едерации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0D0D2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0D0D2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0AD7" w:rsidRDefault="001E0AD7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677E2" w:rsidRPr="00A71205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71205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нение</w:t>
      </w:r>
      <w:r w:rsidR="009B0264" w:rsidRPr="00A712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3679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645D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5A67" w:rsidRPr="00234C9F" w:rsidRDefault="00251B43" w:rsidP="00172F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636795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645DD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515FAB">
        <w:rPr>
          <w:rFonts w:ascii="Times New Roman" w:hAnsi="Times New Roman"/>
          <w:sz w:val="24"/>
          <w:szCs w:val="24"/>
        </w:rPr>
        <w:t>1</w:t>
      </w:r>
      <w:r w:rsidR="000F21A8">
        <w:rPr>
          <w:rFonts w:ascii="Times New Roman" w:hAnsi="Times New Roman"/>
          <w:sz w:val="24"/>
          <w:szCs w:val="24"/>
        </w:rPr>
        <w:t>1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</w:t>
      </w:r>
      <w:r w:rsidR="00C44E46">
        <w:rPr>
          <w:rFonts w:ascii="Times New Roman" w:hAnsi="Times New Roman"/>
          <w:sz w:val="24"/>
          <w:szCs w:val="24"/>
        </w:rPr>
        <w:t>109963,0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197B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673E7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44E4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73E7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4E4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C33FB" w:rsidRPr="003C5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  <w:r w:rsidR="00CF1F2A">
        <w:rPr>
          <w:rFonts w:ascii="Times New Roman" w:hAnsi="Times New Roman"/>
          <w:sz w:val="24"/>
          <w:szCs w:val="24"/>
        </w:rPr>
        <w:t xml:space="preserve"> </w:t>
      </w:r>
      <w:r w:rsidR="00172F23">
        <w:rPr>
          <w:rFonts w:ascii="Times New Roman" w:hAnsi="Times New Roman"/>
          <w:sz w:val="24"/>
          <w:szCs w:val="24"/>
        </w:rPr>
        <w:t>О</w:t>
      </w:r>
      <w:r w:rsidR="003C5A67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3C5A67">
        <w:rPr>
          <w:rFonts w:ascii="Times New Roman" w:hAnsi="Times New Roman"/>
          <w:sz w:val="24"/>
          <w:szCs w:val="24"/>
        </w:rPr>
        <w:t>е</w:t>
      </w:r>
      <w:r w:rsidR="003C5A67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A37DBB" w:rsidRPr="00197BB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D5598">
        <w:rPr>
          <w:rFonts w:ascii="Times New Roman" w:hAnsi="Times New Roman"/>
          <w:sz w:val="24"/>
          <w:szCs w:val="24"/>
        </w:rPr>
        <w:t xml:space="preserve"> </w:t>
      </w:r>
      <w:r w:rsidR="003C5A67" w:rsidRPr="00234C9F">
        <w:rPr>
          <w:rFonts w:ascii="Times New Roman" w:hAnsi="Times New Roman"/>
          <w:sz w:val="24"/>
          <w:szCs w:val="24"/>
        </w:rPr>
        <w:t xml:space="preserve">муниципальных программ, указанные в проекте бюджета </w:t>
      </w:r>
      <w:r w:rsidR="00371E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C5A67" w:rsidRPr="00234C9F">
        <w:rPr>
          <w:rFonts w:ascii="Times New Roman" w:hAnsi="Times New Roman"/>
          <w:sz w:val="24"/>
          <w:szCs w:val="24"/>
        </w:rPr>
        <w:t>на 20</w:t>
      </w:r>
      <w:r w:rsidR="006C570B">
        <w:rPr>
          <w:rFonts w:ascii="Times New Roman" w:hAnsi="Times New Roman"/>
          <w:sz w:val="24"/>
          <w:szCs w:val="24"/>
        </w:rPr>
        <w:t>2</w:t>
      </w:r>
      <w:r w:rsidR="000645DD">
        <w:rPr>
          <w:rFonts w:ascii="Times New Roman" w:hAnsi="Times New Roman"/>
          <w:sz w:val="24"/>
          <w:szCs w:val="24"/>
        </w:rPr>
        <w:t>3</w:t>
      </w:r>
      <w:r w:rsidR="003C5A67">
        <w:rPr>
          <w:rFonts w:ascii="Times New Roman" w:hAnsi="Times New Roman"/>
          <w:sz w:val="24"/>
          <w:szCs w:val="24"/>
        </w:rPr>
        <w:t xml:space="preserve"> </w:t>
      </w:r>
      <w:r w:rsidR="003C5A67" w:rsidRPr="00234C9F">
        <w:rPr>
          <w:rFonts w:ascii="Times New Roman" w:hAnsi="Times New Roman"/>
          <w:sz w:val="24"/>
          <w:szCs w:val="24"/>
        </w:rPr>
        <w:t>год</w:t>
      </w:r>
      <w:r w:rsidR="003C5A67">
        <w:rPr>
          <w:rFonts w:ascii="Times New Roman" w:hAnsi="Times New Roman"/>
          <w:sz w:val="24"/>
          <w:szCs w:val="24"/>
        </w:rPr>
        <w:t>,</w:t>
      </w:r>
      <w:r w:rsidR="003C5A67" w:rsidRPr="00234C9F">
        <w:rPr>
          <w:rFonts w:ascii="Times New Roman" w:hAnsi="Times New Roman"/>
          <w:sz w:val="24"/>
          <w:szCs w:val="24"/>
        </w:rPr>
        <w:t xml:space="preserve"> </w:t>
      </w:r>
      <w:r w:rsidR="00AD5598">
        <w:rPr>
          <w:rFonts w:ascii="Times New Roman" w:hAnsi="Times New Roman"/>
          <w:sz w:val="24"/>
          <w:szCs w:val="24"/>
        </w:rPr>
        <w:t>не соответствуют объемам</w:t>
      </w:r>
      <w:r w:rsidR="0084334B">
        <w:rPr>
          <w:rFonts w:ascii="Times New Roman" w:hAnsi="Times New Roman"/>
          <w:sz w:val="24"/>
          <w:szCs w:val="24"/>
        </w:rPr>
        <w:t xml:space="preserve"> финансирования</w:t>
      </w:r>
      <w:r w:rsidR="003C5A67" w:rsidRPr="00234C9F">
        <w:rPr>
          <w:rFonts w:ascii="Times New Roman" w:hAnsi="Times New Roman"/>
          <w:sz w:val="24"/>
          <w:szCs w:val="24"/>
        </w:rPr>
        <w:t xml:space="preserve">, </w:t>
      </w:r>
      <w:r w:rsidR="00AD5598">
        <w:rPr>
          <w:rFonts w:ascii="Times New Roman" w:hAnsi="Times New Roman"/>
          <w:sz w:val="24"/>
          <w:szCs w:val="24"/>
        </w:rPr>
        <w:t>предусмотренным</w:t>
      </w:r>
      <w:r w:rsidR="003C5A67" w:rsidRPr="00234C9F">
        <w:rPr>
          <w:rFonts w:ascii="Times New Roman" w:hAnsi="Times New Roman"/>
          <w:sz w:val="24"/>
          <w:szCs w:val="24"/>
        </w:rPr>
        <w:t xml:space="preserve"> паспорта</w:t>
      </w:r>
      <w:r w:rsidR="00AD5598">
        <w:rPr>
          <w:rFonts w:ascii="Times New Roman" w:hAnsi="Times New Roman"/>
          <w:sz w:val="24"/>
          <w:szCs w:val="24"/>
        </w:rPr>
        <w:t>ми</w:t>
      </w:r>
      <w:r w:rsidR="003C5A67" w:rsidRPr="00234C9F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172F23">
        <w:rPr>
          <w:rFonts w:ascii="Times New Roman" w:hAnsi="Times New Roman"/>
          <w:sz w:val="24"/>
          <w:szCs w:val="24"/>
        </w:rPr>
        <w:t>:</w:t>
      </w:r>
    </w:p>
    <w:p w:rsidR="00A231C7" w:rsidRDefault="00A231C7" w:rsidP="00A231C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</w:t>
      </w:r>
      <w:r w:rsidR="006C570B">
        <w:rPr>
          <w:rFonts w:ascii="Times New Roman" w:hAnsi="Times New Roman"/>
          <w:sz w:val="24"/>
          <w:szCs w:val="24"/>
        </w:rPr>
        <w:t>2</w:t>
      </w:r>
      <w:r w:rsidR="00C44E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FB00E7"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6C570B"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lastRenderedPageBreak/>
        <w:t>20</w:t>
      </w:r>
      <w:r w:rsidR="006C570B">
        <w:rPr>
          <w:rFonts w:ascii="Times New Roman" w:hAnsi="Times New Roman"/>
          <w:sz w:val="24"/>
          <w:szCs w:val="24"/>
        </w:rPr>
        <w:t>2</w:t>
      </w:r>
      <w:r w:rsidR="00C44E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BB4CC4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C44E46">
        <w:rPr>
          <w:rFonts w:ascii="Times New Roman" w:hAnsi="Times New Roman"/>
          <w:sz w:val="24"/>
          <w:szCs w:val="24"/>
        </w:rPr>
        <w:t>70725,8</w:t>
      </w:r>
      <w:r w:rsidR="00BB4CC4" w:rsidRPr="00957C57">
        <w:rPr>
          <w:rFonts w:ascii="Times New Roman" w:hAnsi="Times New Roman"/>
          <w:sz w:val="24"/>
          <w:szCs w:val="24"/>
        </w:rPr>
        <w:t>,5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C44E46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</w:t>
      </w:r>
      <w:r w:rsidR="00FB00E7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 w:rsidR="00FB00E7"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C44E46">
        <w:rPr>
          <w:rFonts w:ascii="Times New Roman" w:hAnsi="Times New Roman"/>
          <w:sz w:val="24"/>
          <w:szCs w:val="24"/>
        </w:rPr>
        <w:t>60744</w:t>
      </w:r>
      <w:r w:rsidR="00BB4CC4">
        <w:rPr>
          <w:rFonts w:ascii="Times New Roman" w:hAnsi="Times New Roman"/>
          <w:sz w:val="24"/>
          <w:szCs w:val="24"/>
        </w:rPr>
        <w:t>,</w:t>
      </w:r>
      <w:r w:rsidR="00C44E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C44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:rsidR="00C37BD1" w:rsidRDefault="00C37BD1" w:rsidP="00C37BD1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C570B" w:rsidRPr="006C570B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ети автомобильных дорог </w:t>
      </w:r>
      <w:r w:rsidR="006C570B" w:rsidRPr="00234C9F">
        <w:rPr>
          <w:rFonts w:ascii="Times New Roman" w:hAnsi="Times New Roman"/>
          <w:sz w:val="24"/>
          <w:szCs w:val="24"/>
        </w:rPr>
        <w:t>Новопокровск</w:t>
      </w:r>
      <w:r w:rsidR="006C570B">
        <w:rPr>
          <w:rFonts w:ascii="Times New Roman" w:hAnsi="Times New Roman"/>
          <w:sz w:val="24"/>
          <w:szCs w:val="24"/>
        </w:rPr>
        <w:t>ого сельского поселения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6C570B">
        <w:rPr>
          <w:rFonts w:ascii="Times New Roman" w:hAnsi="Times New Roman"/>
          <w:sz w:val="24"/>
          <w:szCs w:val="24"/>
        </w:rPr>
        <w:t>2</w:t>
      </w:r>
      <w:r w:rsidR="00C44E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FB00E7"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6C570B"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6C570B">
        <w:rPr>
          <w:rFonts w:ascii="Times New Roman" w:hAnsi="Times New Roman"/>
          <w:sz w:val="24"/>
          <w:szCs w:val="24"/>
        </w:rPr>
        <w:t>2</w:t>
      </w:r>
      <w:r w:rsidR="00C44E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FB00E7">
        <w:rPr>
          <w:rFonts w:ascii="Times New Roman" w:hAnsi="Times New Roman"/>
          <w:sz w:val="24"/>
          <w:szCs w:val="24"/>
        </w:rPr>
        <w:t xml:space="preserve"> </w:t>
      </w:r>
      <w:r w:rsidR="00F943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44E46">
        <w:rPr>
          <w:rFonts w:ascii="Times New Roman" w:hAnsi="Times New Roman"/>
          <w:sz w:val="24"/>
          <w:szCs w:val="24"/>
        </w:rPr>
        <w:t>7685</w:t>
      </w:r>
      <w:r w:rsidR="00F943EC" w:rsidRPr="00957C57">
        <w:rPr>
          <w:rFonts w:ascii="Times New Roman" w:hAnsi="Times New Roman"/>
          <w:sz w:val="24"/>
          <w:szCs w:val="24"/>
        </w:rPr>
        <w:t>,</w:t>
      </w:r>
      <w:r w:rsidR="00C44E46">
        <w:rPr>
          <w:rFonts w:ascii="Times New Roman" w:hAnsi="Times New Roman"/>
          <w:sz w:val="24"/>
          <w:szCs w:val="24"/>
        </w:rPr>
        <w:t>3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</w:t>
      </w:r>
      <w:r w:rsidR="00957C57">
        <w:rPr>
          <w:rFonts w:ascii="Times New Roman" w:hAnsi="Times New Roman"/>
          <w:sz w:val="24"/>
          <w:szCs w:val="24"/>
        </w:rPr>
        <w:t>.</w:t>
      </w:r>
      <w:r w:rsidR="00FB00E7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 w:rsidR="00FB00E7"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C44E46">
        <w:rPr>
          <w:rFonts w:ascii="Times New Roman" w:hAnsi="Times New Roman"/>
          <w:sz w:val="24"/>
          <w:szCs w:val="24"/>
        </w:rPr>
        <w:t>9823</w:t>
      </w:r>
      <w:r>
        <w:rPr>
          <w:rFonts w:ascii="Times New Roman" w:hAnsi="Times New Roman"/>
          <w:sz w:val="24"/>
          <w:szCs w:val="24"/>
        </w:rPr>
        <w:t>,</w:t>
      </w:r>
      <w:r w:rsidR="00C44E4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A71205">
        <w:rPr>
          <w:rFonts w:ascii="Times New Roman" w:hAnsi="Times New Roman"/>
          <w:sz w:val="24"/>
          <w:szCs w:val="24"/>
        </w:rPr>
        <w:t>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A37DBB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D00E43">
        <w:rPr>
          <w:rFonts w:ascii="Times New Roman" w:hAnsi="Times New Roman"/>
          <w:sz w:val="24"/>
          <w:szCs w:val="24"/>
        </w:rPr>
        <w:t>12532</w:t>
      </w:r>
      <w:r w:rsidR="00A37DBB" w:rsidRPr="00957C57">
        <w:rPr>
          <w:rFonts w:ascii="Times New Roman" w:hAnsi="Times New Roman"/>
          <w:sz w:val="24"/>
          <w:szCs w:val="24"/>
        </w:rPr>
        <w:t>,</w:t>
      </w:r>
      <w:r w:rsidR="00D00E43">
        <w:rPr>
          <w:rFonts w:ascii="Times New Roman" w:hAnsi="Times New Roman"/>
          <w:sz w:val="24"/>
          <w:szCs w:val="24"/>
        </w:rPr>
        <w:t>7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D00E43">
        <w:rPr>
          <w:rFonts w:ascii="Times New Roman" w:hAnsi="Times New Roman"/>
          <w:sz w:val="24"/>
          <w:szCs w:val="24"/>
        </w:rPr>
        <w:t>12534</w:t>
      </w:r>
      <w:r w:rsidR="00A37DBB">
        <w:rPr>
          <w:rFonts w:ascii="Times New Roman" w:hAnsi="Times New Roman"/>
          <w:sz w:val="24"/>
          <w:szCs w:val="24"/>
        </w:rPr>
        <w:t>,</w:t>
      </w:r>
      <w:r w:rsidR="00D00E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37DBB">
        <w:rPr>
          <w:rFonts w:ascii="Times New Roman" w:hAnsi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="00D00E43">
        <w:rPr>
          <w:rFonts w:ascii="Times New Roman" w:hAnsi="Times New Roman"/>
          <w:sz w:val="24"/>
          <w:szCs w:val="24"/>
        </w:rPr>
        <w:t>2</w:t>
      </w:r>
      <w:r w:rsidRPr="00957C57">
        <w:rPr>
          <w:rFonts w:ascii="Times New Roman" w:hAnsi="Times New Roman"/>
          <w:sz w:val="24"/>
          <w:szCs w:val="24"/>
        </w:rPr>
        <w:t>5</w:t>
      </w:r>
      <w:r w:rsidR="00A37DBB" w:rsidRPr="00957C57">
        <w:rPr>
          <w:rFonts w:ascii="Times New Roman" w:hAnsi="Times New Roman"/>
          <w:sz w:val="24"/>
          <w:szCs w:val="24"/>
        </w:rPr>
        <w:t>0</w:t>
      </w:r>
      <w:r w:rsidRPr="00957C57">
        <w:rPr>
          <w:rFonts w:ascii="Times New Roman" w:hAnsi="Times New Roman"/>
          <w:sz w:val="24"/>
          <w:szCs w:val="24"/>
        </w:rPr>
        <w:t>,0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37DBB">
        <w:rPr>
          <w:rFonts w:ascii="Times New Roman" w:hAnsi="Times New Roman"/>
          <w:sz w:val="24"/>
          <w:szCs w:val="24"/>
        </w:rPr>
        <w:t>2500</w:t>
      </w:r>
      <w:r>
        <w:rPr>
          <w:rFonts w:ascii="Times New Roman" w:hAnsi="Times New Roman"/>
          <w:sz w:val="24"/>
          <w:szCs w:val="24"/>
        </w:rPr>
        <w:t>,0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37DBB">
        <w:rPr>
          <w:rFonts w:ascii="Times New Roman" w:hAnsi="Times New Roman"/>
          <w:color w:val="000000" w:themeColor="text1"/>
          <w:sz w:val="24"/>
          <w:szCs w:val="24"/>
        </w:rPr>
        <w:t>Социальная поддержка граждан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A37DB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00E43">
        <w:rPr>
          <w:rFonts w:ascii="Times New Roman" w:hAnsi="Times New Roman"/>
          <w:sz w:val="24"/>
          <w:szCs w:val="24"/>
        </w:rPr>
        <w:t>533</w:t>
      </w:r>
      <w:r w:rsidR="00A37DBB">
        <w:rPr>
          <w:rFonts w:ascii="Times New Roman" w:hAnsi="Times New Roman"/>
          <w:sz w:val="24"/>
          <w:szCs w:val="24"/>
        </w:rPr>
        <w:t>,</w:t>
      </w:r>
      <w:r w:rsidR="00D00E43">
        <w:rPr>
          <w:rFonts w:ascii="Times New Roman" w:hAnsi="Times New Roman"/>
          <w:sz w:val="24"/>
          <w:szCs w:val="24"/>
        </w:rPr>
        <w:t>1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D00E43">
        <w:rPr>
          <w:rFonts w:ascii="Times New Roman" w:hAnsi="Times New Roman"/>
          <w:sz w:val="24"/>
          <w:szCs w:val="24"/>
        </w:rPr>
        <w:t>532</w:t>
      </w:r>
      <w:r w:rsidR="00A37DBB">
        <w:rPr>
          <w:rFonts w:ascii="Times New Roman" w:hAnsi="Times New Roman"/>
          <w:sz w:val="24"/>
          <w:szCs w:val="24"/>
        </w:rPr>
        <w:t>,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Развитие топливно-энергетического комплекса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00E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97199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00E43">
        <w:rPr>
          <w:rFonts w:ascii="Times New Roman" w:hAnsi="Times New Roman"/>
          <w:sz w:val="24"/>
          <w:szCs w:val="24"/>
        </w:rPr>
        <w:t>12001</w:t>
      </w:r>
      <w:r w:rsidR="00971991" w:rsidRPr="00957C57">
        <w:rPr>
          <w:rFonts w:ascii="Times New Roman" w:hAnsi="Times New Roman"/>
          <w:sz w:val="24"/>
          <w:szCs w:val="24"/>
        </w:rPr>
        <w:t>,</w:t>
      </w:r>
      <w:r w:rsidR="00D00E43">
        <w:rPr>
          <w:rFonts w:ascii="Times New Roman" w:hAnsi="Times New Roman"/>
          <w:sz w:val="24"/>
          <w:szCs w:val="24"/>
        </w:rPr>
        <w:t>8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 w:rsidR="00D00E43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D00E43">
        <w:rPr>
          <w:rFonts w:ascii="Times New Roman" w:hAnsi="Times New Roman"/>
          <w:sz w:val="24"/>
          <w:szCs w:val="24"/>
        </w:rPr>
        <w:t>15521</w:t>
      </w:r>
      <w:r w:rsidR="00971991">
        <w:rPr>
          <w:rFonts w:ascii="Times New Roman" w:hAnsi="Times New Roman"/>
          <w:sz w:val="24"/>
          <w:szCs w:val="24"/>
        </w:rPr>
        <w:t>,</w:t>
      </w:r>
      <w:r w:rsidR="00D00E4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197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:rsidR="00197BB7" w:rsidRDefault="00197BB7" w:rsidP="00197BB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Молодежь Новопокровского сельского поселения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3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 год – 5244</w:t>
      </w:r>
      <w:r w:rsidRPr="00957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9C733A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26,6 тыс. руб.</w:t>
      </w:r>
    </w:p>
    <w:p w:rsidR="00197BB7" w:rsidRDefault="00197BB7" w:rsidP="00197BB7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83FFF" w:rsidRPr="00D26F87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A71205">
        <w:rPr>
          <w:rFonts w:ascii="Times New Roman" w:hAnsi="Times New Roman"/>
          <w:sz w:val="24"/>
          <w:szCs w:val="24"/>
        </w:rPr>
        <w:t>2</w:t>
      </w:r>
      <w:r w:rsidR="000645DD">
        <w:rPr>
          <w:rFonts w:ascii="Times New Roman" w:hAnsi="Times New Roman"/>
          <w:sz w:val="24"/>
          <w:szCs w:val="24"/>
        </w:rPr>
        <w:t>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="0088480D" w:rsidRPr="00D836F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A71205">
        <w:rPr>
          <w:rFonts w:ascii="Times New Roman" w:hAnsi="Times New Roman"/>
          <w:sz w:val="24"/>
          <w:szCs w:val="24"/>
        </w:rPr>
        <w:t>2</w:t>
      </w:r>
      <w:r w:rsidR="000645DD">
        <w:rPr>
          <w:rFonts w:ascii="Times New Roman" w:hAnsi="Times New Roman"/>
          <w:sz w:val="24"/>
          <w:szCs w:val="24"/>
        </w:rPr>
        <w:t>3</w:t>
      </w:r>
      <w:r w:rsidR="00126CCA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7559B9">
        <w:rPr>
          <w:rFonts w:ascii="Times New Roman" w:hAnsi="Times New Roman"/>
          <w:sz w:val="24"/>
          <w:szCs w:val="24"/>
        </w:rPr>
        <w:t>.</w:t>
      </w:r>
      <w:r w:rsidR="0081274C" w:rsidRPr="0081274C">
        <w:rPr>
          <w:rFonts w:ascii="Times New Roman" w:hAnsi="Times New Roman"/>
          <w:sz w:val="24"/>
          <w:szCs w:val="24"/>
        </w:rPr>
        <w:t xml:space="preserve"> </w:t>
      </w:r>
    </w:p>
    <w:p w:rsidR="006A4577" w:rsidRDefault="006A4577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59B9" w:rsidRDefault="000645DD" w:rsidP="00BF7D1C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32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5E1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B00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81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7D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татьи 179</w:t>
      </w:r>
      <w:r w:rsidR="00BF7D1C" w:rsidRPr="00BF7D1C">
        <w:rPr>
          <w:rFonts w:ascii="Times New Roman" w:hAnsi="Times New Roman"/>
          <w:sz w:val="24"/>
          <w:szCs w:val="24"/>
        </w:rPr>
        <w:t xml:space="preserve"> </w:t>
      </w:r>
      <w:r w:rsidR="00BF7D1C" w:rsidRPr="00EE680A">
        <w:rPr>
          <w:rFonts w:ascii="Times New Roman" w:hAnsi="Times New Roman"/>
          <w:sz w:val="24"/>
          <w:szCs w:val="24"/>
        </w:rPr>
        <w:t>Бюджетн</w:t>
      </w:r>
      <w:r w:rsidR="00BF7D1C">
        <w:rPr>
          <w:rFonts w:ascii="Times New Roman" w:hAnsi="Times New Roman"/>
          <w:sz w:val="24"/>
          <w:szCs w:val="24"/>
        </w:rPr>
        <w:t>ого</w:t>
      </w:r>
      <w:r w:rsidR="00BF7D1C" w:rsidRPr="00EE680A">
        <w:rPr>
          <w:rFonts w:ascii="Times New Roman" w:hAnsi="Times New Roman"/>
          <w:sz w:val="24"/>
          <w:szCs w:val="24"/>
        </w:rPr>
        <w:t xml:space="preserve"> кодекс</w:t>
      </w:r>
      <w:r w:rsidR="00BF7D1C">
        <w:rPr>
          <w:rFonts w:ascii="Times New Roman" w:hAnsi="Times New Roman"/>
          <w:sz w:val="24"/>
          <w:szCs w:val="24"/>
        </w:rPr>
        <w:t>а</w:t>
      </w:r>
      <w:r w:rsidR="00BF7D1C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F7D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вести   </w:t>
      </w:r>
      <w:r w:rsidR="00BF7D1C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BF7D1C" w:rsidRPr="00BF7D1C">
        <w:rPr>
          <w:rFonts w:ascii="Times New Roman" w:hAnsi="Times New Roman"/>
          <w:sz w:val="24"/>
          <w:szCs w:val="24"/>
        </w:rPr>
        <w:t xml:space="preserve"> </w:t>
      </w:r>
      <w:r w:rsidR="00BF7D1C">
        <w:rPr>
          <w:rFonts w:ascii="Times New Roman" w:hAnsi="Times New Roman"/>
          <w:sz w:val="24"/>
          <w:szCs w:val="24"/>
        </w:rPr>
        <w:t>в соответствие с  законом (решением) о бюджете - не позднее  трех месяцев со дня его вступления в силу</w:t>
      </w:r>
      <w:r w:rsidR="00574D1A">
        <w:rPr>
          <w:rFonts w:ascii="Times New Roman" w:hAnsi="Times New Roman"/>
          <w:sz w:val="24"/>
          <w:szCs w:val="24"/>
        </w:rPr>
        <w:t>;</w:t>
      </w:r>
    </w:p>
    <w:p w:rsidR="002C5940" w:rsidRPr="00D26F87" w:rsidRDefault="00AE32FA" w:rsidP="00126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680A" w:rsidRPr="00EE680A">
        <w:rPr>
          <w:rFonts w:ascii="Times New Roman" w:hAnsi="Times New Roman"/>
          <w:sz w:val="24"/>
          <w:szCs w:val="24"/>
        </w:rPr>
        <w:t xml:space="preserve"> </w:t>
      </w:r>
      <w:r w:rsidR="00431293">
        <w:rPr>
          <w:rFonts w:ascii="Times New Roman" w:hAnsi="Times New Roman"/>
          <w:sz w:val="24"/>
          <w:szCs w:val="24"/>
        </w:rPr>
        <w:t xml:space="preserve">   </w:t>
      </w:r>
      <w:r w:rsidR="005E107A">
        <w:rPr>
          <w:rFonts w:ascii="Times New Roman" w:hAnsi="Times New Roman"/>
          <w:sz w:val="24"/>
          <w:szCs w:val="24"/>
        </w:rPr>
        <w:t xml:space="preserve"> </w:t>
      </w:r>
      <w:r w:rsidR="00FB00E7">
        <w:rPr>
          <w:rFonts w:ascii="Times New Roman" w:hAnsi="Times New Roman"/>
          <w:sz w:val="24"/>
          <w:szCs w:val="24"/>
        </w:rPr>
        <w:t xml:space="preserve"> 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754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431293">
        <w:rPr>
          <w:rFonts w:ascii="Times New Roman" w:hAnsi="Times New Roman"/>
          <w:sz w:val="24"/>
          <w:szCs w:val="24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я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54F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а бюджета поселения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1B43" w:rsidRPr="00D26F87">
        <w:rPr>
          <w:rFonts w:ascii="Times New Roman" w:hAnsi="Times New Roman"/>
          <w:bCs/>
          <w:color w:val="000000" w:themeColor="text1"/>
          <w:sz w:val="24"/>
          <w:szCs w:val="24"/>
        </w:rPr>
        <w:t>на 20</w:t>
      </w:r>
      <w:r w:rsidR="00A71205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0645D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677E2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AC5330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ы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ю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</w:t>
      </w:r>
      <w:r w:rsidR="00C310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е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но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ссе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м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Федераль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.02.2009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5224D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-ФЗ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уп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ац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управления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74D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5712" w:rsidRPr="00D26F87" w:rsidRDefault="00EC6A96" w:rsidP="00E818F8">
      <w:pPr>
        <w:tabs>
          <w:tab w:val="left" w:pos="72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6CC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C2E02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цель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вы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ачеств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роцесс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еспе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эффектив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цион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споль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ьно-счетна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ала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proofErr w:type="spellEnd"/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комендуе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</w:t>
      </w:r>
      <w:r w:rsidR="00890F9C" w:rsidRPr="00D26F8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установить действенны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ступл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</w:t>
      </w:r>
      <w:proofErr w:type="gramStart"/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юджет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чет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зим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боров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аренд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латеже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зыска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ть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зерв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A404A" w:rsidRPr="00D26F87">
        <w:rPr>
          <w:rFonts w:ascii="Times New Roman" w:hAnsi="Times New Roman"/>
          <w:color w:val="000000" w:themeColor="text1"/>
          <w:sz w:val="24"/>
          <w:szCs w:val="24"/>
        </w:rPr>
        <w:t>, минимизировать недоимку по доходам поселения</w:t>
      </w:r>
      <w:r w:rsidR="00574D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C5940" w:rsidRPr="00D26F87" w:rsidRDefault="00EC6A96" w:rsidP="00E818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0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6CC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F4B21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«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B43" w:rsidRPr="00D26F8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9296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45D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13021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год»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утвердит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8F8">
        <w:rPr>
          <w:rFonts w:ascii="Times New Roman" w:hAnsi="Times New Roman"/>
          <w:color w:val="000000" w:themeColor="text1"/>
          <w:sz w:val="24"/>
          <w:szCs w:val="24"/>
        </w:rPr>
        <w:t xml:space="preserve">в предложенном варианте в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052E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96F" w:rsidRDefault="00B9296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BD3" w:rsidRPr="000B742A" w:rsidRDefault="00B36BD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44D62" w:rsidRDefault="004741D4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 w:rsidR="008675E0">
        <w:rPr>
          <w:rFonts w:ascii="Times New Roman" w:hAnsi="Times New Roman"/>
          <w:b/>
          <w:sz w:val="24"/>
          <w:szCs w:val="24"/>
        </w:rPr>
        <w:t>И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А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  <w:r w:rsidR="00044D62" w:rsidRPr="00044D62">
        <w:rPr>
          <w:rFonts w:ascii="Times New Roman" w:hAnsi="Times New Roman"/>
          <w:b/>
          <w:sz w:val="24"/>
          <w:szCs w:val="24"/>
        </w:rPr>
        <w:t xml:space="preserve"> </w:t>
      </w:r>
    </w:p>
    <w:p w:rsidR="00044D62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6A96" w:rsidRDefault="00EC6A96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4D62" w:rsidRPr="006D3C7F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044D62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044D62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44D62" w:rsidRPr="00942A81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Е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B8" w:rsidRDefault="00DE47B8" w:rsidP="00EA7DFB">
      <w:pPr>
        <w:spacing w:after="0" w:line="240" w:lineRule="auto"/>
      </w:pPr>
      <w:r>
        <w:separator/>
      </w:r>
    </w:p>
  </w:endnote>
  <w:endnote w:type="continuationSeparator" w:id="0">
    <w:p w:rsidR="00DE47B8" w:rsidRDefault="00DE47B8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B8" w:rsidRDefault="00DE47B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B8" w:rsidRPr="00B9125F" w:rsidRDefault="00DE47B8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>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B8" w:rsidRPr="00D54F61" w:rsidRDefault="00DE47B8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</w:t>
    </w:r>
    <w:proofErr w:type="spellEnd"/>
    <w:r>
      <w:rPr>
        <w:rFonts w:ascii="Times New Roman" w:hAnsi="Times New Roman"/>
        <w:sz w:val="20"/>
        <w:szCs w:val="20"/>
      </w:rPr>
      <w:t>_________________</w:t>
    </w:r>
  </w:p>
  <w:p w:rsidR="00DE47B8" w:rsidRDefault="00DE47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B8" w:rsidRDefault="00DE47B8" w:rsidP="00EA7DFB">
      <w:pPr>
        <w:spacing w:after="0" w:line="240" w:lineRule="auto"/>
      </w:pPr>
      <w:r>
        <w:separator/>
      </w:r>
    </w:p>
  </w:footnote>
  <w:footnote w:type="continuationSeparator" w:id="0">
    <w:p w:rsidR="00DE47B8" w:rsidRDefault="00DE47B8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B8" w:rsidRDefault="00DE47B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B8" w:rsidRPr="00FA070D" w:rsidRDefault="00DE47B8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86235D">
      <w:rPr>
        <w:rFonts w:ascii="Times New Roman" w:hAnsi="Times New Roman"/>
        <w:noProof/>
        <w:sz w:val="24"/>
        <w:szCs w:val="24"/>
      </w:rPr>
      <w:t>6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DE47B8" w:rsidRDefault="00DE47B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B8" w:rsidRDefault="00DE47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3917F9"/>
    <w:multiLevelType w:val="hybridMultilevel"/>
    <w:tmpl w:val="58042634"/>
    <w:lvl w:ilvl="0" w:tplc="20E67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43B0B"/>
    <w:multiLevelType w:val="hybridMultilevel"/>
    <w:tmpl w:val="88DCFB12"/>
    <w:lvl w:ilvl="0" w:tplc="D92CF21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 w:numId="37">
    <w:abstractNumId w:val="36"/>
  </w:num>
  <w:num w:numId="38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/>
  <w:rsids>
    <w:rsidRoot w:val="009262AA"/>
    <w:rsid w:val="00000734"/>
    <w:rsid w:val="00001809"/>
    <w:rsid w:val="00002B1E"/>
    <w:rsid w:val="00002CEB"/>
    <w:rsid w:val="000051AA"/>
    <w:rsid w:val="00006064"/>
    <w:rsid w:val="000060FD"/>
    <w:rsid w:val="0000722C"/>
    <w:rsid w:val="00007349"/>
    <w:rsid w:val="00007CB1"/>
    <w:rsid w:val="000114BE"/>
    <w:rsid w:val="00011864"/>
    <w:rsid w:val="0001212D"/>
    <w:rsid w:val="00013021"/>
    <w:rsid w:val="00014867"/>
    <w:rsid w:val="000152E8"/>
    <w:rsid w:val="00016E23"/>
    <w:rsid w:val="00017D04"/>
    <w:rsid w:val="00020D07"/>
    <w:rsid w:val="0002200A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3F71"/>
    <w:rsid w:val="00034322"/>
    <w:rsid w:val="00034BE8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4D62"/>
    <w:rsid w:val="000469F2"/>
    <w:rsid w:val="0005093C"/>
    <w:rsid w:val="00050BAB"/>
    <w:rsid w:val="000538B3"/>
    <w:rsid w:val="00053ECC"/>
    <w:rsid w:val="0005467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45DD"/>
    <w:rsid w:val="00065A8B"/>
    <w:rsid w:val="000664A7"/>
    <w:rsid w:val="0006654A"/>
    <w:rsid w:val="0007007A"/>
    <w:rsid w:val="0007048B"/>
    <w:rsid w:val="0007067E"/>
    <w:rsid w:val="00071C3E"/>
    <w:rsid w:val="000722C7"/>
    <w:rsid w:val="00072BD5"/>
    <w:rsid w:val="000741D6"/>
    <w:rsid w:val="00075400"/>
    <w:rsid w:val="000755B6"/>
    <w:rsid w:val="00075921"/>
    <w:rsid w:val="00075C2A"/>
    <w:rsid w:val="00075E38"/>
    <w:rsid w:val="00076FBE"/>
    <w:rsid w:val="00077256"/>
    <w:rsid w:val="00077A1E"/>
    <w:rsid w:val="00081066"/>
    <w:rsid w:val="0008242F"/>
    <w:rsid w:val="00083400"/>
    <w:rsid w:val="00084E8B"/>
    <w:rsid w:val="00085B80"/>
    <w:rsid w:val="000864AC"/>
    <w:rsid w:val="0008699F"/>
    <w:rsid w:val="00086E5D"/>
    <w:rsid w:val="0008736D"/>
    <w:rsid w:val="0008776B"/>
    <w:rsid w:val="00087CA0"/>
    <w:rsid w:val="00087EB8"/>
    <w:rsid w:val="000909C0"/>
    <w:rsid w:val="0009160F"/>
    <w:rsid w:val="000920E7"/>
    <w:rsid w:val="00092140"/>
    <w:rsid w:val="00092C40"/>
    <w:rsid w:val="000933A4"/>
    <w:rsid w:val="000948B1"/>
    <w:rsid w:val="000952D3"/>
    <w:rsid w:val="00095B97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015E"/>
    <w:rsid w:val="000C1384"/>
    <w:rsid w:val="000C192D"/>
    <w:rsid w:val="000C1AE2"/>
    <w:rsid w:val="000C2609"/>
    <w:rsid w:val="000C32ED"/>
    <w:rsid w:val="000C51FE"/>
    <w:rsid w:val="000C5360"/>
    <w:rsid w:val="000C53AB"/>
    <w:rsid w:val="000C5E2D"/>
    <w:rsid w:val="000C6CBD"/>
    <w:rsid w:val="000C6E30"/>
    <w:rsid w:val="000C7035"/>
    <w:rsid w:val="000D0174"/>
    <w:rsid w:val="000D06A4"/>
    <w:rsid w:val="000D0D26"/>
    <w:rsid w:val="000D0FBD"/>
    <w:rsid w:val="000D0FD0"/>
    <w:rsid w:val="000D16C7"/>
    <w:rsid w:val="000D1E32"/>
    <w:rsid w:val="000D2A2E"/>
    <w:rsid w:val="000D406C"/>
    <w:rsid w:val="000D5086"/>
    <w:rsid w:val="000D56AE"/>
    <w:rsid w:val="000D756F"/>
    <w:rsid w:val="000E0140"/>
    <w:rsid w:val="000E035C"/>
    <w:rsid w:val="000E0FD8"/>
    <w:rsid w:val="000E1355"/>
    <w:rsid w:val="000E268E"/>
    <w:rsid w:val="000E2E01"/>
    <w:rsid w:val="000E2FE8"/>
    <w:rsid w:val="000E390E"/>
    <w:rsid w:val="000E3FAA"/>
    <w:rsid w:val="000E50FF"/>
    <w:rsid w:val="000E553E"/>
    <w:rsid w:val="000E5630"/>
    <w:rsid w:val="000E63DA"/>
    <w:rsid w:val="000E6A74"/>
    <w:rsid w:val="000E7269"/>
    <w:rsid w:val="000F0500"/>
    <w:rsid w:val="000F0693"/>
    <w:rsid w:val="000F0F0B"/>
    <w:rsid w:val="000F16FB"/>
    <w:rsid w:val="000F1D90"/>
    <w:rsid w:val="000F21A8"/>
    <w:rsid w:val="000F26C2"/>
    <w:rsid w:val="000F27F3"/>
    <w:rsid w:val="000F2C11"/>
    <w:rsid w:val="000F2E6F"/>
    <w:rsid w:val="000F4B35"/>
    <w:rsid w:val="000F620C"/>
    <w:rsid w:val="000F7240"/>
    <w:rsid w:val="000F763A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236B"/>
    <w:rsid w:val="0012318C"/>
    <w:rsid w:val="001239E7"/>
    <w:rsid w:val="00125E3B"/>
    <w:rsid w:val="00126389"/>
    <w:rsid w:val="001263AB"/>
    <w:rsid w:val="00126CCA"/>
    <w:rsid w:val="001279D5"/>
    <w:rsid w:val="001305A9"/>
    <w:rsid w:val="00130B80"/>
    <w:rsid w:val="00130D5E"/>
    <w:rsid w:val="00131510"/>
    <w:rsid w:val="00133CAD"/>
    <w:rsid w:val="00134519"/>
    <w:rsid w:val="00134AC6"/>
    <w:rsid w:val="00135F0C"/>
    <w:rsid w:val="00136404"/>
    <w:rsid w:val="0013702E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5DF6"/>
    <w:rsid w:val="00156369"/>
    <w:rsid w:val="0015780B"/>
    <w:rsid w:val="001601CC"/>
    <w:rsid w:val="0016136D"/>
    <w:rsid w:val="0016270D"/>
    <w:rsid w:val="001633B0"/>
    <w:rsid w:val="00163B01"/>
    <w:rsid w:val="001643BE"/>
    <w:rsid w:val="00164659"/>
    <w:rsid w:val="00164B25"/>
    <w:rsid w:val="00166357"/>
    <w:rsid w:val="001709D8"/>
    <w:rsid w:val="00172D31"/>
    <w:rsid w:val="00172EF6"/>
    <w:rsid w:val="00172F23"/>
    <w:rsid w:val="00173EFD"/>
    <w:rsid w:val="00174314"/>
    <w:rsid w:val="001745E9"/>
    <w:rsid w:val="00177636"/>
    <w:rsid w:val="00180049"/>
    <w:rsid w:val="00180308"/>
    <w:rsid w:val="00180C92"/>
    <w:rsid w:val="00183078"/>
    <w:rsid w:val="0018360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2FDD"/>
    <w:rsid w:val="001932DF"/>
    <w:rsid w:val="00195228"/>
    <w:rsid w:val="00196E7C"/>
    <w:rsid w:val="00197167"/>
    <w:rsid w:val="00197BB7"/>
    <w:rsid w:val="001A1704"/>
    <w:rsid w:val="001A3D86"/>
    <w:rsid w:val="001A4377"/>
    <w:rsid w:val="001A526F"/>
    <w:rsid w:val="001A5C66"/>
    <w:rsid w:val="001A6B34"/>
    <w:rsid w:val="001A7773"/>
    <w:rsid w:val="001A7DCB"/>
    <w:rsid w:val="001B01F5"/>
    <w:rsid w:val="001B0235"/>
    <w:rsid w:val="001B03C4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3428"/>
    <w:rsid w:val="001B4887"/>
    <w:rsid w:val="001B5AD7"/>
    <w:rsid w:val="001B6A19"/>
    <w:rsid w:val="001B75CF"/>
    <w:rsid w:val="001C01CC"/>
    <w:rsid w:val="001C1613"/>
    <w:rsid w:val="001C2E02"/>
    <w:rsid w:val="001C3476"/>
    <w:rsid w:val="001C4D55"/>
    <w:rsid w:val="001C5CC5"/>
    <w:rsid w:val="001C6FB8"/>
    <w:rsid w:val="001C7951"/>
    <w:rsid w:val="001D25C1"/>
    <w:rsid w:val="001D27A1"/>
    <w:rsid w:val="001D437A"/>
    <w:rsid w:val="001D5718"/>
    <w:rsid w:val="001D5814"/>
    <w:rsid w:val="001D5A47"/>
    <w:rsid w:val="001D5C73"/>
    <w:rsid w:val="001D6CE9"/>
    <w:rsid w:val="001D7250"/>
    <w:rsid w:val="001D7E18"/>
    <w:rsid w:val="001E0AD7"/>
    <w:rsid w:val="001E0B1A"/>
    <w:rsid w:val="001E0F79"/>
    <w:rsid w:val="001E1521"/>
    <w:rsid w:val="001E2FB9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E7E97"/>
    <w:rsid w:val="001F01F1"/>
    <w:rsid w:val="001F0E8B"/>
    <w:rsid w:val="001F120A"/>
    <w:rsid w:val="001F17BE"/>
    <w:rsid w:val="001F20D5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FC9"/>
    <w:rsid w:val="00207359"/>
    <w:rsid w:val="0020797C"/>
    <w:rsid w:val="00210FC3"/>
    <w:rsid w:val="00211049"/>
    <w:rsid w:val="002111C0"/>
    <w:rsid w:val="00211889"/>
    <w:rsid w:val="00212354"/>
    <w:rsid w:val="002131FC"/>
    <w:rsid w:val="00213CBC"/>
    <w:rsid w:val="0021499A"/>
    <w:rsid w:val="00214A18"/>
    <w:rsid w:val="00214C58"/>
    <w:rsid w:val="0021535B"/>
    <w:rsid w:val="00215D66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32428"/>
    <w:rsid w:val="00232C73"/>
    <w:rsid w:val="00234188"/>
    <w:rsid w:val="002348FD"/>
    <w:rsid w:val="0023577C"/>
    <w:rsid w:val="00235999"/>
    <w:rsid w:val="00235AB6"/>
    <w:rsid w:val="00241C06"/>
    <w:rsid w:val="00241FF6"/>
    <w:rsid w:val="00242A99"/>
    <w:rsid w:val="00242CF4"/>
    <w:rsid w:val="002452E9"/>
    <w:rsid w:val="00246D27"/>
    <w:rsid w:val="00247D77"/>
    <w:rsid w:val="0025089F"/>
    <w:rsid w:val="00251B43"/>
    <w:rsid w:val="00252A62"/>
    <w:rsid w:val="0025471D"/>
    <w:rsid w:val="0025652B"/>
    <w:rsid w:val="0026037E"/>
    <w:rsid w:val="00261BFA"/>
    <w:rsid w:val="00262687"/>
    <w:rsid w:val="0026291A"/>
    <w:rsid w:val="0026332D"/>
    <w:rsid w:val="00265779"/>
    <w:rsid w:val="0026666E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1BC"/>
    <w:rsid w:val="002906FD"/>
    <w:rsid w:val="00290DAE"/>
    <w:rsid w:val="00290DE2"/>
    <w:rsid w:val="00291C8E"/>
    <w:rsid w:val="002923E3"/>
    <w:rsid w:val="002926F4"/>
    <w:rsid w:val="00293853"/>
    <w:rsid w:val="00293B58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731"/>
    <w:rsid w:val="002B0632"/>
    <w:rsid w:val="002B0D39"/>
    <w:rsid w:val="002B1061"/>
    <w:rsid w:val="002B10EA"/>
    <w:rsid w:val="002B1287"/>
    <w:rsid w:val="002B2363"/>
    <w:rsid w:val="002B2DEC"/>
    <w:rsid w:val="002B339C"/>
    <w:rsid w:val="002B3511"/>
    <w:rsid w:val="002B3FE6"/>
    <w:rsid w:val="002B4E6D"/>
    <w:rsid w:val="002B55F9"/>
    <w:rsid w:val="002B56B9"/>
    <w:rsid w:val="002B5CBC"/>
    <w:rsid w:val="002B5E79"/>
    <w:rsid w:val="002B7269"/>
    <w:rsid w:val="002B7D5F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0852"/>
    <w:rsid w:val="002D2B9C"/>
    <w:rsid w:val="002D31DE"/>
    <w:rsid w:val="002D3996"/>
    <w:rsid w:val="002D4ABF"/>
    <w:rsid w:val="002D6600"/>
    <w:rsid w:val="002D6EF7"/>
    <w:rsid w:val="002D72A3"/>
    <w:rsid w:val="002D7B2B"/>
    <w:rsid w:val="002E07C3"/>
    <w:rsid w:val="002E0B5F"/>
    <w:rsid w:val="002E0BCB"/>
    <w:rsid w:val="002E0E94"/>
    <w:rsid w:val="002E0F77"/>
    <w:rsid w:val="002E308C"/>
    <w:rsid w:val="002E3C48"/>
    <w:rsid w:val="002E56D5"/>
    <w:rsid w:val="002E59CB"/>
    <w:rsid w:val="002E6812"/>
    <w:rsid w:val="002E7275"/>
    <w:rsid w:val="002F1763"/>
    <w:rsid w:val="002F2144"/>
    <w:rsid w:val="002F2179"/>
    <w:rsid w:val="002F266F"/>
    <w:rsid w:val="002F27F2"/>
    <w:rsid w:val="002F466D"/>
    <w:rsid w:val="002F4F8C"/>
    <w:rsid w:val="002F5190"/>
    <w:rsid w:val="002F56D0"/>
    <w:rsid w:val="002F6B5D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4CFF"/>
    <w:rsid w:val="00305E8F"/>
    <w:rsid w:val="0030711A"/>
    <w:rsid w:val="00307A7D"/>
    <w:rsid w:val="00312A00"/>
    <w:rsid w:val="00313735"/>
    <w:rsid w:val="00313EA0"/>
    <w:rsid w:val="00315086"/>
    <w:rsid w:val="00315761"/>
    <w:rsid w:val="00316085"/>
    <w:rsid w:val="00316C88"/>
    <w:rsid w:val="00317168"/>
    <w:rsid w:val="00317202"/>
    <w:rsid w:val="00317484"/>
    <w:rsid w:val="00321AF3"/>
    <w:rsid w:val="00321CF7"/>
    <w:rsid w:val="003227C6"/>
    <w:rsid w:val="00322E6F"/>
    <w:rsid w:val="00323272"/>
    <w:rsid w:val="003237AA"/>
    <w:rsid w:val="0032410E"/>
    <w:rsid w:val="00324E0D"/>
    <w:rsid w:val="00325217"/>
    <w:rsid w:val="00325432"/>
    <w:rsid w:val="00325776"/>
    <w:rsid w:val="00325934"/>
    <w:rsid w:val="00325952"/>
    <w:rsid w:val="00330BEC"/>
    <w:rsid w:val="00331C48"/>
    <w:rsid w:val="0033394E"/>
    <w:rsid w:val="00334215"/>
    <w:rsid w:val="00334CF7"/>
    <w:rsid w:val="00334E44"/>
    <w:rsid w:val="003352BC"/>
    <w:rsid w:val="003360CD"/>
    <w:rsid w:val="003361C4"/>
    <w:rsid w:val="00336225"/>
    <w:rsid w:val="0033654F"/>
    <w:rsid w:val="00336581"/>
    <w:rsid w:val="0033692C"/>
    <w:rsid w:val="00336BFD"/>
    <w:rsid w:val="0033716F"/>
    <w:rsid w:val="00337BFF"/>
    <w:rsid w:val="00337C97"/>
    <w:rsid w:val="0034007B"/>
    <w:rsid w:val="003408BF"/>
    <w:rsid w:val="00340BDD"/>
    <w:rsid w:val="003423EA"/>
    <w:rsid w:val="003426CD"/>
    <w:rsid w:val="0034274A"/>
    <w:rsid w:val="0034402E"/>
    <w:rsid w:val="0034563C"/>
    <w:rsid w:val="00345E1C"/>
    <w:rsid w:val="0034716E"/>
    <w:rsid w:val="00347B26"/>
    <w:rsid w:val="00350CC7"/>
    <w:rsid w:val="00352329"/>
    <w:rsid w:val="00352518"/>
    <w:rsid w:val="003528B6"/>
    <w:rsid w:val="003529C2"/>
    <w:rsid w:val="00352CBD"/>
    <w:rsid w:val="0035372A"/>
    <w:rsid w:val="00355589"/>
    <w:rsid w:val="00355708"/>
    <w:rsid w:val="003562F8"/>
    <w:rsid w:val="003566B3"/>
    <w:rsid w:val="00356E9A"/>
    <w:rsid w:val="003633EA"/>
    <w:rsid w:val="00363947"/>
    <w:rsid w:val="00364173"/>
    <w:rsid w:val="0036457C"/>
    <w:rsid w:val="003658BA"/>
    <w:rsid w:val="00367E3E"/>
    <w:rsid w:val="0037113C"/>
    <w:rsid w:val="00371E8F"/>
    <w:rsid w:val="00372511"/>
    <w:rsid w:val="00373BB5"/>
    <w:rsid w:val="00374924"/>
    <w:rsid w:val="00375579"/>
    <w:rsid w:val="003757F6"/>
    <w:rsid w:val="00376E2D"/>
    <w:rsid w:val="003777F5"/>
    <w:rsid w:val="003803DE"/>
    <w:rsid w:val="00381312"/>
    <w:rsid w:val="00381F66"/>
    <w:rsid w:val="00383EFA"/>
    <w:rsid w:val="00384845"/>
    <w:rsid w:val="00384D83"/>
    <w:rsid w:val="003859FD"/>
    <w:rsid w:val="00385CAF"/>
    <w:rsid w:val="00386060"/>
    <w:rsid w:val="00386DDB"/>
    <w:rsid w:val="003874FE"/>
    <w:rsid w:val="00390029"/>
    <w:rsid w:val="0039056A"/>
    <w:rsid w:val="0039211B"/>
    <w:rsid w:val="00393562"/>
    <w:rsid w:val="003945D6"/>
    <w:rsid w:val="0039774B"/>
    <w:rsid w:val="003A0DF9"/>
    <w:rsid w:val="003A158B"/>
    <w:rsid w:val="003A2D20"/>
    <w:rsid w:val="003A36E9"/>
    <w:rsid w:val="003A733D"/>
    <w:rsid w:val="003A796B"/>
    <w:rsid w:val="003B0CD8"/>
    <w:rsid w:val="003B1BA0"/>
    <w:rsid w:val="003B2D3A"/>
    <w:rsid w:val="003B3403"/>
    <w:rsid w:val="003B41F3"/>
    <w:rsid w:val="003B6038"/>
    <w:rsid w:val="003B6396"/>
    <w:rsid w:val="003C1502"/>
    <w:rsid w:val="003C3513"/>
    <w:rsid w:val="003C37E4"/>
    <w:rsid w:val="003C389B"/>
    <w:rsid w:val="003C52BD"/>
    <w:rsid w:val="003C5A67"/>
    <w:rsid w:val="003C5FF7"/>
    <w:rsid w:val="003C6429"/>
    <w:rsid w:val="003C646F"/>
    <w:rsid w:val="003C7B0B"/>
    <w:rsid w:val="003D0875"/>
    <w:rsid w:val="003D09B4"/>
    <w:rsid w:val="003D3232"/>
    <w:rsid w:val="003D4C48"/>
    <w:rsid w:val="003D78E0"/>
    <w:rsid w:val="003E219C"/>
    <w:rsid w:val="003E3522"/>
    <w:rsid w:val="003E360A"/>
    <w:rsid w:val="003E36C1"/>
    <w:rsid w:val="003E417F"/>
    <w:rsid w:val="003E4D06"/>
    <w:rsid w:val="003E4F45"/>
    <w:rsid w:val="003E5604"/>
    <w:rsid w:val="003E5A5C"/>
    <w:rsid w:val="003E65D9"/>
    <w:rsid w:val="003E6726"/>
    <w:rsid w:val="003E6E43"/>
    <w:rsid w:val="003E75B2"/>
    <w:rsid w:val="003F0971"/>
    <w:rsid w:val="003F178B"/>
    <w:rsid w:val="003F27E7"/>
    <w:rsid w:val="003F2A8A"/>
    <w:rsid w:val="003F372A"/>
    <w:rsid w:val="003F42AC"/>
    <w:rsid w:val="003F479D"/>
    <w:rsid w:val="003F565D"/>
    <w:rsid w:val="003F5735"/>
    <w:rsid w:val="003F59F7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36D"/>
    <w:rsid w:val="004105BE"/>
    <w:rsid w:val="0041252D"/>
    <w:rsid w:val="00414B54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293"/>
    <w:rsid w:val="004315C5"/>
    <w:rsid w:val="004333B9"/>
    <w:rsid w:val="00434357"/>
    <w:rsid w:val="00435DB9"/>
    <w:rsid w:val="00440080"/>
    <w:rsid w:val="00441781"/>
    <w:rsid w:val="00441A9A"/>
    <w:rsid w:val="00441CA7"/>
    <w:rsid w:val="00442027"/>
    <w:rsid w:val="00442489"/>
    <w:rsid w:val="00445F23"/>
    <w:rsid w:val="004477E3"/>
    <w:rsid w:val="004477F4"/>
    <w:rsid w:val="00447D19"/>
    <w:rsid w:val="0045004C"/>
    <w:rsid w:val="00450113"/>
    <w:rsid w:val="0045099E"/>
    <w:rsid w:val="00451185"/>
    <w:rsid w:val="00453417"/>
    <w:rsid w:val="00453E41"/>
    <w:rsid w:val="00453EFD"/>
    <w:rsid w:val="00454842"/>
    <w:rsid w:val="00454CCB"/>
    <w:rsid w:val="004551B6"/>
    <w:rsid w:val="00455513"/>
    <w:rsid w:val="004556A4"/>
    <w:rsid w:val="004560CF"/>
    <w:rsid w:val="0045711F"/>
    <w:rsid w:val="00461552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151"/>
    <w:rsid w:val="0046646B"/>
    <w:rsid w:val="004664C6"/>
    <w:rsid w:val="0047119C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09C0"/>
    <w:rsid w:val="004816B2"/>
    <w:rsid w:val="00482E84"/>
    <w:rsid w:val="00483E83"/>
    <w:rsid w:val="00484497"/>
    <w:rsid w:val="00484A4C"/>
    <w:rsid w:val="00487603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0AD"/>
    <w:rsid w:val="004A7306"/>
    <w:rsid w:val="004B028A"/>
    <w:rsid w:val="004B096F"/>
    <w:rsid w:val="004B09E8"/>
    <w:rsid w:val="004B0CFA"/>
    <w:rsid w:val="004B107E"/>
    <w:rsid w:val="004B17A7"/>
    <w:rsid w:val="004B1B82"/>
    <w:rsid w:val="004B1DA3"/>
    <w:rsid w:val="004B24BE"/>
    <w:rsid w:val="004B3381"/>
    <w:rsid w:val="004B3C74"/>
    <w:rsid w:val="004B4896"/>
    <w:rsid w:val="004B4D81"/>
    <w:rsid w:val="004B5158"/>
    <w:rsid w:val="004B60A6"/>
    <w:rsid w:val="004B642D"/>
    <w:rsid w:val="004B7852"/>
    <w:rsid w:val="004B7D99"/>
    <w:rsid w:val="004C3B9A"/>
    <w:rsid w:val="004C3D94"/>
    <w:rsid w:val="004C4198"/>
    <w:rsid w:val="004C41CF"/>
    <w:rsid w:val="004C5BBC"/>
    <w:rsid w:val="004C6066"/>
    <w:rsid w:val="004C663F"/>
    <w:rsid w:val="004D04AD"/>
    <w:rsid w:val="004D1CAF"/>
    <w:rsid w:val="004D273E"/>
    <w:rsid w:val="004D2B8F"/>
    <w:rsid w:val="004D369A"/>
    <w:rsid w:val="004D3E2D"/>
    <w:rsid w:val="004D5B02"/>
    <w:rsid w:val="004D7026"/>
    <w:rsid w:val="004E1917"/>
    <w:rsid w:val="004E21AE"/>
    <w:rsid w:val="004E3A04"/>
    <w:rsid w:val="004E4418"/>
    <w:rsid w:val="004E6A34"/>
    <w:rsid w:val="004E6DF4"/>
    <w:rsid w:val="004F050C"/>
    <w:rsid w:val="004F13F1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1E79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4863"/>
    <w:rsid w:val="00515B57"/>
    <w:rsid w:val="00515FAB"/>
    <w:rsid w:val="005166D4"/>
    <w:rsid w:val="005169B8"/>
    <w:rsid w:val="00516AA3"/>
    <w:rsid w:val="00516CCB"/>
    <w:rsid w:val="00517949"/>
    <w:rsid w:val="00520F78"/>
    <w:rsid w:val="00520F98"/>
    <w:rsid w:val="00521489"/>
    <w:rsid w:val="0052206B"/>
    <w:rsid w:val="005220A8"/>
    <w:rsid w:val="00522ABE"/>
    <w:rsid w:val="00522DD5"/>
    <w:rsid w:val="0052301D"/>
    <w:rsid w:val="00523E31"/>
    <w:rsid w:val="00524A1A"/>
    <w:rsid w:val="0052568A"/>
    <w:rsid w:val="0052740B"/>
    <w:rsid w:val="005303FC"/>
    <w:rsid w:val="005307D1"/>
    <w:rsid w:val="005312B8"/>
    <w:rsid w:val="005344AC"/>
    <w:rsid w:val="005351C0"/>
    <w:rsid w:val="00535F64"/>
    <w:rsid w:val="00537076"/>
    <w:rsid w:val="005405DD"/>
    <w:rsid w:val="00540ECF"/>
    <w:rsid w:val="00541441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47115"/>
    <w:rsid w:val="0055017B"/>
    <w:rsid w:val="00551B33"/>
    <w:rsid w:val="00551D73"/>
    <w:rsid w:val="00551F17"/>
    <w:rsid w:val="0055247F"/>
    <w:rsid w:val="005534CB"/>
    <w:rsid w:val="00553756"/>
    <w:rsid w:val="00554E4C"/>
    <w:rsid w:val="005558D8"/>
    <w:rsid w:val="00556379"/>
    <w:rsid w:val="00560874"/>
    <w:rsid w:val="005610F1"/>
    <w:rsid w:val="00561A5E"/>
    <w:rsid w:val="00561C65"/>
    <w:rsid w:val="00561D62"/>
    <w:rsid w:val="00562C9E"/>
    <w:rsid w:val="005636D8"/>
    <w:rsid w:val="0056611A"/>
    <w:rsid w:val="00566D0F"/>
    <w:rsid w:val="00567C5A"/>
    <w:rsid w:val="005712DE"/>
    <w:rsid w:val="00571630"/>
    <w:rsid w:val="00571F69"/>
    <w:rsid w:val="005722EA"/>
    <w:rsid w:val="00572340"/>
    <w:rsid w:val="005732DC"/>
    <w:rsid w:val="00573B60"/>
    <w:rsid w:val="00574D1A"/>
    <w:rsid w:val="00574D8E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64CC"/>
    <w:rsid w:val="00587170"/>
    <w:rsid w:val="0059012A"/>
    <w:rsid w:val="00590C8F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A7F3E"/>
    <w:rsid w:val="005B0AB6"/>
    <w:rsid w:val="005B2BF7"/>
    <w:rsid w:val="005B2E54"/>
    <w:rsid w:val="005B3508"/>
    <w:rsid w:val="005B3B75"/>
    <w:rsid w:val="005B46B0"/>
    <w:rsid w:val="005B5041"/>
    <w:rsid w:val="005B5194"/>
    <w:rsid w:val="005B74C7"/>
    <w:rsid w:val="005C1B68"/>
    <w:rsid w:val="005C33F0"/>
    <w:rsid w:val="005C37C2"/>
    <w:rsid w:val="005C3E46"/>
    <w:rsid w:val="005C566C"/>
    <w:rsid w:val="005C67E2"/>
    <w:rsid w:val="005C7429"/>
    <w:rsid w:val="005C7D75"/>
    <w:rsid w:val="005D024D"/>
    <w:rsid w:val="005D043A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D7741"/>
    <w:rsid w:val="005E107A"/>
    <w:rsid w:val="005E1569"/>
    <w:rsid w:val="005E16D7"/>
    <w:rsid w:val="005E1CF3"/>
    <w:rsid w:val="005E1FEE"/>
    <w:rsid w:val="005E2336"/>
    <w:rsid w:val="005E292E"/>
    <w:rsid w:val="005E2E0D"/>
    <w:rsid w:val="005E33B9"/>
    <w:rsid w:val="005E364A"/>
    <w:rsid w:val="005E3FD3"/>
    <w:rsid w:val="005E4070"/>
    <w:rsid w:val="005E4771"/>
    <w:rsid w:val="005E48D7"/>
    <w:rsid w:val="005E6DAD"/>
    <w:rsid w:val="005E7B7D"/>
    <w:rsid w:val="005F0580"/>
    <w:rsid w:val="005F076C"/>
    <w:rsid w:val="005F1E88"/>
    <w:rsid w:val="005F2489"/>
    <w:rsid w:val="005F39CD"/>
    <w:rsid w:val="005F43E9"/>
    <w:rsid w:val="005F4701"/>
    <w:rsid w:val="005F7698"/>
    <w:rsid w:val="0060271A"/>
    <w:rsid w:val="00602B47"/>
    <w:rsid w:val="00602E9B"/>
    <w:rsid w:val="00603282"/>
    <w:rsid w:val="006034AB"/>
    <w:rsid w:val="0060544B"/>
    <w:rsid w:val="00606CBD"/>
    <w:rsid w:val="00607505"/>
    <w:rsid w:val="00607A5B"/>
    <w:rsid w:val="00610369"/>
    <w:rsid w:val="006108E5"/>
    <w:rsid w:val="00610B08"/>
    <w:rsid w:val="0061435C"/>
    <w:rsid w:val="006148E4"/>
    <w:rsid w:val="00614D83"/>
    <w:rsid w:val="00616269"/>
    <w:rsid w:val="00617324"/>
    <w:rsid w:val="006178FA"/>
    <w:rsid w:val="00620366"/>
    <w:rsid w:val="0062112A"/>
    <w:rsid w:val="00621F3D"/>
    <w:rsid w:val="006221FF"/>
    <w:rsid w:val="00622C40"/>
    <w:rsid w:val="006232B2"/>
    <w:rsid w:val="00624DC3"/>
    <w:rsid w:val="00631620"/>
    <w:rsid w:val="00631FC6"/>
    <w:rsid w:val="00633459"/>
    <w:rsid w:val="00633A13"/>
    <w:rsid w:val="00633D27"/>
    <w:rsid w:val="006343BE"/>
    <w:rsid w:val="00634F06"/>
    <w:rsid w:val="00636795"/>
    <w:rsid w:val="00641583"/>
    <w:rsid w:val="006419A5"/>
    <w:rsid w:val="00641CC5"/>
    <w:rsid w:val="00642599"/>
    <w:rsid w:val="006431C6"/>
    <w:rsid w:val="0064454D"/>
    <w:rsid w:val="00645398"/>
    <w:rsid w:val="00646A0D"/>
    <w:rsid w:val="00646D73"/>
    <w:rsid w:val="00647AEE"/>
    <w:rsid w:val="00650F42"/>
    <w:rsid w:val="0065110B"/>
    <w:rsid w:val="00651278"/>
    <w:rsid w:val="006526FA"/>
    <w:rsid w:val="0065320A"/>
    <w:rsid w:val="006536A2"/>
    <w:rsid w:val="00653F87"/>
    <w:rsid w:val="006564E5"/>
    <w:rsid w:val="00656628"/>
    <w:rsid w:val="00656988"/>
    <w:rsid w:val="00656BEE"/>
    <w:rsid w:val="00657F80"/>
    <w:rsid w:val="00660A93"/>
    <w:rsid w:val="00660CEF"/>
    <w:rsid w:val="00661295"/>
    <w:rsid w:val="00661F5B"/>
    <w:rsid w:val="00663BEE"/>
    <w:rsid w:val="00663C1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C98"/>
    <w:rsid w:val="00673E74"/>
    <w:rsid w:val="00673ECD"/>
    <w:rsid w:val="006747C1"/>
    <w:rsid w:val="00674A98"/>
    <w:rsid w:val="006751B7"/>
    <w:rsid w:val="006752C6"/>
    <w:rsid w:val="00675A33"/>
    <w:rsid w:val="00677084"/>
    <w:rsid w:val="006770DD"/>
    <w:rsid w:val="0068045A"/>
    <w:rsid w:val="006806F3"/>
    <w:rsid w:val="00681763"/>
    <w:rsid w:val="006828DA"/>
    <w:rsid w:val="00683F47"/>
    <w:rsid w:val="0068432B"/>
    <w:rsid w:val="00684BC9"/>
    <w:rsid w:val="00685FB7"/>
    <w:rsid w:val="006869D8"/>
    <w:rsid w:val="00686C6D"/>
    <w:rsid w:val="00687D1B"/>
    <w:rsid w:val="00687EB3"/>
    <w:rsid w:val="006900E9"/>
    <w:rsid w:val="00690994"/>
    <w:rsid w:val="00691B77"/>
    <w:rsid w:val="0069315B"/>
    <w:rsid w:val="0069455B"/>
    <w:rsid w:val="00694F5C"/>
    <w:rsid w:val="0069524E"/>
    <w:rsid w:val="006952C0"/>
    <w:rsid w:val="006953ED"/>
    <w:rsid w:val="00695715"/>
    <w:rsid w:val="00695D93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1940"/>
    <w:rsid w:val="006A212F"/>
    <w:rsid w:val="006A213D"/>
    <w:rsid w:val="006A28CC"/>
    <w:rsid w:val="006A2D9A"/>
    <w:rsid w:val="006A4213"/>
    <w:rsid w:val="006A4539"/>
    <w:rsid w:val="006A4577"/>
    <w:rsid w:val="006A466C"/>
    <w:rsid w:val="006A58C6"/>
    <w:rsid w:val="006A64D8"/>
    <w:rsid w:val="006B0866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8F0"/>
    <w:rsid w:val="006C0C56"/>
    <w:rsid w:val="006C0FED"/>
    <w:rsid w:val="006C154D"/>
    <w:rsid w:val="006C1FB4"/>
    <w:rsid w:val="006C38F7"/>
    <w:rsid w:val="006C570B"/>
    <w:rsid w:val="006C697A"/>
    <w:rsid w:val="006D041F"/>
    <w:rsid w:val="006D093B"/>
    <w:rsid w:val="006D10B1"/>
    <w:rsid w:val="006D1A3E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E61"/>
    <w:rsid w:val="006E2B3D"/>
    <w:rsid w:val="006E4293"/>
    <w:rsid w:val="006E44CB"/>
    <w:rsid w:val="006E4729"/>
    <w:rsid w:val="006E4EBE"/>
    <w:rsid w:val="006E610F"/>
    <w:rsid w:val="006F020A"/>
    <w:rsid w:val="006F04A2"/>
    <w:rsid w:val="006F1246"/>
    <w:rsid w:val="006F12ED"/>
    <w:rsid w:val="006F14F4"/>
    <w:rsid w:val="006F26F7"/>
    <w:rsid w:val="006F4B21"/>
    <w:rsid w:val="006F654D"/>
    <w:rsid w:val="006F6C95"/>
    <w:rsid w:val="006F7140"/>
    <w:rsid w:val="0070075E"/>
    <w:rsid w:val="00700B98"/>
    <w:rsid w:val="00700DFF"/>
    <w:rsid w:val="00702105"/>
    <w:rsid w:val="00702E53"/>
    <w:rsid w:val="00702F1F"/>
    <w:rsid w:val="0070388F"/>
    <w:rsid w:val="00703E66"/>
    <w:rsid w:val="00706E64"/>
    <w:rsid w:val="007119C5"/>
    <w:rsid w:val="00711A92"/>
    <w:rsid w:val="00711D8F"/>
    <w:rsid w:val="007141EB"/>
    <w:rsid w:val="00716198"/>
    <w:rsid w:val="0071662A"/>
    <w:rsid w:val="00716D69"/>
    <w:rsid w:val="00716E23"/>
    <w:rsid w:val="007172D9"/>
    <w:rsid w:val="00720CDB"/>
    <w:rsid w:val="007224F1"/>
    <w:rsid w:val="00722E5B"/>
    <w:rsid w:val="00722F0A"/>
    <w:rsid w:val="00725CF3"/>
    <w:rsid w:val="00725D6C"/>
    <w:rsid w:val="00727BF3"/>
    <w:rsid w:val="007300A5"/>
    <w:rsid w:val="007301EE"/>
    <w:rsid w:val="00730A07"/>
    <w:rsid w:val="0073297B"/>
    <w:rsid w:val="00740635"/>
    <w:rsid w:val="0074153C"/>
    <w:rsid w:val="00741AD9"/>
    <w:rsid w:val="00741D31"/>
    <w:rsid w:val="00741E14"/>
    <w:rsid w:val="00742240"/>
    <w:rsid w:val="0074355F"/>
    <w:rsid w:val="0074451A"/>
    <w:rsid w:val="007445FE"/>
    <w:rsid w:val="00744A1C"/>
    <w:rsid w:val="00746CEB"/>
    <w:rsid w:val="0074780E"/>
    <w:rsid w:val="007505DF"/>
    <w:rsid w:val="007559B9"/>
    <w:rsid w:val="00756269"/>
    <w:rsid w:val="0075745F"/>
    <w:rsid w:val="00757550"/>
    <w:rsid w:val="00757A39"/>
    <w:rsid w:val="00760318"/>
    <w:rsid w:val="00760475"/>
    <w:rsid w:val="0076069E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216"/>
    <w:rsid w:val="0077486D"/>
    <w:rsid w:val="00774962"/>
    <w:rsid w:val="00775F59"/>
    <w:rsid w:val="0077707F"/>
    <w:rsid w:val="00781357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46E4"/>
    <w:rsid w:val="007954C5"/>
    <w:rsid w:val="00795E80"/>
    <w:rsid w:val="0079658E"/>
    <w:rsid w:val="007A1CCB"/>
    <w:rsid w:val="007A3A87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172C"/>
    <w:rsid w:val="007B2AEA"/>
    <w:rsid w:val="007B3EE7"/>
    <w:rsid w:val="007B4252"/>
    <w:rsid w:val="007B53D3"/>
    <w:rsid w:val="007B5EDC"/>
    <w:rsid w:val="007B7AD0"/>
    <w:rsid w:val="007B7F01"/>
    <w:rsid w:val="007C0AF1"/>
    <w:rsid w:val="007C1D8B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2F41"/>
    <w:rsid w:val="007D3440"/>
    <w:rsid w:val="007D4991"/>
    <w:rsid w:val="007D5CA7"/>
    <w:rsid w:val="007D6B33"/>
    <w:rsid w:val="007D7963"/>
    <w:rsid w:val="007E3207"/>
    <w:rsid w:val="007E3F3C"/>
    <w:rsid w:val="007E4496"/>
    <w:rsid w:val="007E56D4"/>
    <w:rsid w:val="007E6255"/>
    <w:rsid w:val="007E6794"/>
    <w:rsid w:val="007E6EF7"/>
    <w:rsid w:val="007E74AB"/>
    <w:rsid w:val="007E7DAE"/>
    <w:rsid w:val="007F0B51"/>
    <w:rsid w:val="007F1605"/>
    <w:rsid w:val="007F2CBF"/>
    <w:rsid w:val="007F473F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64E0"/>
    <w:rsid w:val="00807F67"/>
    <w:rsid w:val="00810D59"/>
    <w:rsid w:val="0081274C"/>
    <w:rsid w:val="008151D4"/>
    <w:rsid w:val="00815C47"/>
    <w:rsid w:val="00815E48"/>
    <w:rsid w:val="008172E0"/>
    <w:rsid w:val="00817A7E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119"/>
    <w:rsid w:val="0082758A"/>
    <w:rsid w:val="00831AFA"/>
    <w:rsid w:val="0083266C"/>
    <w:rsid w:val="00832C03"/>
    <w:rsid w:val="008338C1"/>
    <w:rsid w:val="00836C11"/>
    <w:rsid w:val="00837379"/>
    <w:rsid w:val="00837955"/>
    <w:rsid w:val="0083795C"/>
    <w:rsid w:val="008379D3"/>
    <w:rsid w:val="00837B1A"/>
    <w:rsid w:val="00841109"/>
    <w:rsid w:val="008422D8"/>
    <w:rsid w:val="00843193"/>
    <w:rsid w:val="0084334B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235D"/>
    <w:rsid w:val="00863CB4"/>
    <w:rsid w:val="00864189"/>
    <w:rsid w:val="0086502C"/>
    <w:rsid w:val="00865088"/>
    <w:rsid w:val="0086569E"/>
    <w:rsid w:val="00866466"/>
    <w:rsid w:val="008668ED"/>
    <w:rsid w:val="008669BB"/>
    <w:rsid w:val="00867254"/>
    <w:rsid w:val="008675E0"/>
    <w:rsid w:val="00867C74"/>
    <w:rsid w:val="00867D51"/>
    <w:rsid w:val="00870FFD"/>
    <w:rsid w:val="008718BA"/>
    <w:rsid w:val="00872D07"/>
    <w:rsid w:val="00872E57"/>
    <w:rsid w:val="008731C3"/>
    <w:rsid w:val="008744EB"/>
    <w:rsid w:val="00876445"/>
    <w:rsid w:val="0087726F"/>
    <w:rsid w:val="00880654"/>
    <w:rsid w:val="00881263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19B6"/>
    <w:rsid w:val="00892774"/>
    <w:rsid w:val="00892834"/>
    <w:rsid w:val="00892A98"/>
    <w:rsid w:val="00892BB4"/>
    <w:rsid w:val="008941D3"/>
    <w:rsid w:val="00894AEF"/>
    <w:rsid w:val="00895681"/>
    <w:rsid w:val="00896100"/>
    <w:rsid w:val="008962BD"/>
    <w:rsid w:val="008969FA"/>
    <w:rsid w:val="008A02AC"/>
    <w:rsid w:val="008A087A"/>
    <w:rsid w:val="008A442E"/>
    <w:rsid w:val="008A492F"/>
    <w:rsid w:val="008A5048"/>
    <w:rsid w:val="008A5356"/>
    <w:rsid w:val="008A53BE"/>
    <w:rsid w:val="008A5FB4"/>
    <w:rsid w:val="008A6A20"/>
    <w:rsid w:val="008A7C85"/>
    <w:rsid w:val="008A7DA1"/>
    <w:rsid w:val="008B0D1F"/>
    <w:rsid w:val="008B125D"/>
    <w:rsid w:val="008B276D"/>
    <w:rsid w:val="008B57E0"/>
    <w:rsid w:val="008B639B"/>
    <w:rsid w:val="008B664C"/>
    <w:rsid w:val="008C065C"/>
    <w:rsid w:val="008C0726"/>
    <w:rsid w:val="008C1DDD"/>
    <w:rsid w:val="008C3C61"/>
    <w:rsid w:val="008C4032"/>
    <w:rsid w:val="008C5046"/>
    <w:rsid w:val="008C5566"/>
    <w:rsid w:val="008C5F37"/>
    <w:rsid w:val="008D1600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2329"/>
    <w:rsid w:val="008E4B02"/>
    <w:rsid w:val="008E4E2B"/>
    <w:rsid w:val="008E5F5D"/>
    <w:rsid w:val="008E5F7F"/>
    <w:rsid w:val="008E67FA"/>
    <w:rsid w:val="008E6D3C"/>
    <w:rsid w:val="008F0F17"/>
    <w:rsid w:val="008F1470"/>
    <w:rsid w:val="008F1E75"/>
    <w:rsid w:val="008F37FA"/>
    <w:rsid w:val="008F41D3"/>
    <w:rsid w:val="008F4B4A"/>
    <w:rsid w:val="008F5AB0"/>
    <w:rsid w:val="008F5C7B"/>
    <w:rsid w:val="008F6A03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639"/>
    <w:rsid w:val="00910776"/>
    <w:rsid w:val="00911701"/>
    <w:rsid w:val="009118FB"/>
    <w:rsid w:val="009126AD"/>
    <w:rsid w:val="0091467F"/>
    <w:rsid w:val="009153A6"/>
    <w:rsid w:val="0091567F"/>
    <w:rsid w:val="00917BDA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6FF"/>
    <w:rsid w:val="00930731"/>
    <w:rsid w:val="00931A99"/>
    <w:rsid w:val="00932A06"/>
    <w:rsid w:val="009330C2"/>
    <w:rsid w:val="00933314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25E"/>
    <w:rsid w:val="0094756C"/>
    <w:rsid w:val="009478A1"/>
    <w:rsid w:val="00947BAE"/>
    <w:rsid w:val="009503DA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6D98"/>
    <w:rsid w:val="00957067"/>
    <w:rsid w:val="00957C57"/>
    <w:rsid w:val="009619D1"/>
    <w:rsid w:val="0096210D"/>
    <w:rsid w:val="0096233B"/>
    <w:rsid w:val="009624EC"/>
    <w:rsid w:val="009625B6"/>
    <w:rsid w:val="009628BC"/>
    <w:rsid w:val="00963195"/>
    <w:rsid w:val="00964331"/>
    <w:rsid w:val="00964D6C"/>
    <w:rsid w:val="00965117"/>
    <w:rsid w:val="00965774"/>
    <w:rsid w:val="00966C67"/>
    <w:rsid w:val="0096713C"/>
    <w:rsid w:val="009678B5"/>
    <w:rsid w:val="009700A6"/>
    <w:rsid w:val="00971991"/>
    <w:rsid w:val="009723D8"/>
    <w:rsid w:val="009736F4"/>
    <w:rsid w:val="00973995"/>
    <w:rsid w:val="00973DBB"/>
    <w:rsid w:val="00974B68"/>
    <w:rsid w:val="00975458"/>
    <w:rsid w:val="00975F93"/>
    <w:rsid w:val="00975FF0"/>
    <w:rsid w:val="0097638A"/>
    <w:rsid w:val="00976E15"/>
    <w:rsid w:val="00976F7E"/>
    <w:rsid w:val="00980499"/>
    <w:rsid w:val="0098128F"/>
    <w:rsid w:val="009813DA"/>
    <w:rsid w:val="00982FA5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6CA6"/>
    <w:rsid w:val="00987129"/>
    <w:rsid w:val="0098726E"/>
    <w:rsid w:val="00987605"/>
    <w:rsid w:val="009876AB"/>
    <w:rsid w:val="009876C3"/>
    <w:rsid w:val="00987A61"/>
    <w:rsid w:val="0099016C"/>
    <w:rsid w:val="00990CFD"/>
    <w:rsid w:val="009922AF"/>
    <w:rsid w:val="00993522"/>
    <w:rsid w:val="00993CB8"/>
    <w:rsid w:val="00994204"/>
    <w:rsid w:val="00994359"/>
    <w:rsid w:val="00996073"/>
    <w:rsid w:val="0099648E"/>
    <w:rsid w:val="009965CF"/>
    <w:rsid w:val="00996BE2"/>
    <w:rsid w:val="00996CAA"/>
    <w:rsid w:val="00996F82"/>
    <w:rsid w:val="009A099E"/>
    <w:rsid w:val="009A208D"/>
    <w:rsid w:val="009A2ACE"/>
    <w:rsid w:val="009A43C1"/>
    <w:rsid w:val="009A5565"/>
    <w:rsid w:val="009A5EE1"/>
    <w:rsid w:val="009A65C6"/>
    <w:rsid w:val="009A69AD"/>
    <w:rsid w:val="009A6E45"/>
    <w:rsid w:val="009A717D"/>
    <w:rsid w:val="009A72BF"/>
    <w:rsid w:val="009A7D3B"/>
    <w:rsid w:val="009B0264"/>
    <w:rsid w:val="009B0E20"/>
    <w:rsid w:val="009B1744"/>
    <w:rsid w:val="009B1E3D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1B65"/>
    <w:rsid w:val="009C3824"/>
    <w:rsid w:val="009C42F7"/>
    <w:rsid w:val="009C4684"/>
    <w:rsid w:val="009C4CD6"/>
    <w:rsid w:val="009C6627"/>
    <w:rsid w:val="009C712A"/>
    <w:rsid w:val="009C71D6"/>
    <w:rsid w:val="009C7DE2"/>
    <w:rsid w:val="009D2619"/>
    <w:rsid w:val="009D2A9F"/>
    <w:rsid w:val="009D2D46"/>
    <w:rsid w:val="009D305E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8D5"/>
    <w:rsid w:val="009E3928"/>
    <w:rsid w:val="009E4A0C"/>
    <w:rsid w:val="009E6AE8"/>
    <w:rsid w:val="009F00F5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1265"/>
    <w:rsid w:val="00A02892"/>
    <w:rsid w:val="00A0307D"/>
    <w:rsid w:val="00A03FE5"/>
    <w:rsid w:val="00A04345"/>
    <w:rsid w:val="00A04E62"/>
    <w:rsid w:val="00A052A3"/>
    <w:rsid w:val="00A05557"/>
    <w:rsid w:val="00A06F16"/>
    <w:rsid w:val="00A07552"/>
    <w:rsid w:val="00A07BBE"/>
    <w:rsid w:val="00A10147"/>
    <w:rsid w:val="00A10178"/>
    <w:rsid w:val="00A11753"/>
    <w:rsid w:val="00A13008"/>
    <w:rsid w:val="00A13461"/>
    <w:rsid w:val="00A13F2C"/>
    <w:rsid w:val="00A1522B"/>
    <w:rsid w:val="00A15DB4"/>
    <w:rsid w:val="00A1705C"/>
    <w:rsid w:val="00A202DA"/>
    <w:rsid w:val="00A20950"/>
    <w:rsid w:val="00A2164A"/>
    <w:rsid w:val="00A231C7"/>
    <w:rsid w:val="00A250B9"/>
    <w:rsid w:val="00A25AB9"/>
    <w:rsid w:val="00A25BD0"/>
    <w:rsid w:val="00A25BF2"/>
    <w:rsid w:val="00A2664C"/>
    <w:rsid w:val="00A272E6"/>
    <w:rsid w:val="00A27A14"/>
    <w:rsid w:val="00A27AC4"/>
    <w:rsid w:val="00A30534"/>
    <w:rsid w:val="00A31988"/>
    <w:rsid w:val="00A3206B"/>
    <w:rsid w:val="00A32453"/>
    <w:rsid w:val="00A331BC"/>
    <w:rsid w:val="00A35106"/>
    <w:rsid w:val="00A35E45"/>
    <w:rsid w:val="00A37DBB"/>
    <w:rsid w:val="00A40286"/>
    <w:rsid w:val="00A438B4"/>
    <w:rsid w:val="00A450D3"/>
    <w:rsid w:val="00A46985"/>
    <w:rsid w:val="00A51875"/>
    <w:rsid w:val="00A528F9"/>
    <w:rsid w:val="00A53530"/>
    <w:rsid w:val="00A5371E"/>
    <w:rsid w:val="00A53A58"/>
    <w:rsid w:val="00A53CAC"/>
    <w:rsid w:val="00A544F6"/>
    <w:rsid w:val="00A55E47"/>
    <w:rsid w:val="00A5643A"/>
    <w:rsid w:val="00A56F52"/>
    <w:rsid w:val="00A57130"/>
    <w:rsid w:val="00A57684"/>
    <w:rsid w:val="00A61175"/>
    <w:rsid w:val="00A61E99"/>
    <w:rsid w:val="00A62B1B"/>
    <w:rsid w:val="00A63914"/>
    <w:rsid w:val="00A641C1"/>
    <w:rsid w:val="00A64769"/>
    <w:rsid w:val="00A651E5"/>
    <w:rsid w:val="00A65493"/>
    <w:rsid w:val="00A661E3"/>
    <w:rsid w:val="00A662F2"/>
    <w:rsid w:val="00A66BCB"/>
    <w:rsid w:val="00A678BC"/>
    <w:rsid w:val="00A67A6A"/>
    <w:rsid w:val="00A70035"/>
    <w:rsid w:val="00A7042A"/>
    <w:rsid w:val="00A71205"/>
    <w:rsid w:val="00A71850"/>
    <w:rsid w:val="00A71AFA"/>
    <w:rsid w:val="00A72388"/>
    <w:rsid w:val="00A73ED5"/>
    <w:rsid w:val="00A746CB"/>
    <w:rsid w:val="00A747BC"/>
    <w:rsid w:val="00A747CA"/>
    <w:rsid w:val="00A74931"/>
    <w:rsid w:val="00A75140"/>
    <w:rsid w:val="00A77E2E"/>
    <w:rsid w:val="00A8030D"/>
    <w:rsid w:val="00A80D6E"/>
    <w:rsid w:val="00A812C1"/>
    <w:rsid w:val="00A82487"/>
    <w:rsid w:val="00A8326B"/>
    <w:rsid w:val="00A8364E"/>
    <w:rsid w:val="00A8394E"/>
    <w:rsid w:val="00A847B3"/>
    <w:rsid w:val="00A85604"/>
    <w:rsid w:val="00A85A1F"/>
    <w:rsid w:val="00A85B18"/>
    <w:rsid w:val="00A860B0"/>
    <w:rsid w:val="00A8670D"/>
    <w:rsid w:val="00A86D5D"/>
    <w:rsid w:val="00A86FC8"/>
    <w:rsid w:val="00A86FFC"/>
    <w:rsid w:val="00A87374"/>
    <w:rsid w:val="00A873C7"/>
    <w:rsid w:val="00A91144"/>
    <w:rsid w:val="00A917F8"/>
    <w:rsid w:val="00A922AF"/>
    <w:rsid w:val="00A92B28"/>
    <w:rsid w:val="00A92EC0"/>
    <w:rsid w:val="00A92F66"/>
    <w:rsid w:val="00A9588F"/>
    <w:rsid w:val="00A9655D"/>
    <w:rsid w:val="00A97553"/>
    <w:rsid w:val="00A97AFC"/>
    <w:rsid w:val="00AA1742"/>
    <w:rsid w:val="00AA1F03"/>
    <w:rsid w:val="00AA2169"/>
    <w:rsid w:val="00AA51DB"/>
    <w:rsid w:val="00AA60D4"/>
    <w:rsid w:val="00AA63E0"/>
    <w:rsid w:val="00AA649F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C0103"/>
    <w:rsid w:val="00AC23E9"/>
    <w:rsid w:val="00AC3E4E"/>
    <w:rsid w:val="00AC5330"/>
    <w:rsid w:val="00AC5C10"/>
    <w:rsid w:val="00AC61EC"/>
    <w:rsid w:val="00AC6FF0"/>
    <w:rsid w:val="00AD0CF3"/>
    <w:rsid w:val="00AD0EB8"/>
    <w:rsid w:val="00AD260D"/>
    <w:rsid w:val="00AD390D"/>
    <w:rsid w:val="00AD43F0"/>
    <w:rsid w:val="00AD488E"/>
    <w:rsid w:val="00AD5598"/>
    <w:rsid w:val="00AD6028"/>
    <w:rsid w:val="00AD61DB"/>
    <w:rsid w:val="00AD67E0"/>
    <w:rsid w:val="00AE0E1D"/>
    <w:rsid w:val="00AE1103"/>
    <w:rsid w:val="00AE1BB1"/>
    <w:rsid w:val="00AE1ED0"/>
    <w:rsid w:val="00AE25A6"/>
    <w:rsid w:val="00AE2A72"/>
    <w:rsid w:val="00AE2B20"/>
    <w:rsid w:val="00AE32FA"/>
    <w:rsid w:val="00AE3679"/>
    <w:rsid w:val="00AE3C4B"/>
    <w:rsid w:val="00AE4795"/>
    <w:rsid w:val="00AE52E2"/>
    <w:rsid w:val="00AE63D6"/>
    <w:rsid w:val="00AF1BCA"/>
    <w:rsid w:val="00AF2106"/>
    <w:rsid w:val="00AF2A16"/>
    <w:rsid w:val="00AF2A37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9F1"/>
    <w:rsid w:val="00B02D39"/>
    <w:rsid w:val="00B030EF"/>
    <w:rsid w:val="00B04104"/>
    <w:rsid w:val="00B056D6"/>
    <w:rsid w:val="00B05909"/>
    <w:rsid w:val="00B05CD7"/>
    <w:rsid w:val="00B0615F"/>
    <w:rsid w:val="00B0732B"/>
    <w:rsid w:val="00B10AC4"/>
    <w:rsid w:val="00B12309"/>
    <w:rsid w:val="00B13FD2"/>
    <w:rsid w:val="00B1409C"/>
    <w:rsid w:val="00B15408"/>
    <w:rsid w:val="00B159E6"/>
    <w:rsid w:val="00B165F9"/>
    <w:rsid w:val="00B20F9B"/>
    <w:rsid w:val="00B223D2"/>
    <w:rsid w:val="00B22EC1"/>
    <w:rsid w:val="00B24070"/>
    <w:rsid w:val="00B247EE"/>
    <w:rsid w:val="00B2481E"/>
    <w:rsid w:val="00B251A5"/>
    <w:rsid w:val="00B25FD2"/>
    <w:rsid w:val="00B262AA"/>
    <w:rsid w:val="00B26FAF"/>
    <w:rsid w:val="00B30169"/>
    <w:rsid w:val="00B307C0"/>
    <w:rsid w:val="00B30B9F"/>
    <w:rsid w:val="00B31508"/>
    <w:rsid w:val="00B32A3E"/>
    <w:rsid w:val="00B3394F"/>
    <w:rsid w:val="00B33E3C"/>
    <w:rsid w:val="00B34006"/>
    <w:rsid w:val="00B34199"/>
    <w:rsid w:val="00B34670"/>
    <w:rsid w:val="00B34E95"/>
    <w:rsid w:val="00B36BD3"/>
    <w:rsid w:val="00B37474"/>
    <w:rsid w:val="00B37A8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3D20"/>
    <w:rsid w:val="00B5539F"/>
    <w:rsid w:val="00B55A4C"/>
    <w:rsid w:val="00B55A81"/>
    <w:rsid w:val="00B568E8"/>
    <w:rsid w:val="00B57B39"/>
    <w:rsid w:val="00B57D9E"/>
    <w:rsid w:val="00B603B2"/>
    <w:rsid w:val="00B64829"/>
    <w:rsid w:val="00B653AA"/>
    <w:rsid w:val="00B653DF"/>
    <w:rsid w:val="00B656DC"/>
    <w:rsid w:val="00B6571F"/>
    <w:rsid w:val="00B66619"/>
    <w:rsid w:val="00B66C76"/>
    <w:rsid w:val="00B67970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69D9"/>
    <w:rsid w:val="00B77E00"/>
    <w:rsid w:val="00B77F1A"/>
    <w:rsid w:val="00B8039D"/>
    <w:rsid w:val="00B81288"/>
    <w:rsid w:val="00B81824"/>
    <w:rsid w:val="00B81903"/>
    <w:rsid w:val="00B81A61"/>
    <w:rsid w:val="00B81CE2"/>
    <w:rsid w:val="00B81EE8"/>
    <w:rsid w:val="00B820A1"/>
    <w:rsid w:val="00B82159"/>
    <w:rsid w:val="00B8278F"/>
    <w:rsid w:val="00B82D79"/>
    <w:rsid w:val="00B82F64"/>
    <w:rsid w:val="00B830E3"/>
    <w:rsid w:val="00B835F3"/>
    <w:rsid w:val="00B85286"/>
    <w:rsid w:val="00B85F3E"/>
    <w:rsid w:val="00B863EE"/>
    <w:rsid w:val="00B867EA"/>
    <w:rsid w:val="00B87FC8"/>
    <w:rsid w:val="00B9087F"/>
    <w:rsid w:val="00B91203"/>
    <w:rsid w:val="00B9125F"/>
    <w:rsid w:val="00B9194F"/>
    <w:rsid w:val="00B922D0"/>
    <w:rsid w:val="00B9296F"/>
    <w:rsid w:val="00B92EF1"/>
    <w:rsid w:val="00B93D4C"/>
    <w:rsid w:val="00B945C4"/>
    <w:rsid w:val="00B9700C"/>
    <w:rsid w:val="00B97FFD"/>
    <w:rsid w:val="00BA0548"/>
    <w:rsid w:val="00BA15FF"/>
    <w:rsid w:val="00BA2CB9"/>
    <w:rsid w:val="00BA2F66"/>
    <w:rsid w:val="00BA340B"/>
    <w:rsid w:val="00BA3E30"/>
    <w:rsid w:val="00BA40E5"/>
    <w:rsid w:val="00BA410F"/>
    <w:rsid w:val="00BA4FE7"/>
    <w:rsid w:val="00BA789A"/>
    <w:rsid w:val="00BB0DC4"/>
    <w:rsid w:val="00BB1A2B"/>
    <w:rsid w:val="00BB1D90"/>
    <w:rsid w:val="00BB27AD"/>
    <w:rsid w:val="00BB2ACC"/>
    <w:rsid w:val="00BB342C"/>
    <w:rsid w:val="00BB39FC"/>
    <w:rsid w:val="00BB3EB6"/>
    <w:rsid w:val="00BB3FA0"/>
    <w:rsid w:val="00BB4C64"/>
    <w:rsid w:val="00BB4CC4"/>
    <w:rsid w:val="00BB543A"/>
    <w:rsid w:val="00BB58D7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C67B2"/>
    <w:rsid w:val="00BD05C9"/>
    <w:rsid w:val="00BD0BAD"/>
    <w:rsid w:val="00BD1787"/>
    <w:rsid w:val="00BD326C"/>
    <w:rsid w:val="00BD39AE"/>
    <w:rsid w:val="00BD486C"/>
    <w:rsid w:val="00BD5014"/>
    <w:rsid w:val="00BE03F2"/>
    <w:rsid w:val="00BE0C0C"/>
    <w:rsid w:val="00BE1AC5"/>
    <w:rsid w:val="00BE26B9"/>
    <w:rsid w:val="00BE3732"/>
    <w:rsid w:val="00BE40E8"/>
    <w:rsid w:val="00BE4DB0"/>
    <w:rsid w:val="00BE71FC"/>
    <w:rsid w:val="00BE7E98"/>
    <w:rsid w:val="00BF03A6"/>
    <w:rsid w:val="00BF1B9B"/>
    <w:rsid w:val="00BF1CCB"/>
    <w:rsid w:val="00BF2DA1"/>
    <w:rsid w:val="00BF3D0D"/>
    <w:rsid w:val="00BF44F2"/>
    <w:rsid w:val="00BF524C"/>
    <w:rsid w:val="00BF5648"/>
    <w:rsid w:val="00BF571E"/>
    <w:rsid w:val="00BF674A"/>
    <w:rsid w:val="00BF7B40"/>
    <w:rsid w:val="00BF7D1C"/>
    <w:rsid w:val="00C00481"/>
    <w:rsid w:val="00C005AA"/>
    <w:rsid w:val="00C01D36"/>
    <w:rsid w:val="00C033A7"/>
    <w:rsid w:val="00C036B1"/>
    <w:rsid w:val="00C04B95"/>
    <w:rsid w:val="00C04B96"/>
    <w:rsid w:val="00C0517E"/>
    <w:rsid w:val="00C0582B"/>
    <w:rsid w:val="00C05B46"/>
    <w:rsid w:val="00C05BB9"/>
    <w:rsid w:val="00C0636F"/>
    <w:rsid w:val="00C0648B"/>
    <w:rsid w:val="00C06A32"/>
    <w:rsid w:val="00C07AB5"/>
    <w:rsid w:val="00C07CC3"/>
    <w:rsid w:val="00C110DA"/>
    <w:rsid w:val="00C11B09"/>
    <w:rsid w:val="00C122F3"/>
    <w:rsid w:val="00C1405B"/>
    <w:rsid w:val="00C14301"/>
    <w:rsid w:val="00C14D85"/>
    <w:rsid w:val="00C1628B"/>
    <w:rsid w:val="00C16C8D"/>
    <w:rsid w:val="00C17E90"/>
    <w:rsid w:val="00C20629"/>
    <w:rsid w:val="00C20C25"/>
    <w:rsid w:val="00C249C7"/>
    <w:rsid w:val="00C25332"/>
    <w:rsid w:val="00C258FA"/>
    <w:rsid w:val="00C26A91"/>
    <w:rsid w:val="00C2719D"/>
    <w:rsid w:val="00C3072E"/>
    <w:rsid w:val="00C30DD7"/>
    <w:rsid w:val="00C31048"/>
    <w:rsid w:val="00C310D6"/>
    <w:rsid w:val="00C3277B"/>
    <w:rsid w:val="00C329E9"/>
    <w:rsid w:val="00C3305C"/>
    <w:rsid w:val="00C334F6"/>
    <w:rsid w:val="00C33A59"/>
    <w:rsid w:val="00C34973"/>
    <w:rsid w:val="00C359B8"/>
    <w:rsid w:val="00C35F03"/>
    <w:rsid w:val="00C37BD1"/>
    <w:rsid w:val="00C37E67"/>
    <w:rsid w:val="00C407A7"/>
    <w:rsid w:val="00C41050"/>
    <w:rsid w:val="00C424F4"/>
    <w:rsid w:val="00C43063"/>
    <w:rsid w:val="00C43C19"/>
    <w:rsid w:val="00C44E46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57E86"/>
    <w:rsid w:val="00C60290"/>
    <w:rsid w:val="00C609B9"/>
    <w:rsid w:val="00C61BCB"/>
    <w:rsid w:val="00C6287C"/>
    <w:rsid w:val="00C63CE3"/>
    <w:rsid w:val="00C64C98"/>
    <w:rsid w:val="00C65757"/>
    <w:rsid w:val="00C65A83"/>
    <w:rsid w:val="00C66002"/>
    <w:rsid w:val="00C6624A"/>
    <w:rsid w:val="00C67693"/>
    <w:rsid w:val="00C6770D"/>
    <w:rsid w:val="00C677E2"/>
    <w:rsid w:val="00C72DEC"/>
    <w:rsid w:val="00C7399E"/>
    <w:rsid w:val="00C75EEB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399B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02C5"/>
    <w:rsid w:val="00CC1D55"/>
    <w:rsid w:val="00CC3958"/>
    <w:rsid w:val="00CC3F32"/>
    <w:rsid w:val="00CC67FC"/>
    <w:rsid w:val="00CC74DD"/>
    <w:rsid w:val="00CC79D4"/>
    <w:rsid w:val="00CC7FB7"/>
    <w:rsid w:val="00CD109C"/>
    <w:rsid w:val="00CD1B42"/>
    <w:rsid w:val="00CD1C6A"/>
    <w:rsid w:val="00CD3AB4"/>
    <w:rsid w:val="00CD441B"/>
    <w:rsid w:val="00CD5DD8"/>
    <w:rsid w:val="00CD7C30"/>
    <w:rsid w:val="00CE07AF"/>
    <w:rsid w:val="00CE149C"/>
    <w:rsid w:val="00CE253D"/>
    <w:rsid w:val="00CE5EC6"/>
    <w:rsid w:val="00CF026A"/>
    <w:rsid w:val="00CF1D37"/>
    <w:rsid w:val="00CF1F2A"/>
    <w:rsid w:val="00CF272D"/>
    <w:rsid w:val="00CF3BA7"/>
    <w:rsid w:val="00CF3E95"/>
    <w:rsid w:val="00CF3EE5"/>
    <w:rsid w:val="00CF4019"/>
    <w:rsid w:val="00CF413B"/>
    <w:rsid w:val="00CF45E3"/>
    <w:rsid w:val="00CF4804"/>
    <w:rsid w:val="00CF53EA"/>
    <w:rsid w:val="00CF7D9E"/>
    <w:rsid w:val="00CF7FA2"/>
    <w:rsid w:val="00D00E43"/>
    <w:rsid w:val="00D01252"/>
    <w:rsid w:val="00D020FA"/>
    <w:rsid w:val="00D02116"/>
    <w:rsid w:val="00D0311A"/>
    <w:rsid w:val="00D03DCE"/>
    <w:rsid w:val="00D053B1"/>
    <w:rsid w:val="00D06883"/>
    <w:rsid w:val="00D108D0"/>
    <w:rsid w:val="00D11035"/>
    <w:rsid w:val="00D11C32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3F8E"/>
    <w:rsid w:val="00D26DE0"/>
    <w:rsid w:val="00D26F87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2819"/>
    <w:rsid w:val="00D43B06"/>
    <w:rsid w:val="00D44AD7"/>
    <w:rsid w:val="00D468DF"/>
    <w:rsid w:val="00D476EA"/>
    <w:rsid w:val="00D517BC"/>
    <w:rsid w:val="00D519D7"/>
    <w:rsid w:val="00D51EF3"/>
    <w:rsid w:val="00D53424"/>
    <w:rsid w:val="00D539E2"/>
    <w:rsid w:val="00D54F61"/>
    <w:rsid w:val="00D558CE"/>
    <w:rsid w:val="00D56019"/>
    <w:rsid w:val="00D5614D"/>
    <w:rsid w:val="00D57AC0"/>
    <w:rsid w:val="00D607DA"/>
    <w:rsid w:val="00D60DAF"/>
    <w:rsid w:val="00D610F5"/>
    <w:rsid w:val="00D61F30"/>
    <w:rsid w:val="00D62019"/>
    <w:rsid w:val="00D630D9"/>
    <w:rsid w:val="00D6511C"/>
    <w:rsid w:val="00D6555E"/>
    <w:rsid w:val="00D6644B"/>
    <w:rsid w:val="00D66998"/>
    <w:rsid w:val="00D66C2E"/>
    <w:rsid w:val="00D6742B"/>
    <w:rsid w:val="00D700AD"/>
    <w:rsid w:val="00D711E1"/>
    <w:rsid w:val="00D71E3B"/>
    <w:rsid w:val="00D7259E"/>
    <w:rsid w:val="00D72691"/>
    <w:rsid w:val="00D72B15"/>
    <w:rsid w:val="00D73662"/>
    <w:rsid w:val="00D73E9E"/>
    <w:rsid w:val="00D74AFD"/>
    <w:rsid w:val="00D7564E"/>
    <w:rsid w:val="00D75BAA"/>
    <w:rsid w:val="00D75D7B"/>
    <w:rsid w:val="00D76A7E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01D5"/>
    <w:rsid w:val="00D91F58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5BF1"/>
    <w:rsid w:val="00DA5EF9"/>
    <w:rsid w:val="00DA6DDF"/>
    <w:rsid w:val="00DB03DB"/>
    <w:rsid w:val="00DB16B8"/>
    <w:rsid w:val="00DB1CF3"/>
    <w:rsid w:val="00DB3907"/>
    <w:rsid w:val="00DB4FF1"/>
    <w:rsid w:val="00DB6C1B"/>
    <w:rsid w:val="00DB6F4C"/>
    <w:rsid w:val="00DB7CFD"/>
    <w:rsid w:val="00DB7F0D"/>
    <w:rsid w:val="00DC007A"/>
    <w:rsid w:val="00DC0115"/>
    <w:rsid w:val="00DC121B"/>
    <w:rsid w:val="00DC2095"/>
    <w:rsid w:val="00DC24DB"/>
    <w:rsid w:val="00DC28D7"/>
    <w:rsid w:val="00DC2967"/>
    <w:rsid w:val="00DC2A26"/>
    <w:rsid w:val="00DC347B"/>
    <w:rsid w:val="00DC4096"/>
    <w:rsid w:val="00DC4E25"/>
    <w:rsid w:val="00DC5109"/>
    <w:rsid w:val="00DC628A"/>
    <w:rsid w:val="00DC6E59"/>
    <w:rsid w:val="00DC795E"/>
    <w:rsid w:val="00DD0F9B"/>
    <w:rsid w:val="00DD2809"/>
    <w:rsid w:val="00DD2DD6"/>
    <w:rsid w:val="00DD48ED"/>
    <w:rsid w:val="00DD4C72"/>
    <w:rsid w:val="00DD6E35"/>
    <w:rsid w:val="00DD713B"/>
    <w:rsid w:val="00DE07E3"/>
    <w:rsid w:val="00DE13C3"/>
    <w:rsid w:val="00DE1EBD"/>
    <w:rsid w:val="00DE39F1"/>
    <w:rsid w:val="00DE404E"/>
    <w:rsid w:val="00DE47B8"/>
    <w:rsid w:val="00DE5617"/>
    <w:rsid w:val="00DF0BFE"/>
    <w:rsid w:val="00DF15C8"/>
    <w:rsid w:val="00DF16CF"/>
    <w:rsid w:val="00DF35CD"/>
    <w:rsid w:val="00DF4F28"/>
    <w:rsid w:val="00DF6F5B"/>
    <w:rsid w:val="00DF71E0"/>
    <w:rsid w:val="00DF747E"/>
    <w:rsid w:val="00DF76C6"/>
    <w:rsid w:val="00E0045F"/>
    <w:rsid w:val="00E0126D"/>
    <w:rsid w:val="00E0303E"/>
    <w:rsid w:val="00E036B5"/>
    <w:rsid w:val="00E0375A"/>
    <w:rsid w:val="00E04300"/>
    <w:rsid w:val="00E049CF"/>
    <w:rsid w:val="00E0539F"/>
    <w:rsid w:val="00E05C0D"/>
    <w:rsid w:val="00E05CF8"/>
    <w:rsid w:val="00E106A6"/>
    <w:rsid w:val="00E11677"/>
    <w:rsid w:val="00E11D60"/>
    <w:rsid w:val="00E12197"/>
    <w:rsid w:val="00E127A1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0FE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6FB"/>
    <w:rsid w:val="00E267DF"/>
    <w:rsid w:val="00E27825"/>
    <w:rsid w:val="00E32B33"/>
    <w:rsid w:val="00E34B59"/>
    <w:rsid w:val="00E36C4A"/>
    <w:rsid w:val="00E422E1"/>
    <w:rsid w:val="00E42491"/>
    <w:rsid w:val="00E4296C"/>
    <w:rsid w:val="00E43A47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619"/>
    <w:rsid w:val="00E64F08"/>
    <w:rsid w:val="00E64F69"/>
    <w:rsid w:val="00E65119"/>
    <w:rsid w:val="00E65321"/>
    <w:rsid w:val="00E65D0F"/>
    <w:rsid w:val="00E6635E"/>
    <w:rsid w:val="00E6660B"/>
    <w:rsid w:val="00E67877"/>
    <w:rsid w:val="00E679EF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77EB9"/>
    <w:rsid w:val="00E818F8"/>
    <w:rsid w:val="00E8270C"/>
    <w:rsid w:val="00E829D0"/>
    <w:rsid w:val="00E82F83"/>
    <w:rsid w:val="00E8326B"/>
    <w:rsid w:val="00E83B22"/>
    <w:rsid w:val="00E855B1"/>
    <w:rsid w:val="00E8778A"/>
    <w:rsid w:val="00E877B6"/>
    <w:rsid w:val="00E9286E"/>
    <w:rsid w:val="00E93148"/>
    <w:rsid w:val="00E93F73"/>
    <w:rsid w:val="00E94CC2"/>
    <w:rsid w:val="00E96323"/>
    <w:rsid w:val="00E964D9"/>
    <w:rsid w:val="00E967B9"/>
    <w:rsid w:val="00E96918"/>
    <w:rsid w:val="00E96F41"/>
    <w:rsid w:val="00EA1857"/>
    <w:rsid w:val="00EA2650"/>
    <w:rsid w:val="00EA346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3A1"/>
    <w:rsid w:val="00EB2542"/>
    <w:rsid w:val="00EB3B45"/>
    <w:rsid w:val="00EB58E4"/>
    <w:rsid w:val="00EB693A"/>
    <w:rsid w:val="00EB7D4B"/>
    <w:rsid w:val="00EC093A"/>
    <w:rsid w:val="00EC20C5"/>
    <w:rsid w:val="00EC21A6"/>
    <w:rsid w:val="00EC2DB0"/>
    <w:rsid w:val="00EC33FB"/>
    <w:rsid w:val="00EC478C"/>
    <w:rsid w:val="00EC660E"/>
    <w:rsid w:val="00EC6A96"/>
    <w:rsid w:val="00EC6B11"/>
    <w:rsid w:val="00ED04DA"/>
    <w:rsid w:val="00ED0FED"/>
    <w:rsid w:val="00ED2E64"/>
    <w:rsid w:val="00ED2FC9"/>
    <w:rsid w:val="00ED4405"/>
    <w:rsid w:val="00ED4BEB"/>
    <w:rsid w:val="00ED6485"/>
    <w:rsid w:val="00ED69ED"/>
    <w:rsid w:val="00ED6CE1"/>
    <w:rsid w:val="00EE157F"/>
    <w:rsid w:val="00EE24ED"/>
    <w:rsid w:val="00EE270D"/>
    <w:rsid w:val="00EE2CEC"/>
    <w:rsid w:val="00EE35C7"/>
    <w:rsid w:val="00EE39A3"/>
    <w:rsid w:val="00EE3DEA"/>
    <w:rsid w:val="00EE425F"/>
    <w:rsid w:val="00EE4EC7"/>
    <w:rsid w:val="00EE53D6"/>
    <w:rsid w:val="00EE5A94"/>
    <w:rsid w:val="00EE6355"/>
    <w:rsid w:val="00EE680A"/>
    <w:rsid w:val="00EF0078"/>
    <w:rsid w:val="00EF0BB2"/>
    <w:rsid w:val="00EF146C"/>
    <w:rsid w:val="00EF1521"/>
    <w:rsid w:val="00EF20DD"/>
    <w:rsid w:val="00EF26B3"/>
    <w:rsid w:val="00EF2A1C"/>
    <w:rsid w:val="00EF33B8"/>
    <w:rsid w:val="00EF5010"/>
    <w:rsid w:val="00EF6070"/>
    <w:rsid w:val="00EF6617"/>
    <w:rsid w:val="00EF71F2"/>
    <w:rsid w:val="00EF72A2"/>
    <w:rsid w:val="00EF7324"/>
    <w:rsid w:val="00EF7AD9"/>
    <w:rsid w:val="00F00069"/>
    <w:rsid w:val="00F001A3"/>
    <w:rsid w:val="00F002A8"/>
    <w:rsid w:val="00F01889"/>
    <w:rsid w:val="00F02549"/>
    <w:rsid w:val="00F03631"/>
    <w:rsid w:val="00F0593B"/>
    <w:rsid w:val="00F06B48"/>
    <w:rsid w:val="00F07A38"/>
    <w:rsid w:val="00F10CD0"/>
    <w:rsid w:val="00F11251"/>
    <w:rsid w:val="00F11255"/>
    <w:rsid w:val="00F11340"/>
    <w:rsid w:val="00F116BE"/>
    <w:rsid w:val="00F12E30"/>
    <w:rsid w:val="00F13F53"/>
    <w:rsid w:val="00F172DF"/>
    <w:rsid w:val="00F2052E"/>
    <w:rsid w:val="00F206D3"/>
    <w:rsid w:val="00F22E93"/>
    <w:rsid w:val="00F235CA"/>
    <w:rsid w:val="00F24CCF"/>
    <w:rsid w:val="00F25C73"/>
    <w:rsid w:val="00F264CD"/>
    <w:rsid w:val="00F2659E"/>
    <w:rsid w:val="00F2756C"/>
    <w:rsid w:val="00F27798"/>
    <w:rsid w:val="00F305E4"/>
    <w:rsid w:val="00F3168B"/>
    <w:rsid w:val="00F32363"/>
    <w:rsid w:val="00F3395A"/>
    <w:rsid w:val="00F33A87"/>
    <w:rsid w:val="00F34E64"/>
    <w:rsid w:val="00F37220"/>
    <w:rsid w:val="00F37329"/>
    <w:rsid w:val="00F37526"/>
    <w:rsid w:val="00F377AD"/>
    <w:rsid w:val="00F42061"/>
    <w:rsid w:val="00F42EBF"/>
    <w:rsid w:val="00F4300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00E"/>
    <w:rsid w:val="00F619C8"/>
    <w:rsid w:val="00F61FA8"/>
    <w:rsid w:val="00F623AD"/>
    <w:rsid w:val="00F62688"/>
    <w:rsid w:val="00F62B6A"/>
    <w:rsid w:val="00F6379C"/>
    <w:rsid w:val="00F63B80"/>
    <w:rsid w:val="00F63FB8"/>
    <w:rsid w:val="00F6462E"/>
    <w:rsid w:val="00F64B9D"/>
    <w:rsid w:val="00F64BB8"/>
    <w:rsid w:val="00F64EC4"/>
    <w:rsid w:val="00F65474"/>
    <w:rsid w:val="00F66EBD"/>
    <w:rsid w:val="00F675F0"/>
    <w:rsid w:val="00F67903"/>
    <w:rsid w:val="00F67F21"/>
    <w:rsid w:val="00F716BB"/>
    <w:rsid w:val="00F716F8"/>
    <w:rsid w:val="00F73744"/>
    <w:rsid w:val="00F7425B"/>
    <w:rsid w:val="00F74817"/>
    <w:rsid w:val="00F74EB3"/>
    <w:rsid w:val="00F7500A"/>
    <w:rsid w:val="00F75BC7"/>
    <w:rsid w:val="00F75C48"/>
    <w:rsid w:val="00F76DA0"/>
    <w:rsid w:val="00F80448"/>
    <w:rsid w:val="00F81C57"/>
    <w:rsid w:val="00F82201"/>
    <w:rsid w:val="00F83568"/>
    <w:rsid w:val="00F84A96"/>
    <w:rsid w:val="00F8505E"/>
    <w:rsid w:val="00F857FB"/>
    <w:rsid w:val="00F8608E"/>
    <w:rsid w:val="00F861DC"/>
    <w:rsid w:val="00F8653B"/>
    <w:rsid w:val="00F8658F"/>
    <w:rsid w:val="00F86FC6"/>
    <w:rsid w:val="00F87632"/>
    <w:rsid w:val="00F912EF"/>
    <w:rsid w:val="00F92D7B"/>
    <w:rsid w:val="00F93050"/>
    <w:rsid w:val="00F93C24"/>
    <w:rsid w:val="00F943EC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19F"/>
    <w:rsid w:val="00FA3BD0"/>
    <w:rsid w:val="00FA7401"/>
    <w:rsid w:val="00FA7571"/>
    <w:rsid w:val="00FB00E7"/>
    <w:rsid w:val="00FB0132"/>
    <w:rsid w:val="00FB1711"/>
    <w:rsid w:val="00FB2283"/>
    <w:rsid w:val="00FB3586"/>
    <w:rsid w:val="00FB3CB0"/>
    <w:rsid w:val="00FB41AC"/>
    <w:rsid w:val="00FB4845"/>
    <w:rsid w:val="00FB4AE8"/>
    <w:rsid w:val="00FB4E3B"/>
    <w:rsid w:val="00FB5458"/>
    <w:rsid w:val="00FB628F"/>
    <w:rsid w:val="00FC017B"/>
    <w:rsid w:val="00FC04E4"/>
    <w:rsid w:val="00FC070D"/>
    <w:rsid w:val="00FC185B"/>
    <w:rsid w:val="00FC2666"/>
    <w:rsid w:val="00FC3F84"/>
    <w:rsid w:val="00FC45DC"/>
    <w:rsid w:val="00FC75F6"/>
    <w:rsid w:val="00FD026B"/>
    <w:rsid w:val="00FD1C35"/>
    <w:rsid w:val="00FD2C5D"/>
    <w:rsid w:val="00FD3300"/>
    <w:rsid w:val="00FD4492"/>
    <w:rsid w:val="00FD518E"/>
    <w:rsid w:val="00FD5323"/>
    <w:rsid w:val="00FD59DD"/>
    <w:rsid w:val="00FD5AEF"/>
    <w:rsid w:val="00FD5CBA"/>
    <w:rsid w:val="00FD625B"/>
    <w:rsid w:val="00FD675B"/>
    <w:rsid w:val="00FD7DBB"/>
    <w:rsid w:val="00FD7DF1"/>
    <w:rsid w:val="00FD7E22"/>
    <w:rsid w:val="00FE1D85"/>
    <w:rsid w:val="00FE1DD3"/>
    <w:rsid w:val="00FE23C1"/>
    <w:rsid w:val="00FE3673"/>
    <w:rsid w:val="00FE3709"/>
    <w:rsid w:val="00FE4806"/>
    <w:rsid w:val="00FE560A"/>
    <w:rsid w:val="00FE564B"/>
    <w:rsid w:val="00FE5BAB"/>
    <w:rsid w:val="00FE6B1F"/>
    <w:rsid w:val="00FF0608"/>
    <w:rsid w:val="00FF0ED8"/>
    <w:rsid w:val="00FF15E5"/>
    <w:rsid w:val="00FF26E3"/>
    <w:rsid w:val="00FF48C4"/>
    <w:rsid w:val="00FF5EAD"/>
    <w:rsid w:val="00FF71E0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">
    <w:name w:val="WW-Absatz-Standardschriftart"/>
    <w:rsid w:val="0034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AE1C-2852-48AD-846E-4FFC1BE6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27</cp:revision>
  <cp:lastPrinted>2022-11-24T05:23:00Z</cp:lastPrinted>
  <dcterms:created xsi:type="dcterms:W3CDTF">2021-11-15T08:03:00Z</dcterms:created>
  <dcterms:modified xsi:type="dcterms:W3CDTF">2022-11-24T05:24:00Z</dcterms:modified>
</cp:coreProperties>
</file>